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8F3D2" w14:textId="77777777" w:rsidR="00741F70" w:rsidRPr="001850F3" w:rsidRDefault="00741F70" w:rsidP="00741F70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4A8E89B1" w14:textId="77777777" w:rsidR="00741F70" w:rsidRPr="001850F3" w:rsidRDefault="00741F70" w:rsidP="00741F70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5945334D" w14:textId="77777777" w:rsidR="00741F70" w:rsidRPr="001850F3" w:rsidRDefault="00741F70" w:rsidP="00741F70">
      <w:pPr>
        <w:jc w:val="center"/>
        <w:rPr>
          <w:b/>
          <w:sz w:val="28"/>
          <w:szCs w:val="28"/>
        </w:rPr>
      </w:pPr>
    </w:p>
    <w:p w14:paraId="4ECDEF4F" w14:textId="77777777" w:rsidR="00741F70" w:rsidRPr="001850F3" w:rsidRDefault="00741F70" w:rsidP="00741F70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4D627779" w14:textId="77777777" w:rsidR="00741F70" w:rsidRPr="001850F3" w:rsidRDefault="00741F70" w:rsidP="00741F70">
      <w:pPr>
        <w:jc w:val="center"/>
        <w:rPr>
          <w:sz w:val="28"/>
          <w:szCs w:val="28"/>
        </w:rPr>
      </w:pPr>
    </w:p>
    <w:p w14:paraId="558E4BA0" w14:textId="77777777" w:rsidR="00741F70" w:rsidRPr="001850F3" w:rsidRDefault="00741F70" w:rsidP="00741F70">
      <w:pPr>
        <w:jc w:val="center"/>
        <w:rPr>
          <w:sz w:val="28"/>
          <w:szCs w:val="28"/>
        </w:rPr>
      </w:pPr>
    </w:p>
    <w:p w14:paraId="4EF81DD4" w14:textId="3C2D19D2" w:rsidR="00741F70" w:rsidRPr="001850F3" w:rsidRDefault="00741F70" w:rsidP="00741F7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1850F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850F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50F3">
        <w:rPr>
          <w:sz w:val="28"/>
          <w:szCs w:val="28"/>
        </w:rPr>
        <w:t xml:space="preserve">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328</w:t>
      </w:r>
    </w:p>
    <w:p w14:paraId="1F9D2CA7" w14:textId="77777777" w:rsidR="00741F70" w:rsidRPr="001850F3" w:rsidRDefault="00741F70" w:rsidP="00741F70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6BC6C5F4" w14:textId="77777777" w:rsidR="00741F70" w:rsidRPr="00CE7AF1" w:rsidRDefault="00741F70" w:rsidP="00741F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3266D1" w14:textId="77777777" w:rsidR="00CE7AF1" w:rsidRDefault="00CE7AF1" w:rsidP="003D04AC">
      <w:pPr>
        <w:tabs>
          <w:tab w:val="left" w:pos="8505"/>
        </w:tabs>
        <w:rPr>
          <w:sz w:val="28"/>
          <w:szCs w:val="28"/>
        </w:rPr>
      </w:pPr>
    </w:p>
    <w:p w14:paraId="3EA8B2B2" w14:textId="77777777" w:rsidR="003D04AC" w:rsidRPr="00CE7AF1" w:rsidRDefault="003D04AC" w:rsidP="003D04AC">
      <w:pPr>
        <w:tabs>
          <w:tab w:val="left" w:pos="8505"/>
        </w:tabs>
        <w:rPr>
          <w:sz w:val="28"/>
          <w:szCs w:val="28"/>
        </w:rPr>
      </w:pPr>
    </w:p>
    <w:p w14:paraId="4DFEB4FC" w14:textId="77777777" w:rsidR="004B5F48" w:rsidRDefault="004B5F48" w:rsidP="0016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68DC318D" w14:textId="77777777" w:rsidR="003D04AC" w:rsidRDefault="003D04AC" w:rsidP="00164BFD">
      <w:pPr>
        <w:jc w:val="center"/>
        <w:rPr>
          <w:b/>
          <w:sz w:val="28"/>
          <w:szCs w:val="28"/>
        </w:rPr>
      </w:pPr>
    </w:p>
    <w:p w14:paraId="6265D4B9" w14:textId="77777777" w:rsidR="003D04AC" w:rsidRPr="00E652A6" w:rsidRDefault="003D04AC" w:rsidP="00164BFD">
      <w:pPr>
        <w:jc w:val="center"/>
        <w:rPr>
          <w:b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B589172" w14:textId="4C35450C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</w:t>
      </w:r>
      <w:proofErr w:type="gramEnd"/>
      <w:r>
        <w:rPr>
          <w:sz w:val="28"/>
          <w:szCs w:val="28"/>
        </w:rPr>
        <w:t xml:space="preserve">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5A212C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4F9D6B08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0C5124">
        <w:rPr>
          <w:rFonts w:ascii="Times New Roman" w:hAnsi="Times New Roman" w:cs="Times New Roman"/>
          <w:sz w:val="28"/>
          <w:szCs w:val="28"/>
        </w:rPr>
        <w:t>3</w:t>
      </w:r>
      <w:r w:rsidR="00F76112">
        <w:rPr>
          <w:rFonts w:ascii="Times New Roman" w:hAnsi="Times New Roman" w:cs="Times New Roman"/>
          <w:sz w:val="28"/>
          <w:szCs w:val="28"/>
        </w:rPr>
        <w:t>3</w:t>
      </w:r>
      <w:r w:rsidR="00CB2D38">
        <w:rPr>
          <w:rFonts w:ascii="Times New Roman" w:hAnsi="Times New Roman" w:cs="Times New Roman"/>
          <w:sz w:val="28"/>
          <w:szCs w:val="28"/>
        </w:rPr>
        <w:t>3</w:t>
      </w:r>
      <w:r w:rsidR="00F76112">
        <w:rPr>
          <w:rFonts w:ascii="Times New Roman" w:hAnsi="Times New Roman" w:cs="Times New Roman"/>
          <w:sz w:val="28"/>
          <w:szCs w:val="28"/>
        </w:rPr>
        <w:t>56,6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25569071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0C5124">
        <w:rPr>
          <w:rFonts w:ascii="Times New Roman" w:hAnsi="Times New Roman" w:cs="Times New Roman"/>
          <w:sz w:val="28"/>
          <w:szCs w:val="28"/>
        </w:rPr>
        <w:t>49</w:t>
      </w:r>
      <w:r w:rsidR="00CB2D38">
        <w:rPr>
          <w:rFonts w:ascii="Times New Roman" w:hAnsi="Times New Roman" w:cs="Times New Roman"/>
          <w:sz w:val="28"/>
          <w:szCs w:val="28"/>
        </w:rPr>
        <w:t>21</w:t>
      </w:r>
      <w:r w:rsidR="001112F9">
        <w:rPr>
          <w:rFonts w:ascii="Times New Roman" w:hAnsi="Times New Roman" w:cs="Times New Roman"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1CF0E4DD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66</w:t>
      </w:r>
      <w:r w:rsidR="00793CF9">
        <w:t>378,6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4BFDC6A6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</w:t>
      </w:r>
      <w:r w:rsidR="00F76112">
        <w:rPr>
          <w:bCs/>
          <w:sz w:val="28"/>
          <w:szCs w:val="28"/>
        </w:rPr>
        <w:t>8775,5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2EFE3A9F" w14:textId="77777777" w:rsidR="003D5BED" w:rsidRDefault="003604E1" w:rsidP="003D5BED">
      <w:pPr>
        <w:pStyle w:val="af4"/>
        <w:numPr>
          <w:ilvl w:val="1"/>
          <w:numId w:val="1"/>
        </w:numPr>
        <w:ind w:left="142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5BED" w:rsidRPr="004E10AC">
        <w:rPr>
          <w:sz w:val="28"/>
          <w:szCs w:val="28"/>
        </w:rPr>
        <w:t xml:space="preserve">Пункт </w:t>
      </w:r>
      <w:r w:rsidR="003D5BED">
        <w:rPr>
          <w:sz w:val="28"/>
          <w:szCs w:val="28"/>
        </w:rPr>
        <w:t>2</w:t>
      </w:r>
      <w:r w:rsidR="003D5BED" w:rsidRPr="004E10AC">
        <w:rPr>
          <w:sz w:val="28"/>
          <w:szCs w:val="28"/>
        </w:rPr>
        <w:t xml:space="preserve"> Решения изложить в следующей редакции:</w:t>
      </w:r>
    </w:p>
    <w:p w14:paraId="6A1BBA34" w14:textId="77777777" w:rsidR="003D5BED" w:rsidRPr="002556AB" w:rsidRDefault="003D5BED" w:rsidP="003D5BED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44C351EE" w14:textId="77777777" w:rsidR="003D5BED" w:rsidRPr="002556AB" w:rsidRDefault="003D5BED" w:rsidP="003D5B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85296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42AE6AA" w14:textId="7CADC9D5" w:rsidR="003D5BED" w:rsidRPr="002556AB" w:rsidRDefault="003D5BED" w:rsidP="003D5B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4005,1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355F8">
        <w:rPr>
          <w:rFonts w:ascii="Times New Roman" w:hAnsi="Times New Roman" w:cs="Times New Roman"/>
          <w:sz w:val="28"/>
          <w:szCs w:val="28"/>
        </w:rPr>
        <w:t>8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22004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4</w:t>
      </w:r>
      <w:r w:rsidR="00D355F8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DFBB02" w14:textId="092515FE" w:rsidR="003D5BED" w:rsidRPr="002556AB" w:rsidRDefault="003D5BED" w:rsidP="003D5BED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proofErr w:type="gramStart"/>
      <w:r w:rsidR="00793CF9">
        <w:t>166378,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</w:t>
      </w:r>
      <w:r w:rsidR="00793CF9">
        <w:t>166378,</w:t>
      </w:r>
      <w:r w:rsidR="00741F70">
        <w:t>6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  <w:proofErr w:type="gramEnd"/>
    </w:p>
    <w:p w14:paraId="3E161EDB" w14:textId="77777777" w:rsidR="003D5BED" w:rsidRDefault="003D5BED" w:rsidP="003D5BED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9339,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707,6</w:t>
      </w:r>
      <w:r w:rsidRPr="002556AB">
        <w:rPr>
          <w:bCs/>
          <w:sz w:val="28"/>
          <w:szCs w:val="28"/>
        </w:rPr>
        <w:t xml:space="preserve"> тысяч рублей.</w:t>
      </w:r>
    </w:p>
    <w:p w14:paraId="6C15CCF4" w14:textId="442F593D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7, №8, № 9, № 10, № 11, № 12, №13, № 14 изложить в новой редакции согласно приложениям № 1 –</w:t>
      </w:r>
      <w:r w:rsidR="00DF290A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</w:t>
      </w:r>
      <w:proofErr w:type="gramStart"/>
      <w:r w:rsidRPr="007A5700">
        <w:rPr>
          <w:sz w:val="28"/>
          <w:szCs w:val="28"/>
        </w:rPr>
        <w:t>Контроль за</w:t>
      </w:r>
      <w:proofErr w:type="gramEnd"/>
      <w:r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12AFAFEB" w:rsidR="005A212C" w:rsidRPr="00E10E14" w:rsidRDefault="000C5124" w:rsidP="003D04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7B5ED68B" w14:textId="77777777" w:rsidR="005A212C" w:rsidRPr="00E10E14" w:rsidRDefault="005A212C" w:rsidP="003D04A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5319411F" w:rsidR="005A212C" w:rsidRDefault="005A212C" w:rsidP="001B23A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3D04A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B23A6">
              <w:rPr>
                <w:sz w:val="28"/>
                <w:szCs w:val="28"/>
              </w:rPr>
              <w:t>Т.В.</w:t>
            </w:r>
            <w:r w:rsidR="003D04AC">
              <w:rPr>
                <w:sz w:val="28"/>
                <w:szCs w:val="28"/>
              </w:rPr>
              <w:t xml:space="preserve"> </w:t>
            </w:r>
            <w:r w:rsidR="001B23A6">
              <w:rPr>
                <w:sz w:val="28"/>
                <w:szCs w:val="28"/>
              </w:rPr>
              <w:t>Супрун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E10E14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77777777" w:rsidR="005A212C" w:rsidRDefault="005A212C" w:rsidP="005A212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0D2F9424" w14:textId="77777777" w:rsidR="005A212C" w:rsidRDefault="005A212C" w:rsidP="005A212C"/>
          <w:p w14:paraId="7552D6D2" w14:textId="77777777" w:rsidR="005A212C" w:rsidRDefault="005A212C" w:rsidP="005A212C"/>
          <w:p w14:paraId="06081F28" w14:textId="77777777" w:rsidR="005A212C" w:rsidRDefault="005A212C" w:rsidP="005A212C"/>
          <w:p w14:paraId="009FE9C6" w14:textId="77777777" w:rsidR="005A212C" w:rsidRDefault="005A212C" w:rsidP="005A212C"/>
          <w:p w14:paraId="11D7F2CD" w14:textId="77777777" w:rsidR="005A212C" w:rsidRDefault="005A212C" w:rsidP="005A212C"/>
          <w:p w14:paraId="248A59D9" w14:textId="77777777" w:rsidR="005A212C" w:rsidRDefault="005A212C" w:rsidP="005A212C"/>
          <w:p w14:paraId="6AA5A1B9" w14:textId="77777777" w:rsidR="005A212C" w:rsidRDefault="005A212C" w:rsidP="005A212C"/>
          <w:p w14:paraId="6F3A2E21" w14:textId="77777777" w:rsidR="005A212C" w:rsidRDefault="005A212C" w:rsidP="005A212C"/>
          <w:p w14:paraId="26088A25" w14:textId="77777777" w:rsidR="005A212C" w:rsidRDefault="005A212C" w:rsidP="005A212C"/>
          <w:p w14:paraId="30A8857C" w14:textId="77777777" w:rsidR="005A212C" w:rsidRDefault="005A212C" w:rsidP="005A212C"/>
          <w:p w14:paraId="09B8A879" w14:textId="77777777" w:rsidR="000C5124" w:rsidRDefault="000C5124" w:rsidP="005A212C"/>
          <w:p w14:paraId="5734DA05" w14:textId="77777777" w:rsidR="000C5124" w:rsidRDefault="000C5124" w:rsidP="005A212C"/>
          <w:p w14:paraId="2D640396" w14:textId="77777777" w:rsidR="0080118E" w:rsidRDefault="0080118E" w:rsidP="005A212C"/>
          <w:p w14:paraId="25E40149" w14:textId="77777777" w:rsidR="00B07566" w:rsidRDefault="00B07566" w:rsidP="005A212C"/>
          <w:p w14:paraId="5D2978EA" w14:textId="77777777" w:rsidR="002E5FC4" w:rsidRDefault="002E5FC4" w:rsidP="005A212C"/>
          <w:p w14:paraId="1B108074" w14:textId="77777777" w:rsidR="002E5FC4" w:rsidRDefault="002E5FC4" w:rsidP="005A212C"/>
          <w:p w14:paraId="631C94A4" w14:textId="77777777" w:rsidR="002E5FC4" w:rsidRDefault="002E5FC4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5A212C"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78A8BA91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06C48EBA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B07566">
                    <w:rPr>
                      <w:sz w:val="28"/>
                      <w:szCs w:val="28"/>
                    </w:rPr>
                    <w:t>27</w:t>
                  </w:r>
                  <w:r w:rsidR="00137113">
                    <w:rPr>
                      <w:sz w:val="28"/>
                      <w:szCs w:val="28"/>
                    </w:rPr>
                    <w:t xml:space="preserve"> июля 2022 го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7113">
                    <w:rPr>
                      <w:sz w:val="28"/>
                      <w:szCs w:val="28"/>
                    </w:rPr>
                    <w:t>328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5320675C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1D2A280A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5A212C" w:rsidRPr="00AA7F05" w:rsidRDefault="005A212C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68239CEF" w:rsidR="005A212C" w:rsidRPr="004715CE" w:rsidRDefault="005A212C" w:rsidP="00F76112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29</w:t>
                  </w:r>
                  <w:r w:rsidR="00F76112">
                    <w:rPr>
                      <w:b/>
                    </w:rPr>
                    <w:t>8718,6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7777777" w:rsidR="005A212C" w:rsidRPr="004715CE" w:rsidRDefault="005A212C" w:rsidP="005A212C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4E86FF7F" w:rsidR="005A212C" w:rsidRPr="004715CE" w:rsidRDefault="00F76112" w:rsidP="005A212C">
                  <w:pPr>
                    <w:jc w:val="center"/>
                  </w:pPr>
                  <w:r>
                    <w:t>4542,0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      </w:r>
                  <w:r w:rsidRPr="004715CE">
                    <w:lastRenderedPageBreak/>
                    <w:t>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proofErr w:type="gramStart"/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43C37078" w:rsidR="005A212C" w:rsidRPr="004715CE" w:rsidRDefault="005A212C" w:rsidP="001112F9">
                  <w:pPr>
                    <w:jc w:val="center"/>
                  </w:pPr>
                  <w:r w:rsidRPr="004715CE">
                    <w:t>20</w:t>
                  </w:r>
                  <w:r w:rsidR="001112F9">
                    <w:t>191,1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77777777" w:rsidR="005A212C" w:rsidRPr="004715CE" w:rsidRDefault="005A212C" w:rsidP="005A212C">
                  <w:pPr>
                    <w:jc w:val="center"/>
                  </w:pPr>
                  <w:r w:rsidRPr="004715CE">
                    <w:t>1038,0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proofErr w:type="gramStart"/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</w:t>
                  </w:r>
                  <w:r w:rsidRPr="004715CE">
                    <w:rPr>
                      <w:lang w:eastAsia="en-US"/>
                    </w:rPr>
                    <w:lastRenderedPageBreak/>
                    <w:t>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4715CE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23F47FB1" w:rsidR="005A212C" w:rsidRPr="004715CE" w:rsidRDefault="005A212C" w:rsidP="00D355F8">
                  <w:pPr>
                    <w:jc w:val="center"/>
                  </w:pPr>
                  <w:r w:rsidRPr="004715CE">
                    <w:t>1</w:t>
                  </w:r>
                  <w:r w:rsidR="00D42B3D">
                    <w:t>3</w:t>
                  </w:r>
                  <w:r w:rsidR="00D355F8">
                    <w:t>4638,0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165E49CB" w:rsidR="005A212C" w:rsidRPr="004715CE" w:rsidRDefault="00D42B3D" w:rsidP="005A212C">
                  <w:pPr>
                    <w:jc w:val="center"/>
                  </w:pPr>
                  <w:r>
                    <w:t>36425,6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7777777" w:rsidR="005A212C" w:rsidRPr="004715CE" w:rsidRDefault="005A212C" w:rsidP="005A212C">
                  <w:pPr>
                    <w:jc w:val="center"/>
                  </w:pPr>
                  <w:r w:rsidRPr="004715CE">
                    <w:t>5899,1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4FE34238" w:rsidR="005A212C" w:rsidRPr="004715CE" w:rsidRDefault="00D355F8" w:rsidP="005A212C">
                  <w:pPr>
                    <w:jc w:val="center"/>
                  </w:pPr>
                  <w:r>
                    <w:t>2081,3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lastRenderedPageBreak/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40D02F49" w:rsidR="005A212C" w:rsidRPr="004715CE" w:rsidRDefault="009C6EFD" w:rsidP="00137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</w:t>
                  </w:r>
                  <w:r w:rsidR="00137113">
                    <w:rPr>
                      <w:b/>
                    </w:rPr>
                    <w:t>3356,6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5A7F41C0" w14:textId="77777777" w:rsidR="002E5FC4" w:rsidRDefault="002E5FC4" w:rsidP="005A212C"/>
          <w:p w14:paraId="3EE51A7F" w14:textId="77777777" w:rsidR="002E5FC4" w:rsidRDefault="002E5FC4" w:rsidP="002E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556AB">
              <w:rPr>
                <w:sz w:val="28"/>
                <w:szCs w:val="28"/>
              </w:rPr>
              <w:t xml:space="preserve">ачальник </w:t>
            </w:r>
          </w:p>
          <w:p w14:paraId="763642AA" w14:textId="77777777" w:rsidR="002E5FC4" w:rsidRPr="002556AB" w:rsidRDefault="002E5FC4" w:rsidP="002E5FC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1AA86D5E" w14:textId="77777777" w:rsidR="002E5FC4" w:rsidRDefault="002E5FC4" w:rsidP="002E5FC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4A78817F" w14:textId="77777777" w:rsidR="002E5FC4" w:rsidRPr="002556AB" w:rsidRDefault="002E5FC4" w:rsidP="002E5FC4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0CB085" w14:textId="70453C43" w:rsidR="002E5FC4" w:rsidRDefault="002E5FC4" w:rsidP="002E5FC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Ю.А. Киричко</w:t>
            </w:r>
          </w:p>
          <w:p w14:paraId="0C8439FE" w14:textId="077216E6" w:rsidR="005A212C" w:rsidRPr="00427E4B" w:rsidRDefault="005A212C" w:rsidP="005A212C"/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FFAF1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C48B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AF568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720A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CD906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2A579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6E8229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843DF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4A8CE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0CD8D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72577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53F0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9F155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021D0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210D8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48E51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25CF5A" w14:textId="77777777" w:rsidR="002E5FC4" w:rsidRDefault="002E5FC4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C4A206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88AFE6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D0DDB9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D6F3E0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450F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31A6D1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EA6EB3" w14:textId="77777777" w:rsidR="00B07566" w:rsidRDefault="00B0756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80118E" w:rsidRDefault="0080118E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4C8E108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6DC2DC8A" w14:textId="77777777" w:rsidR="00B07566" w:rsidRDefault="00B07566" w:rsidP="005A212C">
      <w:pPr>
        <w:jc w:val="center"/>
        <w:rPr>
          <w:sz w:val="28"/>
        </w:rPr>
      </w:pPr>
    </w:p>
    <w:p w14:paraId="6793886D" w14:textId="77777777" w:rsidR="00B07566" w:rsidRDefault="00B07566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21E5A5D3" w14:textId="77777777" w:rsidR="00B07566" w:rsidRDefault="00B07566" w:rsidP="005A212C">
      <w:pPr>
        <w:jc w:val="center"/>
        <w:rPr>
          <w:sz w:val="28"/>
        </w:rPr>
      </w:pPr>
    </w:p>
    <w:p w14:paraId="02175C88" w14:textId="77777777" w:rsidR="00B07566" w:rsidRDefault="00B07566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2EB4B632" w:rsidR="005A212C" w:rsidRPr="002556AB" w:rsidRDefault="0029039F" w:rsidP="00BF68A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BF68A2">
              <w:rPr>
                <w:sz w:val="28"/>
              </w:rPr>
              <w:t>21</w:t>
            </w:r>
            <w:r w:rsidR="007E0EB0">
              <w:rPr>
                <w:sz w:val="28"/>
              </w:rPr>
              <w:t>32,1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66,1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632,9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5A212C" w:rsidRPr="002556AB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335,2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31,8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1E7F97DB" w:rsidR="005A212C" w:rsidRPr="002556AB" w:rsidRDefault="0029039F" w:rsidP="005B5EF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B5EF0">
              <w:rPr>
                <w:sz w:val="28"/>
              </w:rPr>
              <w:t>41</w:t>
            </w:r>
            <w:r w:rsidR="00F65F81">
              <w:rPr>
                <w:sz w:val="28"/>
              </w:rPr>
              <w:t>39,7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49364495" w:rsidR="005A212C" w:rsidRPr="002556AB" w:rsidRDefault="00F65F81" w:rsidP="005A21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637,0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7B2FCA13" w:rsidR="005A212C" w:rsidRPr="002556AB" w:rsidRDefault="005A212C" w:rsidP="005B5EF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</w:t>
            </w:r>
            <w:r w:rsidR="005B5EF0">
              <w:rPr>
                <w:color w:val="000000"/>
                <w:sz w:val="28"/>
                <w:szCs w:val="20"/>
              </w:rPr>
              <w:t>47</w:t>
            </w:r>
            <w:r>
              <w:rPr>
                <w:color w:val="000000"/>
                <w:sz w:val="28"/>
                <w:szCs w:val="20"/>
              </w:rPr>
              <w:t>24,0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7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017AEC47" w14:textId="77777777" w:rsidR="00B07566" w:rsidRPr="002556AB" w:rsidRDefault="00B07566" w:rsidP="005A212C">
      <w:pPr>
        <w:rPr>
          <w:sz w:val="28"/>
          <w:szCs w:val="28"/>
        </w:rPr>
      </w:pPr>
    </w:p>
    <w:p w14:paraId="3965EFF5" w14:textId="77777777" w:rsidR="002E5FC4" w:rsidRDefault="002E5FC4" w:rsidP="002E5FC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16B3680B" w14:textId="77777777" w:rsidR="002E5FC4" w:rsidRPr="002556AB" w:rsidRDefault="002E5FC4" w:rsidP="002E5FC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BAB1FE5" w14:textId="77777777" w:rsidR="002E5FC4" w:rsidRDefault="002E5FC4" w:rsidP="002E5FC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EF39358" w14:textId="77777777" w:rsidR="002E5FC4" w:rsidRPr="002556AB" w:rsidRDefault="002E5FC4" w:rsidP="002E5FC4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1687A40" w14:textId="77777777" w:rsidR="002E5FC4" w:rsidRDefault="002E5FC4" w:rsidP="002E5FC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.А. Киричко</w:t>
      </w:r>
    </w:p>
    <w:p w14:paraId="2EEC30C5" w14:textId="77777777" w:rsidR="0080118E" w:rsidRPr="00B07566" w:rsidRDefault="0080118E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57739" w14:paraId="152A5979" w14:textId="77777777" w:rsidTr="00392C99">
        <w:tc>
          <w:tcPr>
            <w:tcW w:w="4788" w:type="dxa"/>
          </w:tcPr>
          <w:p w14:paraId="2813441E" w14:textId="77777777" w:rsidR="00E57739" w:rsidRDefault="00E57739" w:rsidP="00392C99">
            <w:pPr>
              <w:widowControl w:val="0"/>
              <w:rPr>
                <w:sz w:val="28"/>
                <w:szCs w:val="28"/>
              </w:rPr>
            </w:pPr>
          </w:p>
          <w:p w14:paraId="06290D7E" w14:textId="77777777" w:rsidR="00E57739" w:rsidRDefault="00E57739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FF73F09" w14:textId="77777777" w:rsidR="00E57739" w:rsidRPr="00713E8D" w:rsidRDefault="00E57739" w:rsidP="002E5FC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7B3A392C" w14:textId="77777777" w:rsidR="00E57739" w:rsidRPr="00713E8D" w:rsidRDefault="00E57739" w:rsidP="002E5FC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3B04566" w14:textId="77777777" w:rsidR="00E57739" w:rsidRPr="00713E8D" w:rsidRDefault="00E57739" w:rsidP="002E5FC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C6309A3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5458ED1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1AC21258" w14:textId="77777777" w:rsidR="00E57739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4674B7" w14:textId="77777777" w:rsidR="00E57739" w:rsidRPr="002556AB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03F8538C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8A9C4C6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3EED27F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C0E2190" w14:textId="77777777" w:rsidR="00E57739" w:rsidRPr="00AA7F05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4B7275D" w14:textId="77777777" w:rsidR="00E57739" w:rsidRDefault="00E57739" w:rsidP="00E57739">
      <w:pPr>
        <w:jc w:val="center"/>
      </w:pPr>
    </w:p>
    <w:p w14:paraId="516DDB4C" w14:textId="77777777" w:rsidR="00E57739" w:rsidRPr="002556AB" w:rsidRDefault="00E57739" w:rsidP="00E57739"/>
    <w:p w14:paraId="7E82DB81" w14:textId="77777777" w:rsidR="00E57739" w:rsidRPr="002556AB" w:rsidRDefault="00E57739" w:rsidP="00E5773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D2BEF74" w14:textId="77777777" w:rsidR="00E57739" w:rsidRPr="002556AB" w:rsidRDefault="00E57739" w:rsidP="00E5773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198E1E45" w14:textId="77777777" w:rsidR="00E57739" w:rsidRDefault="00E57739" w:rsidP="00E57739">
      <w:pPr>
        <w:jc w:val="center"/>
        <w:rPr>
          <w:sz w:val="28"/>
        </w:rPr>
      </w:pPr>
    </w:p>
    <w:p w14:paraId="3617B555" w14:textId="77777777" w:rsidR="0080118E" w:rsidRPr="002556AB" w:rsidRDefault="0080118E" w:rsidP="00E57739">
      <w:pPr>
        <w:jc w:val="center"/>
        <w:rPr>
          <w:sz w:val="28"/>
        </w:rPr>
      </w:pPr>
    </w:p>
    <w:p w14:paraId="7C2BEA8B" w14:textId="77777777" w:rsidR="00E57739" w:rsidRPr="002556AB" w:rsidRDefault="00E57739" w:rsidP="00E57739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E57739" w:rsidRPr="002556AB" w14:paraId="2F17EBFC" w14:textId="77777777" w:rsidTr="00392C99">
        <w:trPr>
          <w:trHeight w:val="67"/>
          <w:tblHeader/>
        </w:trPr>
        <w:tc>
          <w:tcPr>
            <w:tcW w:w="320" w:type="pct"/>
            <w:vMerge w:val="restart"/>
          </w:tcPr>
          <w:p w14:paraId="3BD1E084" w14:textId="77777777" w:rsidR="00E57739" w:rsidRPr="002556AB" w:rsidRDefault="00E57739" w:rsidP="0080118E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2372" w:type="pct"/>
            <w:vMerge w:val="restart"/>
          </w:tcPr>
          <w:p w14:paraId="7D9EF1E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55B335D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7252397" w14:textId="77777777" w:rsidR="00E57739" w:rsidRPr="002556AB" w:rsidRDefault="00E57739" w:rsidP="00392C99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13" w:type="pct"/>
            <w:gridSpan w:val="2"/>
          </w:tcPr>
          <w:p w14:paraId="46D33152" w14:textId="77777777" w:rsidR="00E57739" w:rsidRPr="002556AB" w:rsidRDefault="00E57739" w:rsidP="00392C99">
            <w:pPr>
              <w:jc w:val="center"/>
            </w:pPr>
            <w:r w:rsidRPr="002556AB">
              <w:t>сумма</w:t>
            </w:r>
          </w:p>
        </w:tc>
      </w:tr>
      <w:tr w:rsidR="00E57739" w:rsidRPr="002556AB" w14:paraId="0C7558DD" w14:textId="77777777" w:rsidTr="00392C99">
        <w:trPr>
          <w:trHeight w:val="67"/>
          <w:tblHeader/>
        </w:trPr>
        <w:tc>
          <w:tcPr>
            <w:tcW w:w="320" w:type="pct"/>
            <w:vMerge/>
          </w:tcPr>
          <w:p w14:paraId="43C4EA2E" w14:textId="77777777" w:rsidR="00E57739" w:rsidRPr="002556AB" w:rsidRDefault="00E57739" w:rsidP="0080118E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7458B30F" w14:textId="77777777" w:rsidR="00E57739" w:rsidRPr="002556AB" w:rsidRDefault="00E57739" w:rsidP="00392C99">
            <w:pPr>
              <w:jc w:val="center"/>
            </w:pPr>
          </w:p>
        </w:tc>
        <w:tc>
          <w:tcPr>
            <w:tcW w:w="433" w:type="pct"/>
            <w:vMerge/>
          </w:tcPr>
          <w:p w14:paraId="09DA4A2D" w14:textId="77777777" w:rsidR="00E57739" w:rsidRPr="002556AB" w:rsidRDefault="00E57739" w:rsidP="00392C99">
            <w:pPr>
              <w:jc w:val="center"/>
            </w:pPr>
          </w:p>
        </w:tc>
        <w:tc>
          <w:tcPr>
            <w:tcW w:w="362" w:type="pct"/>
            <w:vMerge/>
          </w:tcPr>
          <w:p w14:paraId="165C606A" w14:textId="77777777" w:rsidR="00E57739" w:rsidRPr="002556AB" w:rsidRDefault="00E57739" w:rsidP="00392C99">
            <w:pPr>
              <w:jc w:val="center"/>
            </w:pPr>
          </w:p>
        </w:tc>
        <w:tc>
          <w:tcPr>
            <w:tcW w:w="834" w:type="pct"/>
          </w:tcPr>
          <w:p w14:paraId="70EB8198" w14:textId="77777777" w:rsidR="00E57739" w:rsidRPr="002556AB" w:rsidRDefault="00E57739" w:rsidP="00392C99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15D7A22D" w14:textId="77777777" w:rsidR="00E57739" w:rsidRPr="002556AB" w:rsidRDefault="00E57739" w:rsidP="00392C99">
            <w:pPr>
              <w:jc w:val="center"/>
            </w:pPr>
            <w:r>
              <w:t>2024 год</w:t>
            </w:r>
          </w:p>
        </w:tc>
      </w:tr>
      <w:tr w:rsidR="00E57739" w:rsidRPr="002556AB" w14:paraId="4B1D0B56" w14:textId="77777777" w:rsidTr="00392C99">
        <w:trPr>
          <w:trHeight w:val="125"/>
        </w:trPr>
        <w:tc>
          <w:tcPr>
            <w:tcW w:w="320" w:type="pct"/>
          </w:tcPr>
          <w:p w14:paraId="0CDED8D3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C30D584" w14:textId="77777777" w:rsidR="00E57739" w:rsidRPr="002556AB" w:rsidRDefault="00E57739" w:rsidP="00392C99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587C1200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ACB7D2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5B8D9510" w14:textId="77777777" w:rsidR="00E57739" w:rsidRPr="002556AB" w:rsidRDefault="00E57739" w:rsidP="00392C99">
            <w:pPr>
              <w:widowControl w:val="0"/>
              <w:jc w:val="center"/>
            </w:pPr>
            <w:r>
              <w:t>314005,1</w:t>
            </w:r>
          </w:p>
        </w:tc>
        <w:tc>
          <w:tcPr>
            <w:tcW w:w="679" w:type="pct"/>
          </w:tcPr>
          <w:p w14:paraId="619C7ABA" w14:textId="77777777" w:rsidR="00E57739" w:rsidRPr="002556AB" w:rsidRDefault="00E57739" w:rsidP="00392C99">
            <w:pPr>
              <w:widowControl w:val="0"/>
              <w:jc w:val="center"/>
            </w:pPr>
            <w:r>
              <w:t>322004,2</w:t>
            </w:r>
          </w:p>
        </w:tc>
      </w:tr>
      <w:tr w:rsidR="00E57739" w:rsidRPr="002556AB" w14:paraId="3447D719" w14:textId="77777777" w:rsidTr="00392C99">
        <w:trPr>
          <w:trHeight w:val="303"/>
        </w:trPr>
        <w:tc>
          <w:tcPr>
            <w:tcW w:w="320" w:type="pct"/>
          </w:tcPr>
          <w:p w14:paraId="3448ACF2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31F9D6C" w14:textId="77777777" w:rsidR="00E57739" w:rsidRPr="002556AB" w:rsidRDefault="00E57739" w:rsidP="00392C99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4EE72C7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15A1070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5D985E4E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3966B559" w14:textId="77777777" w:rsidR="00E57739" w:rsidRPr="002556AB" w:rsidRDefault="00E57739" w:rsidP="00392C99">
            <w:pPr>
              <w:widowControl w:val="0"/>
              <w:jc w:val="center"/>
            </w:pPr>
          </w:p>
        </w:tc>
      </w:tr>
      <w:tr w:rsidR="00E57739" w:rsidRPr="002556AB" w14:paraId="5E3AE2AA" w14:textId="77777777" w:rsidTr="00392C99">
        <w:trPr>
          <w:trHeight w:val="303"/>
        </w:trPr>
        <w:tc>
          <w:tcPr>
            <w:tcW w:w="320" w:type="pct"/>
          </w:tcPr>
          <w:p w14:paraId="4313A3A9" w14:textId="77777777" w:rsidR="00E57739" w:rsidRPr="002556AB" w:rsidRDefault="00E57739" w:rsidP="0080118E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637A7278" w14:textId="77777777" w:rsidR="00E57739" w:rsidRPr="002556AB" w:rsidRDefault="00E57739" w:rsidP="00392C99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6B864AE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19F423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5F7975F" w14:textId="77777777" w:rsidR="00E57739" w:rsidRPr="002556AB" w:rsidRDefault="00E57739" w:rsidP="00392C99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4676FFA9" w14:textId="77777777" w:rsidR="00E57739" w:rsidRPr="002556AB" w:rsidRDefault="00E57739" w:rsidP="00392C99">
            <w:pPr>
              <w:widowControl w:val="0"/>
              <w:jc w:val="center"/>
            </w:pPr>
            <w:r>
              <w:t>84822,5</w:t>
            </w:r>
          </w:p>
        </w:tc>
      </w:tr>
      <w:tr w:rsidR="00E57739" w:rsidRPr="002556AB" w14:paraId="1615F16A" w14:textId="77777777" w:rsidTr="00392C99">
        <w:trPr>
          <w:trHeight w:val="917"/>
        </w:trPr>
        <w:tc>
          <w:tcPr>
            <w:tcW w:w="320" w:type="pct"/>
          </w:tcPr>
          <w:p w14:paraId="14167FA8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E2C1916" w14:textId="77777777" w:rsidR="00E57739" w:rsidRPr="002556AB" w:rsidRDefault="00E57739" w:rsidP="00392C99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3CCB3EA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C2F6874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21C7178A" w14:textId="77777777" w:rsidR="00E57739" w:rsidRPr="002556AB" w:rsidRDefault="00E57739" w:rsidP="00392C99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DDEC419" w14:textId="77777777" w:rsidR="00E57739" w:rsidRPr="002556AB" w:rsidRDefault="00E57739" w:rsidP="00392C99">
            <w:pPr>
              <w:widowControl w:val="0"/>
              <w:jc w:val="center"/>
            </w:pPr>
            <w:r>
              <w:t>1343,5</w:t>
            </w:r>
          </w:p>
        </w:tc>
      </w:tr>
      <w:tr w:rsidR="00E57739" w:rsidRPr="002556AB" w14:paraId="66F246A0" w14:textId="77777777" w:rsidTr="00392C99">
        <w:trPr>
          <w:trHeight w:val="709"/>
        </w:trPr>
        <w:tc>
          <w:tcPr>
            <w:tcW w:w="320" w:type="pct"/>
          </w:tcPr>
          <w:p w14:paraId="62DB2C93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D49DEAB" w14:textId="77777777" w:rsidR="00E57739" w:rsidRPr="002556AB" w:rsidRDefault="00E57739" w:rsidP="00392C99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65F002BC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43A5E47A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E3AF1AA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4655DC5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E57739" w:rsidRPr="002556AB" w14:paraId="55B3A97C" w14:textId="77777777" w:rsidTr="00392C99">
        <w:trPr>
          <w:trHeight w:val="1013"/>
        </w:trPr>
        <w:tc>
          <w:tcPr>
            <w:tcW w:w="320" w:type="pct"/>
          </w:tcPr>
          <w:p w14:paraId="778C463B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B6F4B08" w14:textId="77777777" w:rsidR="00E57739" w:rsidRPr="002556AB" w:rsidRDefault="00E57739" w:rsidP="00392C99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579E46A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E0938DA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72D6E845" w14:textId="77777777" w:rsidR="00E57739" w:rsidRPr="002556AB" w:rsidRDefault="00E57739" w:rsidP="00392C99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3999A09E" w14:textId="77777777" w:rsidR="00E57739" w:rsidRPr="002556AB" w:rsidRDefault="00E57739" w:rsidP="00392C99">
            <w:pPr>
              <w:widowControl w:val="0"/>
              <w:jc w:val="center"/>
            </w:pPr>
            <w:r>
              <w:t>25478,0</w:t>
            </w:r>
          </w:p>
        </w:tc>
      </w:tr>
      <w:tr w:rsidR="00E57739" w:rsidRPr="002556AB" w14:paraId="6FE565FE" w14:textId="77777777" w:rsidTr="00392C99">
        <w:trPr>
          <w:trHeight w:val="1013"/>
        </w:trPr>
        <w:tc>
          <w:tcPr>
            <w:tcW w:w="320" w:type="pct"/>
          </w:tcPr>
          <w:p w14:paraId="6879DCF3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61E4D7D" w14:textId="77777777" w:rsidR="00E57739" w:rsidRPr="002556AB" w:rsidRDefault="00E57739" w:rsidP="00392C99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738F8DDF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5429F9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47F06BBF" w14:textId="77777777" w:rsidR="00E57739" w:rsidRPr="002556AB" w:rsidRDefault="00E57739" w:rsidP="00392C99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D6251B4" w14:textId="77777777" w:rsidR="00E57739" w:rsidRPr="002556AB" w:rsidRDefault="00E57739" w:rsidP="00392C99">
            <w:pPr>
              <w:widowControl w:val="0"/>
              <w:jc w:val="center"/>
            </w:pPr>
            <w:r>
              <w:t>1117,5</w:t>
            </w:r>
          </w:p>
        </w:tc>
      </w:tr>
      <w:tr w:rsidR="00E57739" w:rsidRPr="002556AB" w14:paraId="61681B8D" w14:textId="77777777" w:rsidTr="0080118E">
        <w:trPr>
          <w:trHeight w:val="296"/>
        </w:trPr>
        <w:tc>
          <w:tcPr>
            <w:tcW w:w="320" w:type="pct"/>
          </w:tcPr>
          <w:p w14:paraId="4E86A800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E7E30A" w14:textId="77777777" w:rsidR="00E57739" w:rsidRPr="002556AB" w:rsidRDefault="00E57739" w:rsidP="00392C99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40FDC4B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27037E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61EA00C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5FEEA62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E57739" w:rsidRPr="002556AB" w14:paraId="1727913C" w14:textId="77777777" w:rsidTr="0080118E">
        <w:trPr>
          <w:trHeight w:val="271"/>
        </w:trPr>
        <w:tc>
          <w:tcPr>
            <w:tcW w:w="320" w:type="pct"/>
          </w:tcPr>
          <w:p w14:paraId="71F5C8B6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D21DBCF" w14:textId="77777777" w:rsidR="00E57739" w:rsidRPr="002556AB" w:rsidRDefault="00E57739" w:rsidP="00392C99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16FA916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5A90A5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0FE70FD" w14:textId="77777777" w:rsidR="00E57739" w:rsidRPr="002556AB" w:rsidRDefault="00E57739" w:rsidP="00392C99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1C417B65" w14:textId="77777777" w:rsidR="00E57739" w:rsidRPr="002556AB" w:rsidRDefault="00E57739" w:rsidP="00392C99">
            <w:pPr>
              <w:widowControl w:val="0"/>
              <w:jc w:val="center"/>
            </w:pPr>
            <w:r>
              <w:t>56783,5</w:t>
            </w:r>
          </w:p>
        </w:tc>
      </w:tr>
      <w:tr w:rsidR="00E57739" w:rsidRPr="002556AB" w14:paraId="1FA21F8E" w14:textId="77777777" w:rsidTr="00392C99">
        <w:trPr>
          <w:trHeight w:val="448"/>
        </w:trPr>
        <w:tc>
          <w:tcPr>
            <w:tcW w:w="320" w:type="pct"/>
          </w:tcPr>
          <w:p w14:paraId="63FB5F78" w14:textId="77777777" w:rsidR="00E57739" w:rsidRPr="002556AB" w:rsidRDefault="00E57739" w:rsidP="0080118E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3D8A7308" w14:textId="77777777" w:rsidR="00E57739" w:rsidRPr="002556AB" w:rsidRDefault="00E57739" w:rsidP="00392C99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036BDE1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C33C6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47E5C0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6645D24F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</w:tr>
      <w:tr w:rsidR="00E57739" w:rsidRPr="002556AB" w14:paraId="25CA00BE" w14:textId="77777777" w:rsidTr="00392C99">
        <w:trPr>
          <w:trHeight w:val="462"/>
        </w:trPr>
        <w:tc>
          <w:tcPr>
            <w:tcW w:w="320" w:type="pct"/>
          </w:tcPr>
          <w:p w14:paraId="29A151EB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CD07B37" w14:textId="77777777" w:rsidR="00E57739" w:rsidRPr="002556AB" w:rsidRDefault="00E57739" w:rsidP="00392C99">
            <w:pPr>
              <w:widowControl w:val="0"/>
            </w:pPr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433" w:type="pct"/>
          </w:tcPr>
          <w:p w14:paraId="5513B47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362" w:type="pct"/>
          </w:tcPr>
          <w:p w14:paraId="6FFEF7A5" w14:textId="77777777" w:rsidR="00E57739" w:rsidRPr="002556AB" w:rsidRDefault="00E57739" w:rsidP="00392C9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236F5A8C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1F16C07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</w:tr>
      <w:tr w:rsidR="00E57739" w:rsidRPr="002556AB" w14:paraId="63452F3F" w14:textId="77777777" w:rsidTr="00392C99">
        <w:trPr>
          <w:trHeight w:val="462"/>
        </w:trPr>
        <w:tc>
          <w:tcPr>
            <w:tcW w:w="320" w:type="pct"/>
          </w:tcPr>
          <w:p w14:paraId="518B3558" w14:textId="77777777" w:rsidR="00E57739" w:rsidRPr="002556AB" w:rsidRDefault="00E57739" w:rsidP="0080118E">
            <w:pPr>
              <w:widowControl w:val="0"/>
              <w:jc w:val="center"/>
            </w:pPr>
            <w:r w:rsidRPr="002556AB">
              <w:lastRenderedPageBreak/>
              <w:t>3.</w:t>
            </w:r>
          </w:p>
        </w:tc>
        <w:tc>
          <w:tcPr>
            <w:tcW w:w="2372" w:type="pct"/>
          </w:tcPr>
          <w:p w14:paraId="648A43EA" w14:textId="77777777" w:rsidR="00E57739" w:rsidRPr="002556AB" w:rsidRDefault="00E57739" w:rsidP="00392C99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275C44C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19C70E7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48296FE" w14:textId="77777777" w:rsidR="00E57739" w:rsidRPr="002556AB" w:rsidRDefault="00E57739" w:rsidP="00392C99">
            <w:pPr>
              <w:widowControl w:val="0"/>
              <w:jc w:val="center"/>
            </w:pPr>
            <w:r>
              <w:t>27176,6</w:t>
            </w:r>
          </w:p>
        </w:tc>
        <w:tc>
          <w:tcPr>
            <w:tcW w:w="679" w:type="pct"/>
          </w:tcPr>
          <w:p w14:paraId="20E744C0" w14:textId="77777777" w:rsidR="00E57739" w:rsidRPr="002556AB" w:rsidRDefault="00E57739" w:rsidP="00392C99">
            <w:pPr>
              <w:widowControl w:val="0"/>
              <w:jc w:val="center"/>
            </w:pPr>
            <w:r>
              <w:t>17847,7</w:t>
            </w:r>
          </w:p>
        </w:tc>
      </w:tr>
      <w:tr w:rsidR="00E57739" w:rsidRPr="002556AB" w14:paraId="29390617" w14:textId="77777777" w:rsidTr="00392C99">
        <w:trPr>
          <w:trHeight w:val="462"/>
        </w:trPr>
        <w:tc>
          <w:tcPr>
            <w:tcW w:w="320" w:type="pct"/>
          </w:tcPr>
          <w:p w14:paraId="7032783F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B3C0C76" w14:textId="77777777" w:rsidR="00E57739" w:rsidRPr="002556AB" w:rsidRDefault="00E57739" w:rsidP="00392C99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29B6E3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837480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2BD27A2D" w14:textId="77777777" w:rsidR="00E57739" w:rsidRPr="002556AB" w:rsidRDefault="00E57739" w:rsidP="00392C99">
            <w:pPr>
              <w:widowControl w:val="0"/>
              <w:jc w:val="center"/>
            </w:pPr>
            <w:r>
              <w:t>26776,6</w:t>
            </w:r>
          </w:p>
        </w:tc>
        <w:tc>
          <w:tcPr>
            <w:tcW w:w="679" w:type="pct"/>
          </w:tcPr>
          <w:p w14:paraId="44A5D714" w14:textId="77777777" w:rsidR="00E57739" w:rsidRPr="002556AB" w:rsidRDefault="00E57739" w:rsidP="00392C99">
            <w:pPr>
              <w:widowControl w:val="0"/>
              <w:jc w:val="center"/>
            </w:pPr>
            <w:r>
              <w:t>17447,7</w:t>
            </w:r>
          </w:p>
        </w:tc>
      </w:tr>
      <w:tr w:rsidR="00E57739" w:rsidRPr="002556AB" w14:paraId="0E22BD2C" w14:textId="77777777" w:rsidTr="00392C99">
        <w:trPr>
          <w:trHeight w:val="462"/>
        </w:trPr>
        <w:tc>
          <w:tcPr>
            <w:tcW w:w="320" w:type="pct"/>
          </w:tcPr>
          <w:p w14:paraId="0BAB6272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8EC6AD5" w14:textId="77777777" w:rsidR="00E57739" w:rsidRPr="002556AB" w:rsidRDefault="00E57739" w:rsidP="00392C99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30CB48C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01B45E4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7F927F8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3233F3F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57739" w:rsidRPr="002556AB" w14:paraId="659B117F" w14:textId="77777777" w:rsidTr="00392C99">
        <w:trPr>
          <w:trHeight w:val="390"/>
        </w:trPr>
        <w:tc>
          <w:tcPr>
            <w:tcW w:w="320" w:type="pct"/>
          </w:tcPr>
          <w:p w14:paraId="65BFF92E" w14:textId="77777777" w:rsidR="00E57739" w:rsidRPr="002556AB" w:rsidRDefault="00E57739" w:rsidP="0080118E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C73C65" w14:textId="77777777" w:rsidR="00E57739" w:rsidRPr="002556AB" w:rsidRDefault="00E57739" w:rsidP="00392C99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664AAA2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EF2EEA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8BB5D47" w14:textId="76A4FEB3" w:rsidR="00E57739" w:rsidRPr="002556AB" w:rsidRDefault="00220026" w:rsidP="00392C99">
            <w:pPr>
              <w:widowControl w:val="0"/>
              <w:jc w:val="center"/>
            </w:pPr>
            <w:r>
              <w:t>81640,4</w:t>
            </w:r>
          </w:p>
        </w:tc>
        <w:tc>
          <w:tcPr>
            <w:tcW w:w="679" w:type="pct"/>
          </w:tcPr>
          <w:p w14:paraId="76F66559" w14:textId="4BCF23CB" w:rsidR="00E57739" w:rsidRPr="002556AB" w:rsidRDefault="00220026" w:rsidP="00392C99">
            <w:pPr>
              <w:widowControl w:val="0"/>
              <w:jc w:val="center"/>
            </w:pPr>
            <w:r>
              <w:t>90424,1</w:t>
            </w:r>
          </w:p>
        </w:tc>
      </w:tr>
      <w:tr w:rsidR="00E57739" w:rsidRPr="002556AB" w14:paraId="3BA2C94A" w14:textId="77777777" w:rsidTr="00392C99">
        <w:trPr>
          <w:trHeight w:val="390"/>
        </w:trPr>
        <w:tc>
          <w:tcPr>
            <w:tcW w:w="320" w:type="pct"/>
          </w:tcPr>
          <w:p w14:paraId="08FB333F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7E99FE6" w14:textId="77777777" w:rsidR="00E57739" w:rsidRPr="002556AB" w:rsidRDefault="00E57739" w:rsidP="00392C99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48A8143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31D789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4CA94D65" w14:textId="77777777" w:rsidR="00E57739" w:rsidRPr="002556AB" w:rsidRDefault="00E57739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32,3</w:t>
            </w:r>
          </w:p>
        </w:tc>
        <w:tc>
          <w:tcPr>
            <w:tcW w:w="679" w:type="pct"/>
          </w:tcPr>
          <w:p w14:paraId="160AE93F" w14:textId="53479BB6" w:rsidR="00E57739" w:rsidRPr="002556AB" w:rsidRDefault="00E57739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</w:t>
            </w:r>
            <w:r w:rsidR="00392C99">
              <w:rPr>
                <w:color w:val="000000"/>
              </w:rPr>
              <w:t>1</w:t>
            </w:r>
          </w:p>
        </w:tc>
      </w:tr>
      <w:tr w:rsidR="00E57739" w:rsidRPr="002556AB" w14:paraId="34717235" w14:textId="77777777" w:rsidTr="00392C99">
        <w:trPr>
          <w:trHeight w:val="390"/>
        </w:trPr>
        <w:tc>
          <w:tcPr>
            <w:tcW w:w="320" w:type="pct"/>
          </w:tcPr>
          <w:p w14:paraId="6F10E695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66AE600" w14:textId="77777777" w:rsidR="00E57739" w:rsidRPr="002556AB" w:rsidRDefault="00E57739" w:rsidP="00392C99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E0682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5ABE4754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50C34924" w14:textId="3ADCC55B" w:rsidR="00E57739" w:rsidRPr="002556AB" w:rsidRDefault="00220026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3,4</w:t>
            </w:r>
          </w:p>
        </w:tc>
        <w:tc>
          <w:tcPr>
            <w:tcW w:w="679" w:type="pct"/>
          </w:tcPr>
          <w:p w14:paraId="6ED9CBEF" w14:textId="428BFBEA" w:rsidR="00E57739" w:rsidRPr="002556AB" w:rsidRDefault="00220026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592,2</w:t>
            </w:r>
          </w:p>
        </w:tc>
      </w:tr>
      <w:tr w:rsidR="00E57739" w:rsidRPr="002556AB" w14:paraId="7444C30C" w14:textId="77777777" w:rsidTr="00392C99">
        <w:trPr>
          <w:trHeight w:val="390"/>
        </w:trPr>
        <w:tc>
          <w:tcPr>
            <w:tcW w:w="320" w:type="pct"/>
          </w:tcPr>
          <w:p w14:paraId="7F3721C2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1170CC3" w14:textId="77777777" w:rsidR="00E57739" w:rsidRPr="002556AB" w:rsidRDefault="00E57739" w:rsidP="00392C99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C513CED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039B30C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73AA4DA0" w14:textId="77777777" w:rsidR="00E57739" w:rsidRPr="002556AB" w:rsidRDefault="00E57739" w:rsidP="00392C99">
            <w:pPr>
              <w:widowControl w:val="0"/>
              <w:jc w:val="center"/>
            </w:pPr>
            <w:r>
              <w:t>57904,7</w:t>
            </w:r>
          </w:p>
        </w:tc>
        <w:tc>
          <w:tcPr>
            <w:tcW w:w="679" w:type="pct"/>
          </w:tcPr>
          <w:p w14:paraId="6770FA72" w14:textId="77777777" w:rsidR="00E57739" w:rsidRPr="002556AB" w:rsidRDefault="00E57739" w:rsidP="00392C99">
            <w:pPr>
              <w:widowControl w:val="0"/>
              <w:jc w:val="center"/>
            </w:pPr>
            <w:r>
              <w:t>58218,8</w:t>
            </w:r>
          </w:p>
        </w:tc>
      </w:tr>
      <w:tr w:rsidR="00E57739" w:rsidRPr="002556AB" w14:paraId="2D423C99" w14:textId="77777777" w:rsidTr="00392C99">
        <w:trPr>
          <w:trHeight w:val="535"/>
        </w:trPr>
        <w:tc>
          <w:tcPr>
            <w:tcW w:w="320" w:type="pct"/>
          </w:tcPr>
          <w:p w14:paraId="0CFBA92F" w14:textId="77777777" w:rsidR="00E57739" w:rsidRPr="002556AB" w:rsidRDefault="00E57739" w:rsidP="0080118E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D963370" w14:textId="77777777" w:rsidR="00E57739" w:rsidRPr="002556AB" w:rsidRDefault="00E57739" w:rsidP="00392C99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76400E79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1278406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4B806B" w14:textId="77777777" w:rsidR="00E57739" w:rsidRPr="002556AB" w:rsidRDefault="00E57739" w:rsidP="00392C99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2D8A49E9" w14:textId="549EAC4F" w:rsidR="00E57739" w:rsidRPr="002556AB" w:rsidRDefault="00E57739" w:rsidP="00392C99">
            <w:pPr>
              <w:widowControl w:val="0"/>
              <w:jc w:val="center"/>
            </w:pPr>
            <w:r>
              <w:t>77831,</w:t>
            </w:r>
            <w:r w:rsidR="00392C99">
              <w:t>1</w:t>
            </w:r>
          </w:p>
        </w:tc>
      </w:tr>
      <w:tr w:rsidR="00E57739" w:rsidRPr="002556AB" w14:paraId="308549CE" w14:textId="77777777" w:rsidTr="00392C99">
        <w:trPr>
          <w:trHeight w:val="535"/>
        </w:trPr>
        <w:tc>
          <w:tcPr>
            <w:tcW w:w="320" w:type="pct"/>
          </w:tcPr>
          <w:p w14:paraId="611B81F6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755A609" w14:textId="77777777" w:rsidR="00E57739" w:rsidRPr="002556AB" w:rsidRDefault="00E57739" w:rsidP="00392C99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2BCFA82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58727D7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3B4418E5" w14:textId="77777777" w:rsidR="00E57739" w:rsidRPr="002556AB" w:rsidRDefault="00E57739" w:rsidP="00392C99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3E7BDACA" w14:textId="0B034B2F" w:rsidR="00E57739" w:rsidRPr="002556AB" w:rsidRDefault="00E57739" w:rsidP="00392C99">
            <w:pPr>
              <w:widowControl w:val="0"/>
              <w:jc w:val="center"/>
            </w:pPr>
            <w:r>
              <w:t>77831,</w:t>
            </w:r>
            <w:r w:rsidR="00392C99">
              <w:t>1</w:t>
            </w:r>
          </w:p>
        </w:tc>
      </w:tr>
      <w:tr w:rsidR="00E57739" w:rsidRPr="002556AB" w14:paraId="32ACDEE6" w14:textId="77777777" w:rsidTr="00392C99">
        <w:trPr>
          <w:trHeight w:val="535"/>
        </w:trPr>
        <w:tc>
          <w:tcPr>
            <w:tcW w:w="320" w:type="pct"/>
          </w:tcPr>
          <w:p w14:paraId="046D3630" w14:textId="77777777" w:rsidR="00E57739" w:rsidRPr="002556AB" w:rsidRDefault="00E57739" w:rsidP="0080118E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6CC47473" w14:textId="77777777" w:rsidR="00E57739" w:rsidRPr="002556AB" w:rsidRDefault="00E57739" w:rsidP="00392C99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47B455A4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C4643C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EA302E8" w14:textId="77777777" w:rsidR="00E57739" w:rsidRPr="002556AB" w:rsidRDefault="00E57739" w:rsidP="00392C99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2EB3616A" w14:textId="77777777" w:rsidR="00E57739" w:rsidRPr="002556AB" w:rsidRDefault="00E57739" w:rsidP="00392C99">
            <w:pPr>
              <w:widowControl w:val="0"/>
              <w:jc w:val="center"/>
            </w:pPr>
            <w:r>
              <w:t>2458,4</w:t>
            </w:r>
          </w:p>
        </w:tc>
      </w:tr>
      <w:tr w:rsidR="00E57739" w:rsidRPr="002556AB" w14:paraId="4FF5A6DA" w14:textId="77777777" w:rsidTr="00392C99">
        <w:trPr>
          <w:trHeight w:val="535"/>
        </w:trPr>
        <w:tc>
          <w:tcPr>
            <w:tcW w:w="320" w:type="pct"/>
          </w:tcPr>
          <w:p w14:paraId="2CEFEAA8" w14:textId="77777777" w:rsidR="00E57739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B0A055A" w14:textId="77777777" w:rsidR="00E57739" w:rsidRPr="002556AB" w:rsidRDefault="00E57739" w:rsidP="00392C99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1A7C0AC4" w14:textId="77777777" w:rsidR="00E57739" w:rsidRPr="002556AB" w:rsidRDefault="00E57739" w:rsidP="00392C9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23B5B61B" w14:textId="77777777" w:rsidR="00E57739" w:rsidRPr="002556AB" w:rsidRDefault="00E57739" w:rsidP="00392C99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D17E66E" w14:textId="77777777" w:rsidR="00E57739" w:rsidRDefault="00E57739" w:rsidP="00392C99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8EFBB69" w14:textId="77777777" w:rsidR="00E57739" w:rsidRDefault="00E57739" w:rsidP="00392C99">
            <w:pPr>
              <w:widowControl w:val="0"/>
              <w:jc w:val="center"/>
            </w:pPr>
            <w:r>
              <w:t>243,2</w:t>
            </w:r>
          </w:p>
        </w:tc>
      </w:tr>
      <w:tr w:rsidR="00E57739" w:rsidRPr="002556AB" w14:paraId="269613BB" w14:textId="77777777" w:rsidTr="00392C99">
        <w:trPr>
          <w:trHeight w:val="535"/>
        </w:trPr>
        <w:tc>
          <w:tcPr>
            <w:tcW w:w="320" w:type="pct"/>
          </w:tcPr>
          <w:p w14:paraId="1E0ECEC4" w14:textId="77777777" w:rsidR="00E57739" w:rsidRPr="002556AB" w:rsidRDefault="00E57739" w:rsidP="0080118E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91EF950" w14:textId="77777777" w:rsidR="00E57739" w:rsidRPr="00163C4F" w:rsidRDefault="00E57739" w:rsidP="00392C99">
            <w:pPr>
              <w:widowControl w:val="0"/>
            </w:pPr>
            <w:r w:rsidRPr="00163C4F">
              <w:t>Охрана семьи и детства</w:t>
            </w:r>
          </w:p>
          <w:p w14:paraId="744F502B" w14:textId="77777777" w:rsidR="00E57739" w:rsidRPr="00163C4F" w:rsidRDefault="00E57739" w:rsidP="00392C99">
            <w:pPr>
              <w:widowControl w:val="0"/>
            </w:pPr>
          </w:p>
        </w:tc>
        <w:tc>
          <w:tcPr>
            <w:tcW w:w="433" w:type="pct"/>
          </w:tcPr>
          <w:p w14:paraId="21C3873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5274416" w14:textId="77777777" w:rsidR="00E57739" w:rsidRPr="002556AB" w:rsidRDefault="00E57739" w:rsidP="00392C99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2E6BEA8B" w14:textId="77777777" w:rsidR="00E57739" w:rsidRPr="002556AB" w:rsidRDefault="00E57739" w:rsidP="00392C99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7D119535" w14:textId="77777777" w:rsidR="00E57739" w:rsidRPr="002556AB" w:rsidRDefault="00E57739" w:rsidP="00392C99">
            <w:pPr>
              <w:widowControl w:val="0"/>
              <w:jc w:val="center"/>
            </w:pPr>
            <w:r>
              <w:t>2215,2</w:t>
            </w:r>
          </w:p>
        </w:tc>
      </w:tr>
      <w:tr w:rsidR="00E57739" w:rsidRPr="002556AB" w14:paraId="477F2791" w14:textId="77777777" w:rsidTr="00392C99">
        <w:trPr>
          <w:trHeight w:val="303"/>
        </w:trPr>
        <w:tc>
          <w:tcPr>
            <w:tcW w:w="320" w:type="pct"/>
          </w:tcPr>
          <w:p w14:paraId="667FC1FA" w14:textId="77777777" w:rsidR="00E57739" w:rsidRPr="002556AB" w:rsidRDefault="00E57739" w:rsidP="0080118E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E4173E1" w14:textId="77777777" w:rsidR="00E57739" w:rsidRPr="002556AB" w:rsidRDefault="00E57739" w:rsidP="00392C99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4007535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414C07D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B2968BB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5EA3A85F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</w:tr>
      <w:tr w:rsidR="00E57739" w:rsidRPr="002556AB" w14:paraId="19438655" w14:textId="77777777" w:rsidTr="00392C99">
        <w:trPr>
          <w:trHeight w:val="303"/>
        </w:trPr>
        <w:tc>
          <w:tcPr>
            <w:tcW w:w="320" w:type="pct"/>
          </w:tcPr>
          <w:p w14:paraId="741DC475" w14:textId="77777777" w:rsidR="00E57739" w:rsidRPr="002556AB" w:rsidRDefault="00E57739" w:rsidP="008011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3506B417" w14:textId="77777777" w:rsidR="00E57739" w:rsidRPr="002556AB" w:rsidRDefault="00E57739" w:rsidP="00392C99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5D37AC4C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3BD9C690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2CA34BD2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0FA07209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</w:tr>
      <w:tr w:rsidR="00E57739" w:rsidRPr="002556AB" w14:paraId="315A5C15" w14:textId="77777777" w:rsidTr="00392C99">
        <w:trPr>
          <w:trHeight w:val="303"/>
        </w:trPr>
        <w:tc>
          <w:tcPr>
            <w:tcW w:w="320" w:type="pct"/>
          </w:tcPr>
          <w:p w14:paraId="4E853429" w14:textId="77777777" w:rsidR="00E57739" w:rsidRPr="002556AB" w:rsidRDefault="00E57739" w:rsidP="0080118E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672ED518" w14:textId="77777777" w:rsidR="00E57739" w:rsidRPr="002556AB" w:rsidRDefault="00E57739" w:rsidP="00392C99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0AB1EF82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673E166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3ED845E" w14:textId="77777777" w:rsidR="00E57739" w:rsidRPr="002556AB" w:rsidRDefault="00E57739" w:rsidP="00392C99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59FBF106" w14:textId="77777777" w:rsidR="00E57739" w:rsidRPr="002556AB" w:rsidRDefault="00E57739" w:rsidP="00392C99">
            <w:pPr>
              <w:widowControl w:val="0"/>
              <w:jc w:val="center"/>
            </w:pPr>
            <w:r>
              <w:t>11527,6</w:t>
            </w:r>
          </w:p>
        </w:tc>
      </w:tr>
      <w:tr w:rsidR="00E57739" w:rsidRPr="002556AB" w14:paraId="102D7E1A" w14:textId="77777777" w:rsidTr="00392C99">
        <w:trPr>
          <w:trHeight w:val="303"/>
        </w:trPr>
        <w:tc>
          <w:tcPr>
            <w:tcW w:w="320" w:type="pct"/>
          </w:tcPr>
          <w:p w14:paraId="728B507E" w14:textId="77777777" w:rsidR="00E57739" w:rsidRPr="002556AB" w:rsidRDefault="00E57739" w:rsidP="008011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659BDAD2" w14:textId="77777777" w:rsidR="00E57739" w:rsidRPr="002556AB" w:rsidRDefault="00E57739" w:rsidP="00392C99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27269D9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0F790BB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31C24A9C" w14:textId="77777777" w:rsidR="00E57739" w:rsidRPr="002556AB" w:rsidRDefault="00E57739" w:rsidP="00392C99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05B51D30" w14:textId="77777777" w:rsidR="00E57739" w:rsidRPr="002556AB" w:rsidRDefault="00E57739" w:rsidP="00392C99">
            <w:pPr>
              <w:pStyle w:val="af3"/>
              <w:jc w:val="center"/>
            </w:pPr>
            <w:r>
              <w:t>11527,6</w:t>
            </w:r>
          </w:p>
        </w:tc>
      </w:tr>
      <w:tr w:rsidR="00E57739" w:rsidRPr="002556AB" w14:paraId="6515B8E1" w14:textId="77777777" w:rsidTr="00392C99">
        <w:trPr>
          <w:trHeight w:val="303"/>
        </w:trPr>
        <w:tc>
          <w:tcPr>
            <w:tcW w:w="320" w:type="pct"/>
          </w:tcPr>
          <w:p w14:paraId="3C4B5FBF" w14:textId="77777777" w:rsidR="00E57739" w:rsidRPr="00AA5D18" w:rsidRDefault="00E57739" w:rsidP="0080118E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32A4F3FC" w14:textId="77777777" w:rsidR="00E57739" w:rsidRPr="002556AB" w:rsidRDefault="00E57739" w:rsidP="00392C99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7D30DCF7" w14:textId="77777777" w:rsidR="00E57739" w:rsidRPr="002556AB" w:rsidRDefault="00E57739" w:rsidP="00392C9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5699E870" w14:textId="77777777" w:rsidR="00E57739" w:rsidRPr="002556AB" w:rsidRDefault="00E57739" w:rsidP="00392C9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69770280" w14:textId="5A598BE1" w:rsidR="00E57739" w:rsidRPr="002556AB" w:rsidRDefault="00220026" w:rsidP="00392C99">
            <w:pPr>
              <w:pStyle w:val="af3"/>
              <w:jc w:val="center"/>
            </w:pPr>
            <w:r>
              <w:t>7830,6</w:t>
            </w:r>
          </w:p>
        </w:tc>
        <w:tc>
          <w:tcPr>
            <w:tcW w:w="679" w:type="pct"/>
          </w:tcPr>
          <w:p w14:paraId="15A7E555" w14:textId="706C3F8A" w:rsidR="00E57739" w:rsidRPr="002556AB" w:rsidRDefault="00E57739" w:rsidP="00220026">
            <w:pPr>
              <w:pStyle w:val="af3"/>
              <w:jc w:val="center"/>
            </w:pPr>
            <w:r>
              <w:t>1504</w:t>
            </w:r>
            <w:r w:rsidR="00220026">
              <w:t>6,7</w:t>
            </w:r>
          </w:p>
        </w:tc>
      </w:tr>
    </w:tbl>
    <w:p w14:paraId="0D628920" w14:textId="77777777" w:rsidR="00E57739" w:rsidRPr="002556AB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18334DFE" w14:textId="77777777" w:rsidR="00E57739" w:rsidRDefault="00E57739" w:rsidP="00E57739">
      <w:pPr>
        <w:rPr>
          <w:sz w:val="28"/>
          <w:szCs w:val="28"/>
        </w:rPr>
      </w:pPr>
    </w:p>
    <w:p w14:paraId="01CC0B16" w14:textId="77777777" w:rsidR="002E5FC4" w:rsidRPr="002556AB" w:rsidRDefault="002E5FC4" w:rsidP="00E57739">
      <w:pPr>
        <w:rPr>
          <w:sz w:val="28"/>
          <w:szCs w:val="28"/>
        </w:rPr>
      </w:pPr>
    </w:p>
    <w:p w14:paraId="3C92B632" w14:textId="77777777" w:rsidR="0080118E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07C50183" w14:textId="636464D8" w:rsidR="00E57739" w:rsidRPr="002556AB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D7D93A7" w14:textId="77777777" w:rsidR="0080118E" w:rsidRDefault="00E57739" w:rsidP="008011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D78009C" w14:textId="759637B2" w:rsidR="00E57739" w:rsidRPr="002556AB" w:rsidRDefault="00E57739" w:rsidP="008011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FBC1319" w14:textId="1EE39330" w:rsidR="00E57739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80118E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80118E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38BA3CFC" w14:textId="77777777" w:rsidR="00E57739" w:rsidRDefault="00E57739" w:rsidP="00E57739">
      <w:pPr>
        <w:rPr>
          <w:sz w:val="28"/>
          <w:szCs w:val="28"/>
        </w:rPr>
      </w:pPr>
    </w:p>
    <w:p w14:paraId="4BD63233" w14:textId="77777777" w:rsidR="00E57739" w:rsidRDefault="00E57739" w:rsidP="00E57739">
      <w:pPr>
        <w:rPr>
          <w:sz w:val="28"/>
          <w:szCs w:val="28"/>
        </w:rPr>
      </w:pPr>
    </w:p>
    <w:p w14:paraId="7350994E" w14:textId="77777777" w:rsidR="00E57739" w:rsidRDefault="00E57739" w:rsidP="00E57739">
      <w:pPr>
        <w:rPr>
          <w:sz w:val="28"/>
          <w:szCs w:val="28"/>
        </w:rPr>
      </w:pPr>
    </w:p>
    <w:p w14:paraId="761629D0" w14:textId="77777777" w:rsidR="00E57739" w:rsidRDefault="00E57739" w:rsidP="00E57739">
      <w:pPr>
        <w:rPr>
          <w:sz w:val="28"/>
          <w:szCs w:val="28"/>
        </w:rPr>
      </w:pPr>
    </w:p>
    <w:p w14:paraId="4B4F00BB" w14:textId="77777777" w:rsidR="00E57739" w:rsidRDefault="00E57739" w:rsidP="00E57739">
      <w:pPr>
        <w:rPr>
          <w:sz w:val="28"/>
          <w:szCs w:val="28"/>
        </w:rPr>
      </w:pPr>
    </w:p>
    <w:p w14:paraId="30DBDCA0" w14:textId="77777777" w:rsidR="00E57739" w:rsidRDefault="00E57739" w:rsidP="00E57739"/>
    <w:p w14:paraId="0BD20165" w14:textId="77777777" w:rsidR="002E5FC4" w:rsidRPr="00427E4B" w:rsidRDefault="002E5FC4" w:rsidP="00E57739"/>
    <w:p w14:paraId="14D75060" w14:textId="77777777" w:rsidR="005A212C" w:rsidRDefault="005A212C" w:rsidP="005A212C">
      <w:pPr>
        <w:rPr>
          <w:sz w:val="28"/>
          <w:szCs w:val="28"/>
        </w:rPr>
      </w:pPr>
    </w:p>
    <w:p w14:paraId="1B926517" w14:textId="77777777" w:rsidR="0080118E" w:rsidRDefault="0080118E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14CF9436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B07D0">
              <w:rPr>
                <w:sz w:val="28"/>
                <w:szCs w:val="28"/>
              </w:rPr>
              <w:t>4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EFDDBA2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19CA4AD6" w:rsidR="005A212C" w:rsidRPr="002556AB" w:rsidRDefault="003A6593" w:rsidP="00B02DBD">
            <w:pPr>
              <w:jc w:val="center"/>
            </w:pPr>
            <w:r>
              <w:t>49</w:t>
            </w:r>
            <w:r w:rsidR="00B02DBD">
              <w:t>2132,1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6C4F5205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C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DE1" w14:textId="77777777" w:rsidR="005A212C" w:rsidRPr="002556AB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D94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37D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64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06B4C2F6" w14:textId="77777777" w:rsidTr="005A212C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9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B3A" w14:textId="77777777" w:rsidR="005A212C" w:rsidRPr="0002732A" w:rsidRDefault="005A212C" w:rsidP="005A21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4ED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E4F" w14:textId="77777777" w:rsidR="005A212C" w:rsidRDefault="005A212C" w:rsidP="005A212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7BE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5A212C" w:rsidRPr="002556AB" w:rsidRDefault="005A212C" w:rsidP="005A212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5A212C" w:rsidRPr="002556AB" w:rsidRDefault="005A212C" w:rsidP="005A212C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5A212C" w:rsidRPr="002556AB" w:rsidRDefault="005A212C" w:rsidP="005A212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5A212C" w:rsidRPr="002556AB" w:rsidRDefault="005A212C" w:rsidP="005A212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5A212C" w:rsidRPr="002556AB" w:rsidRDefault="005A212C" w:rsidP="005A212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5A212C" w:rsidRPr="002556AB" w:rsidRDefault="005A212C" w:rsidP="005A212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55338F5B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3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EC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24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F79FA8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9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9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BD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1C6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5A212C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5A212C" w:rsidRDefault="005A212C" w:rsidP="005A212C">
            <w:pPr>
              <w:jc w:val="center"/>
            </w:pPr>
          </w:p>
          <w:p w14:paraId="02B11800" w14:textId="77777777" w:rsidR="005A212C" w:rsidRDefault="005A212C" w:rsidP="005A212C">
            <w:pPr>
              <w:jc w:val="center"/>
            </w:pPr>
          </w:p>
          <w:p w14:paraId="5EF2754A" w14:textId="77777777" w:rsidR="005A212C" w:rsidRDefault="005A212C" w:rsidP="005A212C">
            <w:pPr>
              <w:jc w:val="center"/>
            </w:pPr>
          </w:p>
          <w:p w14:paraId="168A880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5A212C" w:rsidRDefault="005A212C" w:rsidP="005A212C">
            <w:pPr>
              <w:jc w:val="center"/>
            </w:pPr>
          </w:p>
          <w:p w14:paraId="6C7B5512" w14:textId="77777777" w:rsidR="005A212C" w:rsidRDefault="005A212C" w:rsidP="005A212C">
            <w:pPr>
              <w:jc w:val="center"/>
            </w:pPr>
          </w:p>
          <w:p w14:paraId="527B77F1" w14:textId="77777777" w:rsidR="005A212C" w:rsidRDefault="005A212C" w:rsidP="005A212C">
            <w:pPr>
              <w:jc w:val="center"/>
            </w:pPr>
          </w:p>
          <w:p w14:paraId="65B541AC" w14:textId="77777777" w:rsidR="005A212C" w:rsidRDefault="005A212C" w:rsidP="005A212C">
            <w:pPr>
              <w:jc w:val="center"/>
            </w:pPr>
            <w:r>
              <w:t>15641,8</w:t>
            </w:r>
          </w:p>
        </w:tc>
      </w:tr>
      <w:tr w:rsidR="005A212C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5A212C" w:rsidRDefault="005A212C" w:rsidP="005A212C">
            <w:pPr>
              <w:jc w:val="center"/>
            </w:pPr>
            <w:r>
              <w:t>10197,5</w:t>
            </w:r>
          </w:p>
        </w:tc>
      </w:tr>
      <w:tr w:rsidR="005A212C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5A212C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0CAE95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5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42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411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1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DB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B04DE6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4D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6E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63F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FE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CD3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5A212C" w:rsidRPr="002556AB" w:rsidRDefault="005A212C" w:rsidP="005A212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5A212C" w:rsidRPr="002556AB" w:rsidRDefault="005A212C" w:rsidP="005A212C">
            <w:pPr>
              <w:jc w:val="center"/>
            </w:pPr>
            <w:r w:rsidRPr="002556AB">
              <w:t>10,0</w:t>
            </w:r>
          </w:p>
        </w:tc>
      </w:tr>
      <w:tr w:rsidR="005A212C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5A212C" w:rsidRPr="002556AB" w:rsidRDefault="005A212C" w:rsidP="005A212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5A212C" w:rsidRPr="002556AB" w:rsidRDefault="005A212C" w:rsidP="005A212C">
            <w:pPr>
              <w:jc w:val="center"/>
            </w:pPr>
            <w:r w:rsidRPr="002556AB">
              <w:t>10,0</w:t>
            </w:r>
          </w:p>
        </w:tc>
      </w:tr>
      <w:tr w:rsidR="005A212C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5A212C" w:rsidRPr="002556AB" w:rsidRDefault="005A212C" w:rsidP="005A212C">
            <w:pPr>
              <w:jc w:val="center"/>
            </w:pPr>
            <w:r w:rsidRPr="002556AB">
              <w:t>160,0</w:t>
            </w:r>
          </w:p>
        </w:tc>
      </w:tr>
      <w:tr w:rsidR="005A212C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5A212C" w:rsidRPr="002556AB" w:rsidRDefault="005A212C" w:rsidP="005A212C">
            <w:pPr>
              <w:jc w:val="center"/>
            </w:pPr>
            <w:r w:rsidRPr="002556AB">
              <w:t>160,0</w:t>
            </w:r>
          </w:p>
        </w:tc>
      </w:tr>
      <w:tr w:rsidR="005A212C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5A212C" w:rsidRPr="002556AB" w:rsidRDefault="005A212C" w:rsidP="005A21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5A212C" w:rsidRPr="002556AB" w:rsidRDefault="005A212C" w:rsidP="005A212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5A212C" w:rsidRPr="002556AB" w:rsidRDefault="005A212C" w:rsidP="005A212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5A212C" w:rsidRPr="002556AB" w:rsidRDefault="005A212C" w:rsidP="005A212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5A212C" w:rsidRPr="00193A4D" w:rsidRDefault="005A212C" w:rsidP="005A21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5A212C" w:rsidRPr="002556AB" w:rsidRDefault="005A212C" w:rsidP="005A21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5A212C" w:rsidRPr="00193A4D" w:rsidRDefault="005A212C" w:rsidP="005A212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5A212C" w:rsidRPr="002556AB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5A212C" w:rsidRDefault="005A212C" w:rsidP="005A212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5A212C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5A212C" w:rsidRPr="00801FB7" w:rsidRDefault="005A212C" w:rsidP="005A212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5A212C" w:rsidRPr="00801FB7" w:rsidRDefault="005A212C" w:rsidP="005A212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5A212C" w:rsidRPr="002556AB" w:rsidRDefault="005A212C" w:rsidP="005A212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5A212C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12D6993D" w:rsidR="005A212C" w:rsidRDefault="005A212C" w:rsidP="00B24413">
            <w:pPr>
              <w:jc w:val="center"/>
            </w:pPr>
            <w:r>
              <w:t>50</w:t>
            </w:r>
            <w:r w:rsidR="00B24413">
              <w:t>603,8</w:t>
            </w:r>
          </w:p>
        </w:tc>
      </w:tr>
      <w:tr w:rsidR="005A212C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5A212C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5A212C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1E078DC8" w:rsidR="005A212C" w:rsidRDefault="005A212C" w:rsidP="00B24413">
            <w:pPr>
              <w:jc w:val="center"/>
            </w:pPr>
            <w:r>
              <w:t>50</w:t>
            </w:r>
            <w:r w:rsidR="00B24413">
              <w:t>603,8</w:t>
            </w:r>
          </w:p>
        </w:tc>
      </w:tr>
      <w:tr w:rsidR="005A212C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5A212C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5A212C" w:rsidRPr="00135C4E" w:rsidRDefault="005A212C" w:rsidP="005A212C">
            <w:pPr>
              <w:jc w:val="center"/>
            </w:pPr>
            <w:r w:rsidRPr="00135C4E">
              <w:t>15,0</w:t>
            </w:r>
          </w:p>
        </w:tc>
      </w:tr>
      <w:tr w:rsidR="005A212C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5A212C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5A212C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5A212C" w:rsidRPr="00135C4E" w:rsidRDefault="005A212C" w:rsidP="005A212C">
            <w:pPr>
              <w:jc w:val="center"/>
            </w:pPr>
            <w:r w:rsidRPr="00135C4E">
              <w:t>15,0</w:t>
            </w:r>
          </w:p>
        </w:tc>
      </w:tr>
      <w:tr w:rsidR="005A212C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5A212C" w:rsidRPr="00A6396C" w:rsidRDefault="005A212C" w:rsidP="005A212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77777777" w:rsidR="005A212C" w:rsidRPr="00806F43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5A212C" w:rsidRPr="00A6396C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77777777" w:rsidR="005A212C" w:rsidRPr="002556AB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5A212C" w:rsidRPr="002556AB" w:rsidRDefault="005A212C" w:rsidP="005A212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A212C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5A212C" w:rsidRPr="002556AB" w:rsidRDefault="005A212C" w:rsidP="005A212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A212C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5A212C" w:rsidRDefault="005A212C" w:rsidP="005A21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</w:t>
            </w:r>
          </w:p>
          <w:p w14:paraId="0CA8673C" w14:textId="77777777" w:rsidR="005A212C" w:rsidRPr="002556AB" w:rsidRDefault="005A212C" w:rsidP="005A212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5A212C" w:rsidRPr="00720220" w:rsidRDefault="005A212C" w:rsidP="005A212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6B7EE674" w:rsidR="005A212C" w:rsidRPr="00720220" w:rsidRDefault="004C161E" w:rsidP="005A212C">
            <w:pPr>
              <w:jc w:val="center"/>
            </w:pPr>
            <w:r>
              <w:t>3634,1</w:t>
            </w:r>
          </w:p>
        </w:tc>
      </w:tr>
      <w:tr w:rsidR="005A212C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0227E3B5" w:rsidR="005A212C" w:rsidRPr="00720220" w:rsidRDefault="004C161E" w:rsidP="005A212C">
            <w:pPr>
              <w:jc w:val="center"/>
            </w:pPr>
            <w:r>
              <w:rPr>
                <w:lang w:val="en-US"/>
              </w:rPr>
              <w:t>3634,1</w:t>
            </w:r>
          </w:p>
        </w:tc>
      </w:tr>
      <w:tr w:rsidR="005A212C" w:rsidRPr="002556AB" w14:paraId="4A04CEB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F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4E" w14:textId="77777777" w:rsidR="005A212C" w:rsidRPr="002556AB" w:rsidRDefault="005A212C" w:rsidP="005A21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094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A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275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5552699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0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32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939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BD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60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5A212C" w:rsidRDefault="005A212C" w:rsidP="005A212C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5A212C" w:rsidRPr="002556AB" w:rsidRDefault="005A212C" w:rsidP="005A212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5A212C" w:rsidRPr="0014143E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5A212C" w:rsidRPr="002556AB" w:rsidRDefault="005A212C" w:rsidP="005A212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5A212C" w:rsidRPr="002556AB" w:rsidRDefault="005A212C" w:rsidP="005A21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5A212C" w:rsidRPr="002556AB" w:rsidRDefault="005A212C" w:rsidP="005A212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5A212C" w:rsidRPr="0014143E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5A212C" w:rsidRDefault="005A212C" w:rsidP="005A212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5A212C" w:rsidRPr="002556AB" w:rsidRDefault="005A212C" w:rsidP="005A212C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5A212C" w:rsidRPr="002556AB" w:rsidRDefault="005A212C" w:rsidP="005A212C">
            <w:r w:rsidRPr="002556AB">
              <w:rPr>
                <w:bCs/>
              </w:rPr>
              <w:t xml:space="preserve">Ведомственная целевая программа по </w:t>
            </w:r>
            <w:r w:rsidRPr="002556AB">
              <w:rPr>
                <w:bCs/>
              </w:rPr>
              <w:lastRenderedPageBreak/>
              <w:t xml:space="preserve">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5A212C" w:rsidRDefault="005A212C" w:rsidP="005A21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166FE151" w14:textId="77777777" w:rsidR="005A212C" w:rsidRPr="002556AB" w:rsidRDefault="005A212C" w:rsidP="005A212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5A212C" w:rsidRPr="002556AB" w:rsidRDefault="005A212C" w:rsidP="005A212C">
            <w:pPr>
              <w:jc w:val="center"/>
            </w:pPr>
            <w:r w:rsidRPr="002556AB">
              <w:t>1600,0</w:t>
            </w:r>
          </w:p>
        </w:tc>
      </w:tr>
      <w:tr w:rsidR="005A212C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77777777" w:rsidR="005A212C" w:rsidRPr="002556AB" w:rsidRDefault="005A212C" w:rsidP="005A212C">
            <w:pPr>
              <w:jc w:val="center"/>
            </w:pPr>
            <w:r w:rsidRPr="002556AB">
              <w:t>600,0</w:t>
            </w:r>
          </w:p>
        </w:tc>
      </w:tr>
      <w:tr w:rsidR="005A212C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5A212C" w:rsidRDefault="005A212C" w:rsidP="005A212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</w:t>
            </w:r>
            <w:proofErr w:type="gramStart"/>
            <w:r w:rsidRPr="00F50222">
              <w:t>подготовленным</w:t>
            </w:r>
            <w:proofErr w:type="gramEnd"/>
            <w:r w:rsidRPr="00F50222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5A212C" w:rsidRPr="00F50222" w:rsidRDefault="005A212C" w:rsidP="005A212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5A212C" w:rsidRPr="001F281A" w:rsidRDefault="005A212C" w:rsidP="005A212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5A212C" w:rsidRPr="001F281A" w:rsidRDefault="005A212C" w:rsidP="005A212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5A212C" w:rsidRPr="00E14111" w:rsidRDefault="005A212C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A212C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5A212C" w:rsidRPr="003747ED" w:rsidRDefault="005A212C" w:rsidP="005A212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5A212C" w:rsidRPr="00335135" w:rsidRDefault="005A212C" w:rsidP="005A212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5A212C" w:rsidRPr="00335135" w:rsidRDefault="005A212C" w:rsidP="005A212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5A212C" w:rsidRPr="00335135" w:rsidRDefault="005A212C" w:rsidP="005A212C">
            <w:pPr>
              <w:jc w:val="center"/>
            </w:pPr>
            <w:r w:rsidRPr="00335135">
              <w:t>542,5</w:t>
            </w:r>
          </w:p>
        </w:tc>
      </w:tr>
      <w:tr w:rsidR="005A212C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5A212C" w:rsidRDefault="005A212C" w:rsidP="005A21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5A212C" w:rsidRPr="002556AB" w:rsidRDefault="005A212C" w:rsidP="005A212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A212C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A212C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5A212C" w:rsidRPr="002556AB" w:rsidRDefault="005A212C" w:rsidP="005A212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5A212C" w:rsidRPr="00EF29FE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5A212C" w:rsidRPr="00EF29FE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5A212C" w:rsidRPr="00EF29FE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5A212C" w:rsidRPr="002556AB" w:rsidRDefault="005A212C" w:rsidP="005A212C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lastRenderedPageBreak/>
              <w:t>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5A212C" w:rsidRPr="00EF29FE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5A212C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77777777" w:rsidR="005A212C" w:rsidRPr="00A510B1" w:rsidRDefault="005A212C" w:rsidP="005A212C">
            <w:pPr>
              <w:jc w:val="center"/>
            </w:pPr>
            <w:r>
              <w:t>1863,1</w:t>
            </w:r>
          </w:p>
        </w:tc>
      </w:tr>
      <w:tr w:rsidR="005A212C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5A212C" w:rsidRPr="00661442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5A212C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5A212C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5A212C" w:rsidRPr="00661442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77777777" w:rsidR="005A212C" w:rsidRDefault="005A212C" w:rsidP="005A212C">
            <w:pPr>
              <w:jc w:val="center"/>
            </w:pPr>
            <w:r>
              <w:t>13,8</w:t>
            </w:r>
          </w:p>
        </w:tc>
      </w:tr>
      <w:tr w:rsidR="005A212C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5A212C" w:rsidRPr="002556AB" w:rsidRDefault="005A212C" w:rsidP="005A212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5A212C" w:rsidRPr="00B401FF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5A212C" w:rsidRPr="002556AB" w:rsidRDefault="005A212C" w:rsidP="005A21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5A212C" w:rsidRPr="002556AB" w:rsidRDefault="005A212C" w:rsidP="005A212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5A212C" w:rsidRPr="002556AB" w:rsidRDefault="005A212C" w:rsidP="005A212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5A212C" w:rsidRPr="002556AB" w:rsidRDefault="005A212C" w:rsidP="005A212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5A212C" w:rsidRPr="002556AB" w:rsidRDefault="005A212C" w:rsidP="005A212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5A212C" w:rsidRPr="002556AB" w:rsidRDefault="005A212C" w:rsidP="005A212C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5A212C" w:rsidRPr="002556AB" w:rsidRDefault="005A212C" w:rsidP="005A212C">
            <w:pPr>
              <w:jc w:val="center"/>
            </w:pPr>
            <w:r w:rsidRPr="00257345">
              <w:t>23822,2</w:t>
            </w:r>
          </w:p>
        </w:tc>
      </w:tr>
      <w:tr w:rsidR="005A212C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5A212C" w:rsidRPr="002556AB" w:rsidRDefault="005A212C" w:rsidP="005A212C">
            <w:pPr>
              <w:jc w:val="center"/>
            </w:pPr>
            <w:r w:rsidRPr="00257345">
              <w:t>23822,2</w:t>
            </w:r>
          </w:p>
        </w:tc>
      </w:tr>
      <w:tr w:rsidR="005A212C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A212C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5A212C" w:rsidRPr="002556AB" w:rsidRDefault="005A212C" w:rsidP="005A212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5A212C" w:rsidRPr="002556AB" w:rsidRDefault="005A212C" w:rsidP="005A212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5A212C" w:rsidRPr="002556AB" w:rsidRDefault="005A212C" w:rsidP="005A212C">
            <w:pPr>
              <w:jc w:val="center"/>
            </w:pPr>
            <w:r>
              <w:t>17013,1</w:t>
            </w:r>
          </w:p>
        </w:tc>
      </w:tr>
      <w:tr w:rsidR="005A212C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5A212C" w:rsidRPr="002556AB" w:rsidRDefault="005A212C" w:rsidP="005A21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5A212C" w:rsidRPr="002556AB" w:rsidRDefault="005A212C" w:rsidP="005A212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5A212C" w:rsidRDefault="005A212C" w:rsidP="005A212C">
            <w:pPr>
              <w:jc w:val="center"/>
            </w:pPr>
            <w:r>
              <w:t>725,1</w:t>
            </w:r>
          </w:p>
        </w:tc>
      </w:tr>
      <w:tr w:rsidR="005A212C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5A212C" w:rsidRPr="002556AB" w:rsidRDefault="005A212C" w:rsidP="005A212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5A212C" w:rsidRDefault="005A212C" w:rsidP="005A212C">
            <w:pPr>
              <w:jc w:val="center"/>
            </w:pPr>
            <w:r>
              <w:t>725,1</w:t>
            </w:r>
          </w:p>
        </w:tc>
      </w:tr>
      <w:tr w:rsidR="005A212C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5A212C" w:rsidRPr="002556AB" w:rsidRDefault="005A212C" w:rsidP="005A212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5A212C" w:rsidRPr="002556AB" w:rsidRDefault="005A212C" w:rsidP="005A212C">
            <w:pPr>
              <w:jc w:val="center"/>
            </w:pPr>
            <w:r>
              <w:t>16288,0</w:t>
            </w:r>
          </w:p>
        </w:tc>
      </w:tr>
      <w:tr w:rsidR="005A212C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5A212C" w:rsidRPr="002556AB" w:rsidRDefault="005A212C" w:rsidP="005A212C">
            <w:pPr>
              <w:jc w:val="center"/>
            </w:pPr>
            <w:r>
              <w:t>16288,0</w:t>
            </w:r>
          </w:p>
        </w:tc>
      </w:tr>
      <w:tr w:rsidR="005A212C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77777777" w:rsidR="005A212C" w:rsidRPr="002556AB" w:rsidRDefault="005A212C" w:rsidP="005A212C">
            <w:pPr>
              <w:jc w:val="center"/>
            </w:pPr>
            <w:r>
              <w:t>127110,1</w:t>
            </w:r>
          </w:p>
        </w:tc>
      </w:tr>
      <w:tr w:rsidR="005A212C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6A5" w14:textId="77777777" w:rsidR="005A212C" w:rsidRPr="002556AB" w:rsidRDefault="005A212C" w:rsidP="005A212C">
            <w:pPr>
              <w:jc w:val="center"/>
            </w:pPr>
            <w:r>
              <w:t>127110,3</w:t>
            </w:r>
          </w:p>
        </w:tc>
      </w:tr>
      <w:tr w:rsidR="005A212C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77777777" w:rsidR="005A212C" w:rsidRPr="002556AB" w:rsidRDefault="005A212C" w:rsidP="005A212C">
            <w:pPr>
              <w:jc w:val="center"/>
            </w:pPr>
            <w:r>
              <w:t>65202,5</w:t>
            </w:r>
          </w:p>
        </w:tc>
      </w:tr>
      <w:tr w:rsidR="005A212C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7777777" w:rsidR="005A212C" w:rsidRPr="002556AB" w:rsidRDefault="005A212C" w:rsidP="005A212C">
            <w:pPr>
              <w:jc w:val="center"/>
            </w:pPr>
            <w:r>
              <w:t>41,9</w:t>
            </w:r>
          </w:p>
        </w:tc>
      </w:tr>
      <w:tr w:rsidR="005A212C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77777777" w:rsidR="005A212C" w:rsidRPr="002556AB" w:rsidRDefault="005A212C" w:rsidP="005A212C">
            <w:pPr>
              <w:jc w:val="center"/>
            </w:pPr>
            <w:r>
              <w:t>19659,6</w:t>
            </w:r>
          </w:p>
        </w:tc>
      </w:tr>
      <w:tr w:rsidR="005A212C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77777777" w:rsidR="005A212C" w:rsidRPr="002556AB" w:rsidRDefault="005A212C" w:rsidP="005A212C">
            <w:pPr>
              <w:jc w:val="center"/>
            </w:pPr>
            <w:r>
              <w:t>31236,1</w:t>
            </w:r>
          </w:p>
        </w:tc>
      </w:tr>
      <w:tr w:rsidR="005A212C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5A212C" w:rsidRPr="002556AB" w:rsidRDefault="005A212C" w:rsidP="005A212C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5A212C" w:rsidRDefault="005A212C" w:rsidP="005A212C">
            <w:pPr>
              <w:jc w:val="center"/>
            </w:pPr>
            <w:r>
              <w:t>532,1</w:t>
            </w:r>
          </w:p>
        </w:tc>
      </w:tr>
      <w:tr w:rsidR="005A212C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5A212C" w:rsidRPr="002556AB" w:rsidRDefault="005A212C" w:rsidP="005A212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5A212C" w:rsidRPr="002556AB" w:rsidRDefault="005A212C" w:rsidP="005A212C">
            <w:pPr>
              <w:jc w:val="center"/>
            </w:pPr>
            <w:r>
              <w:t>10245,2</w:t>
            </w:r>
          </w:p>
        </w:tc>
      </w:tr>
      <w:tr w:rsidR="005A212C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5A212C" w:rsidRPr="002556AB" w:rsidRDefault="005A212C" w:rsidP="005A212C">
            <w:pPr>
              <w:jc w:val="center"/>
            </w:pPr>
            <w:r>
              <w:t>35,2</w:t>
            </w:r>
          </w:p>
        </w:tc>
      </w:tr>
      <w:tr w:rsidR="005A212C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5A212C" w:rsidRPr="002556AB" w:rsidRDefault="005A212C" w:rsidP="005A212C">
            <w:pPr>
              <w:jc w:val="center"/>
            </w:pPr>
            <w:r>
              <w:t>100,1</w:t>
            </w:r>
          </w:p>
        </w:tc>
      </w:tr>
      <w:tr w:rsidR="005A212C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77777777" w:rsidR="005A212C" w:rsidRPr="002556AB" w:rsidRDefault="005A212C" w:rsidP="005A212C">
            <w:pPr>
              <w:jc w:val="center"/>
            </w:pPr>
            <w:r>
              <w:t>57,6</w:t>
            </w:r>
          </w:p>
        </w:tc>
      </w:tr>
      <w:tr w:rsidR="005A212C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5A212C" w:rsidRPr="002556AB" w:rsidRDefault="005A212C" w:rsidP="005A212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5A212C" w:rsidRPr="002556AB" w:rsidRDefault="005A212C" w:rsidP="005A212C">
            <w:pPr>
              <w:jc w:val="center"/>
            </w:pPr>
            <w:r>
              <w:t>2218,4</w:t>
            </w:r>
          </w:p>
        </w:tc>
      </w:tr>
      <w:tr w:rsidR="005A212C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5A212C" w:rsidRPr="002556AB" w:rsidRDefault="005A212C" w:rsidP="005A212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5A212C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5A212C" w:rsidRPr="002556AB" w:rsidRDefault="005A212C" w:rsidP="005A212C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5A212C" w:rsidRPr="002556AB" w:rsidRDefault="005A212C" w:rsidP="005A212C">
            <w:r w:rsidRPr="002556AB">
              <w:t xml:space="preserve">Контрольно-счетная палата муниципального </w:t>
            </w:r>
            <w:r w:rsidRPr="002556AB">
              <w:lastRenderedPageBreak/>
              <w:t>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5A212C" w:rsidRPr="002556AB" w:rsidRDefault="005A212C" w:rsidP="005A212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5A212C" w:rsidRPr="002556AB" w:rsidRDefault="005A212C" w:rsidP="005A212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5A212C" w:rsidRPr="002556AB" w:rsidRDefault="005A212C" w:rsidP="005A212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5A212C" w:rsidRPr="002556AB" w:rsidRDefault="005A212C" w:rsidP="005A212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77777777" w:rsidR="005A212C" w:rsidRPr="002556AB" w:rsidRDefault="005A212C" w:rsidP="005A212C">
            <w:pPr>
              <w:jc w:val="center"/>
            </w:pPr>
            <w:r>
              <w:t>13462,0</w:t>
            </w:r>
          </w:p>
        </w:tc>
      </w:tr>
      <w:tr w:rsidR="005A212C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5A212C" w:rsidRPr="002556AB" w:rsidRDefault="005A212C" w:rsidP="005A212C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5A212C" w:rsidRDefault="005A212C" w:rsidP="005A212C">
            <w:pPr>
              <w:jc w:val="center"/>
            </w:pPr>
            <w:r>
              <w:t>109,1</w:t>
            </w:r>
          </w:p>
        </w:tc>
      </w:tr>
      <w:tr w:rsidR="005A212C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205020AE" w:rsidR="005A212C" w:rsidRPr="002556AB" w:rsidRDefault="00B02DBD" w:rsidP="005A212C">
            <w:pPr>
              <w:widowControl w:val="0"/>
              <w:jc w:val="center"/>
            </w:pPr>
            <w:r>
              <w:t>2714,8</w:t>
            </w:r>
          </w:p>
        </w:tc>
      </w:tr>
      <w:tr w:rsidR="005A212C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3D027B11" w:rsidR="005A212C" w:rsidRPr="002556AB" w:rsidRDefault="00B02DBD" w:rsidP="005A212C">
            <w:pPr>
              <w:widowControl w:val="0"/>
              <w:jc w:val="center"/>
            </w:pPr>
            <w:r>
              <w:t>2714,8</w:t>
            </w:r>
          </w:p>
        </w:tc>
      </w:tr>
      <w:tr w:rsidR="005A212C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5A212C" w:rsidRPr="002556AB" w:rsidRDefault="005A212C" w:rsidP="005A212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77777777" w:rsidR="005A212C" w:rsidRPr="002556AB" w:rsidRDefault="005A212C" w:rsidP="005A212C">
            <w:pPr>
              <w:widowControl w:val="0"/>
              <w:jc w:val="center"/>
            </w:pPr>
            <w:r>
              <w:t>462,8</w:t>
            </w:r>
          </w:p>
        </w:tc>
      </w:tr>
      <w:tr w:rsidR="005A212C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5A212C" w:rsidRPr="002556AB" w:rsidRDefault="005A212C" w:rsidP="005A212C">
            <w:pPr>
              <w:widowControl w:val="0"/>
              <w:jc w:val="center"/>
            </w:pPr>
            <w:r>
              <w:t>457,8</w:t>
            </w:r>
          </w:p>
        </w:tc>
      </w:tr>
      <w:tr w:rsidR="005A212C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5A212C" w:rsidRDefault="005A212C" w:rsidP="005A212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5A212C" w:rsidRPr="002556AB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5A212C" w:rsidRDefault="005A212C" w:rsidP="005A212C">
            <w:pPr>
              <w:widowControl w:val="0"/>
              <w:jc w:val="center"/>
            </w:pPr>
            <w:r>
              <w:t>5,0</w:t>
            </w:r>
          </w:p>
        </w:tc>
      </w:tr>
      <w:tr w:rsidR="005A212C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5F52469A" w:rsidR="005A212C" w:rsidRPr="002556AB" w:rsidRDefault="00B35A18" w:rsidP="00B35A18">
            <w:pPr>
              <w:jc w:val="center"/>
            </w:pPr>
            <w:r>
              <w:t>2252,0</w:t>
            </w:r>
          </w:p>
        </w:tc>
      </w:tr>
      <w:tr w:rsidR="00B35A18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B35A18" w:rsidRPr="002556AB" w:rsidRDefault="00B35A18" w:rsidP="00B35A1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B35A18" w:rsidRPr="002556AB" w:rsidRDefault="00B35A18" w:rsidP="00B35A1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B35A18" w:rsidRPr="002556AB" w:rsidRDefault="00B35A18" w:rsidP="00B35A1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B35A18" w:rsidRPr="002556AB" w:rsidRDefault="00B35A18" w:rsidP="00B35A1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51D81A7A" w:rsidR="00B35A18" w:rsidRPr="002556AB" w:rsidRDefault="00B35A18" w:rsidP="00B35A18">
            <w:pPr>
              <w:widowControl w:val="0"/>
              <w:jc w:val="center"/>
            </w:pPr>
            <w:r w:rsidRPr="008D4752">
              <w:t>2252,0</w:t>
            </w:r>
          </w:p>
        </w:tc>
      </w:tr>
      <w:tr w:rsidR="00B35A18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B35A18" w:rsidRPr="002556AB" w:rsidRDefault="00B35A18" w:rsidP="00B35A1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B35A18" w:rsidRPr="002556AB" w:rsidRDefault="00B35A18" w:rsidP="00B35A1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B35A18" w:rsidRPr="002556AB" w:rsidRDefault="00B35A18" w:rsidP="00B35A1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B35A18" w:rsidRPr="002556AB" w:rsidRDefault="00B35A18" w:rsidP="00B35A1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49694DC3" w:rsidR="00B35A18" w:rsidRPr="002556AB" w:rsidRDefault="00B35A18" w:rsidP="00B35A18">
            <w:pPr>
              <w:widowControl w:val="0"/>
              <w:jc w:val="center"/>
            </w:pPr>
            <w:r w:rsidRPr="008D4752">
              <w:t>2252,0</w:t>
            </w:r>
          </w:p>
        </w:tc>
      </w:tr>
      <w:tr w:rsidR="005A212C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39430599" w:rsidR="005A212C" w:rsidRPr="002556AB" w:rsidRDefault="00BB183D" w:rsidP="005A212C">
            <w:pPr>
              <w:widowControl w:val="0"/>
              <w:jc w:val="center"/>
            </w:pPr>
            <w:r>
              <w:t>2252,0</w:t>
            </w:r>
          </w:p>
        </w:tc>
      </w:tr>
      <w:tr w:rsidR="005A212C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5A212C" w:rsidRDefault="005A212C" w:rsidP="005A212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5A212C" w:rsidRPr="002556AB" w:rsidRDefault="005A212C" w:rsidP="005A212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5A212C" w:rsidRPr="002556AB" w:rsidRDefault="005A212C" w:rsidP="005A212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5A212C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5A212C" w:rsidRPr="002556AB" w:rsidRDefault="005A212C" w:rsidP="005A212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5A212C" w:rsidRPr="002556AB" w:rsidRDefault="005A212C" w:rsidP="005A212C">
            <w:pPr>
              <w:jc w:val="center"/>
            </w:pPr>
            <w:r>
              <w:t>61968,2</w:t>
            </w:r>
          </w:p>
        </w:tc>
      </w:tr>
      <w:tr w:rsidR="005A212C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5A212C" w:rsidRPr="002556AB" w:rsidRDefault="005A212C" w:rsidP="005A212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5A212C" w:rsidRPr="002556AB" w:rsidRDefault="005A212C" w:rsidP="005A212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5A212C" w:rsidRPr="002556AB" w:rsidRDefault="005A212C" w:rsidP="005A212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77777777" w:rsidR="005A212C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5A212C" w:rsidRDefault="005A212C" w:rsidP="005A212C">
            <w:r w:rsidRPr="002556AB">
              <w:t xml:space="preserve">Расходы на обеспечение деятельности </w:t>
            </w:r>
          </w:p>
          <w:p w14:paraId="298F1E54" w14:textId="77777777" w:rsidR="005A212C" w:rsidRPr="002556AB" w:rsidRDefault="005A212C" w:rsidP="005A212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5A212C" w:rsidRPr="002556AB" w:rsidRDefault="005A212C" w:rsidP="005A212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5A212C" w:rsidRPr="002556AB" w:rsidRDefault="005A212C" w:rsidP="005A212C">
            <w:pPr>
              <w:jc w:val="center"/>
            </w:pPr>
            <w:r w:rsidRPr="0063275D">
              <w:t>5920,4</w:t>
            </w:r>
          </w:p>
        </w:tc>
      </w:tr>
      <w:tr w:rsidR="005A212C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5A212C" w:rsidRPr="002556AB" w:rsidRDefault="005A212C" w:rsidP="005A212C">
            <w:pPr>
              <w:jc w:val="center"/>
            </w:pPr>
            <w:r w:rsidRPr="0063275D">
              <w:t>5920,4</w:t>
            </w:r>
          </w:p>
        </w:tc>
      </w:tr>
      <w:tr w:rsidR="005A212C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5A212C" w:rsidRPr="002556AB" w:rsidRDefault="005A212C" w:rsidP="005A212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5A212C" w:rsidRPr="002556AB" w:rsidRDefault="005A212C" w:rsidP="005A212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5A212C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5A212C" w:rsidRPr="002556AB" w:rsidRDefault="005A212C" w:rsidP="005A212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5A212C" w:rsidRPr="002556AB" w:rsidRDefault="005A212C" w:rsidP="005A212C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5A212C" w:rsidRPr="002556AB" w:rsidRDefault="005A212C" w:rsidP="005A212C">
            <w:pPr>
              <w:jc w:val="center"/>
            </w:pPr>
            <w:r>
              <w:t>8121,2</w:t>
            </w:r>
          </w:p>
        </w:tc>
      </w:tr>
      <w:tr w:rsidR="005A212C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5A212C" w:rsidRPr="002556AB" w:rsidRDefault="005A212C" w:rsidP="005A212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5A212C" w:rsidRPr="002556AB" w:rsidRDefault="005A212C" w:rsidP="005A212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5A212C" w:rsidRDefault="005A212C" w:rsidP="005A212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5A212C" w:rsidRPr="002556AB" w:rsidRDefault="005A212C" w:rsidP="005A212C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5A212C" w:rsidRDefault="005A212C" w:rsidP="005A212C">
            <w:r w:rsidRPr="00F669BE">
              <w:t xml:space="preserve">Расходы на обеспечение функций </w:t>
            </w:r>
          </w:p>
          <w:p w14:paraId="184C7B20" w14:textId="77777777" w:rsidR="005A212C" w:rsidRPr="002556AB" w:rsidRDefault="005A212C" w:rsidP="005A212C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5A212C" w:rsidRPr="002556AB" w:rsidRDefault="005A212C" w:rsidP="005A212C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5A212C" w:rsidRPr="002556AB" w:rsidRDefault="005A212C" w:rsidP="005A212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5380FD7D" w14:textId="49D4F4C3" w:rsidR="005A212C" w:rsidRDefault="008C3E60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168995EE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749860E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AA8A293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271B2EC" w14:textId="6FBEE4DC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80118E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Ю.А.</w:t>
      </w:r>
      <w:r w:rsidR="0080118E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Киричко</w:t>
      </w:r>
    </w:p>
    <w:p w14:paraId="6EE9F98C" w14:textId="77777777" w:rsidR="005A212C" w:rsidRDefault="005A212C" w:rsidP="005A212C">
      <w:pPr>
        <w:rPr>
          <w:sz w:val="28"/>
          <w:szCs w:val="28"/>
        </w:rPr>
      </w:pPr>
    </w:p>
    <w:p w14:paraId="21176CB1" w14:textId="77777777" w:rsidR="005A212C" w:rsidRDefault="005A212C" w:rsidP="005A212C">
      <w:pPr>
        <w:rPr>
          <w:sz w:val="28"/>
          <w:szCs w:val="28"/>
        </w:rPr>
      </w:pPr>
    </w:p>
    <w:p w14:paraId="1AB18D75" w14:textId="77777777" w:rsidR="005A212C" w:rsidRDefault="005A212C" w:rsidP="005A212C">
      <w:pPr>
        <w:rPr>
          <w:sz w:val="28"/>
          <w:szCs w:val="28"/>
        </w:rPr>
      </w:pPr>
    </w:p>
    <w:p w14:paraId="288C7C19" w14:textId="77777777" w:rsidR="005A212C" w:rsidRDefault="005A212C" w:rsidP="005A212C">
      <w:pPr>
        <w:rPr>
          <w:sz w:val="28"/>
          <w:szCs w:val="28"/>
        </w:rPr>
      </w:pPr>
    </w:p>
    <w:p w14:paraId="3081A692" w14:textId="77777777" w:rsidR="005A212C" w:rsidRDefault="005A212C" w:rsidP="005A212C">
      <w:pPr>
        <w:rPr>
          <w:sz w:val="28"/>
          <w:szCs w:val="28"/>
        </w:rPr>
      </w:pPr>
    </w:p>
    <w:p w14:paraId="78E0008F" w14:textId="77777777" w:rsidR="005A212C" w:rsidRDefault="005A212C" w:rsidP="005A212C">
      <w:pPr>
        <w:rPr>
          <w:sz w:val="28"/>
          <w:szCs w:val="28"/>
        </w:rPr>
      </w:pPr>
    </w:p>
    <w:p w14:paraId="44825FC4" w14:textId="77777777" w:rsidR="005A212C" w:rsidRDefault="005A212C" w:rsidP="005A212C">
      <w:pPr>
        <w:rPr>
          <w:sz w:val="28"/>
          <w:szCs w:val="28"/>
        </w:rPr>
      </w:pPr>
    </w:p>
    <w:p w14:paraId="58A0B8BE" w14:textId="77777777" w:rsidR="005A212C" w:rsidRDefault="005A212C" w:rsidP="005A212C">
      <w:pPr>
        <w:rPr>
          <w:sz w:val="28"/>
          <w:szCs w:val="28"/>
        </w:rPr>
      </w:pPr>
    </w:p>
    <w:p w14:paraId="28DC495C" w14:textId="77777777" w:rsidR="005A212C" w:rsidRDefault="005A212C" w:rsidP="005A212C">
      <w:pPr>
        <w:rPr>
          <w:sz w:val="28"/>
          <w:szCs w:val="28"/>
        </w:rPr>
      </w:pPr>
    </w:p>
    <w:p w14:paraId="25F71D53" w14:textId="77777777" w:rsidR="005A212C" w:rsidRDefault="005A212C" w:rsidP="005A212C">
      <w:pPr>
        <w:rPr>
          <w:sz w:val="28"/>
          <w:szCs w:val="28"/>
        </w:rPr>
      </w:pPr>
    </w:p>
    <w:p w14:paraId="75D77596" w14:textId="77777777" w:rsidR="008C3E60" w:rsidRDefault="008C3E60" w:rsidP="005A212C">
      <w:pPr>
        <w:rPr>
          <w:sz w:val="28"/>
          <w:szCs w:val="28"/>
        </w:rPr>
      </w:pPr>
    </w:p>
    <w:p w14:paraId="65C6E6F0" w14:textId="77777777" w:rsidR="008C3E60" w:rsidRDefault="008C3E60" w:rsidP="005A212C">
      <w:pPr>
        <w:rPr>
          <w:sz w:val="28"/>
          <w:szCs w:val="28"/>
        </w:rPr>
      </w:pPr>
    </w:p>
    <w:p w14:paraId="15E3E809" w14:textId="77777777" w:rsidR="00E57739" w:rsidRDefault="00E57739" w:rsidP="005A212C">
      <w:pPr>
        <w:rPr>
          <w:sz w:val="28"/>
          <w:szCs w:val="28"/>
        </w:rPr>
      </w:pPr>
    </w:p>
    <w:p w14:paraId="1A967150" w14:textId="77777777" w:rsidR="008C3E60" w:rsidRDefault="008C3E60" w:rsidP="005A212C">
      <w:pPr>
        <w:rPr>
          <w:sz w:val="28"/>
          <w:szCs w:val="28"/>
        </w:rPr>
      </w:pPr>
    </w:p>
    <w:p w14:paraId="095ECB4E" w14:textId="77777777" w:rsidR="0080118E" w:rsidRDefault="0080118E" w:rsidP="005A212C">
      <w:pPr>
        <w:rPr>
          <w:sz w:val="28"/>
          <w:szCs w:val="28"/>
        </w:rPr>
      </w:pPr>
    </w:p>
    <w:p w14:paraId="2C49E78F" w14:textId="77777777" w:rsidR="009E7BFB" w:rsidRDefault="009E7BFB" w:rsidP="005A212C">
      <w:pPr>
        <w:rPr>
          <w:sz w:val="28"/>
          <w:szCs w:val="28"/>
        </w:rPr>
      </w:pPr>
    </w:p>
    <w:p w14:paraId="2A452202" w14:textId="77777777" w:rsidR="009E7BFB" w:rsidRDefault="009E7BFB" w:rsidP="005A212C">
      <w:pPr>
        <w:rPr>
          <w:sz w:val="28"/>
          <w:szCs w:val="28"/>
        </w:rPr>
      </w:pPr>
    </w:p>
    <w:p w14:paraId="39365E06" w14:textId="77777777" w:rsidR="009E7BFB" w:rsidRDefault="009E7BFB" w:rsidP="005A212C">
      <w:pPr>
        <w:rPr>
          <w:sz w:val="28"/>
          <w:szCs w:val="28"/>
        </w:rPr>
      </w:pPr>
    </w:p>
    <w:p w14:paraId="75C1E7F7" w14:textId="77777777" w:rsidR="009E7BFB" w:rsidRDefault="009E7BFB" w:rsidP="005A212C">
      <w:pPr>
        <w:rPr>
          <w:sz w:val="28"/>
          <w:szCs w:val="28"/>
        </w:rPr>
      </w:pPr>
    </w:p>
    <w:p w14:paraId="2AECDC21" w14:textId="77777777" w:rsidR="009E7BFB" w:rsidRDefault="009E7BFB" w:rsidP="005A212C">
      <w:pPr>
        <w:rPr>
          <w:sz w:val="28"/>
          <w:szCs w:val="28"/>
        </w:rPr>
      </w:pPr>
    </w:p>
    <w:p w14:paraId="5BC598F5" w14:textId="77777777" w:rsidR="009E7BFB" w:rsidRDefault="009E7BFB" w:rsidP="005A212C">
      <w:pPr>
        <w:rPr>
          <w:sz w:val="28"/>
          <w:szCs w:val="28"/>
        </w:rPr>
      </w:pPr>
    </w:p>
    <w:p w14:paraId="4689C6F8" w14:textId="77777777" w:rsidR="009E7BFB" w:rsidRDefault="009E7BFB" w:rsidP="005A212C">
      <w:pPr>
        <w:rPr>
          <w:sz w:val="28"/>
          <w:szCs w:val="28"/>
        </w:rPr>
      </w:pPr>
    </w:p>
    <w:p w14:paraId="2EA2FB60" w14:textId="77777777" w:rsidR="009E7BFB" w:rsidRDefault="009E7BFB" w:rsidP="005A212C">
      <w:pPr>
        <w:rPr>
          <w:sz w:val="28"/>
          <w:szCs w:val="28"/>
        </w:rPr>
      </w:pPr>
    </w:p>
    <w:p w14:paraId="1885C1A9" w14:textId="77777777" w:rsidR="008C3E60" w:rsidRDefault="008C3E60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E57739" w14:paraId="0D0B7D91" w14:textId="77777777" w:rsidTr="00392C99">
        <w:tc>
          <w:tcPr>
            <w:tcW w:w="4791" w:type="dxa"/>
          </w:tcPr>
          <w:p w14:paraId="42118E33" w14:textId="77777777" w:rsidR="00E57739" w:rsidRDefault="00E57739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368912A5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439D0ECB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B4D6D31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462DCC5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BDF9C6F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39EFB50D" w14:textId="77777777" w:rsidR="00E57739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018BC4" w14:textId="77777777" w:rsidR="00E57739" w:rsidRPr="002556AB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225BA217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0661590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755FA8C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879A068" w14:textId="77777777" w:rsidR="00E57739" w:rsidRPr="00AA7F05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CDCD79B" w14:textId="77777777" w:rsidR="00E57739" w:rsidRDefault="00E57739" w:rsidP="00E57739">
      <w:pPr>
        <w:jc w:val="center"/>
        <w:rPr>
          <w:sz w:val="28"/>
          <w:szCs w:val="28"/>
        </w:rPr>
      </w:pPr>
    </w:p>
    <w:p w14:paraId="0F480411" w14:textId="77777777" w:rsidR="00E57739" w:rsidRDefault="00E57739" w:rsidP="00E57739">
      <w:pPr>
        <w:jc w:val="center"/>
        <w:rPr>
          <w:sz w:val="28"/>
          <w:szCs w:val="28"/>
        </w:rPr>
      </w:pPr>
    </w:p>
    <w:p w14:paraId="58D0C0D6" w14:textId="77777777" w:rsidR="00E57739" w:rsidRPr="002556AB" w:rsidRDefault="00E57739" w:rsidP="00E57739">
      <w:pPr>
        <w:jc w:val="center"/>
        <w:rPr>
          <w:sz w:val="28"/>
          <w:szCs w:val="28"/>
        </w:rPr>
      </w:pPr>
    </w:p>
    <w:p w14:paraId="5B82C894" w14:textId="77777777" w:rsidR="00E57739" w:rsidRPr="002556AB" w:rsidRDefault="00E57739" w:rsidP="00E577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4355B2C0" w14:textId="77777777" w:rsidR="00E57739" w:rsidRDefault="00E57739" w:rsidP="00E57739">
      <w:pPr>
        <w:jc w:val="center"/>
        <w:rPr>
          <w:sz w:val="28"/>
          <w:szCs w:val="28"/>
        </w:rPr>
      </w:pPr>
    </w:p>
    <w:p w14:paraId="49B7598C" w14:textId="77777777" w:rsidR="00E57739" w:rsidRPr="002556AB" w:rsidRDefault="00E57739" w:rsidP="00E57739">
      <w:pPr>
        <w:jc w:val="center"/>
        <w:rPr>
          <w:sz w:val="28"/>
          <w:szCs w:val="28"/>
        </w:rPr>
      </w:pPr>
    </w:p>
    <w:p w14:paraId="19F33BFC" w14:textId="77777777" w:rsidR="00E57739" w:rsidRPr="002556AB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81"/>
        <w:gridCol w:w="1680"/>
        <w:gridCol w:w="589"/>
        <w:gridCol w:w="1277"/>
        <w:gridCol w:w="1325"/>
      </w:tblGrid>
      <w:tr w:rsidR="00E57739" w:rsidRPr="002556AB" w14:paraId="6439B069" w14:textId="77777777" w:rsidTr="00392C99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A25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EBC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5592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A4DE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8E4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57739" w:rsidRPr="002556AB" w14:paraId="4A9A85D5" w14:textId="77777777" w:rsidTr="00392C9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75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0CA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D14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23C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4A2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</w:p>
          <w:p w14:paraId="54A45CAB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2AA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</w:p>
          <w:p w14:paraId="1E9B65BB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57739" w:rsidRPr="002556AB" w14:paraId="755A88DF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07C" w14:textId="77777777" w:rsidR="00E57739" w:rsidRPr="002556AB" w:rsidRDefault="00E57739" w:rsidP="00392C9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24D" w14:textId="77777777" w:rsidR="00E57739" w:rsidRPr="002556AB" w:rsidRDefault="00E57739" w:rsidP="00392C9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1DD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67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BF8" w14:textId="77777777" w:rsidR="00E57739" w:rsidRPr="002556AB" w:rsidRDefault="00E57739" w:rsidP="00392C99">
            <w:pPr>
              <w:rPr>
                <w:lang w:eastAsia="en-US"/>
              </w:rPr>
            </w:pPr>
            <w:r>
              <w:rPr>
                <w:lang w:eastAsia="en-US"/>
              </w:rPr>
              <w:t>31400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508" w14:textId="77777777" w:rsidR="00E57739" w:rsidRPr="002556AB" w:rsidRDefault="00E57739" w:rsidP="00392C99">
            <w:pPr>
              <w:rPr>
                <w:lang w:eastAsia="en-US"/>
              </w:rPr>
            </w:pPr>
            <w:r>
              <w:rPr>
                <w:lang w:eastAsia="en-US"/>
              </w:rPr>
              <w:t>322004,2</w:t>
            </w:r>
          </w:p>
        </w:tc>
      </w:tr>
      <w:tr w:rsidR="00E57739" w:rsidRPr="002556AB" w14:paraId="1C071A0E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D27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805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B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B8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61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D3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E57739" w:rsidRPr="002556AB" w14:paraId="262F1A37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8B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ED9" w14:textId="77777777" w:rsidR="00E57739" w:rsidRPr="00B42963" w:rsidRDefault="00E57739" w:rsidP="00392C99">
            <w:pPr>
              <w:rPr>
                <w:color w:val="000000"/>
              </w:rPr>
            </w:pPr>
            <w:r w:rsidRPr="00B4296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7C7" w14:textId="77777777" w:rsidR="00E57739" w:rsidRPr="00B42963" w:rsidRDefault="00E57739" w:rsidP="00392C99">
            <w:pPr>
              <w:jc w:val="center"/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2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0A" w14:textId="77777777" w:rsidR="00E57739" w:rsidRPr="00B42963" w:rsidRDefault="00E57739" w:rsidP="00392C99">
            <w:pPr>
              <w:jc w:val="center"/>
            </w:pPr>
            <w:r w:rsidRPr="00B42963"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6A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E57739" w:rsidRPr="002556AB" w14:paraId="0B37FC6A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D6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46E" w14:textId="77777777" w:rsidR="00E57739" w:rsidRPr="00B42963" w:rsidRDefault="00E57739" w:rsidP="00392C99">
            <w:pPr>
              <w:rPr>
                <w:color w:val="000000"/>
              </w:rPr>
            </w:pPr>
            <w:r w:rsidRPr="00B4296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2E9" w14:textId="77777777" w:rsidR="00E57739" w:rsidRPr="00B42963" w:rsidRDefault="00E57739" w:rsidP="00392C99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B0C" w14:textId="77777777" w:rsidR="00E57739" w:rsidRPr="00B42963" w:rsidRDefault="00E57739" w:rsidP="00392C99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9E5" w14:textId="77777777" w:rsidR="00E57739" w:rsidRPr="00B42963" w:rsidRDefault="00E57739" w:rsidP="00392C99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8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57739" w:rsidRPr="002556AB" w14:paraId="1ECEA28E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4F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0B" w14:textId="77777777" w:rsidR="00E57739" w:rsidRPr="00B42963" w:rsidRDefault="00E57739" w:rsidP="00392C99">
            <w:pPr>
              <w:rPr>
                <w:color w:val="000000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82" w14:textId="77777777" w:rsidR="00E57739" w:rsidRPr="00B42963" w:rsidRDefault="00E57739" w:rsidP="00392C99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D6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C1F" w14:textId="77777777" w:rsidR="00E57739" w:rsidRPr="00B42963" w:rsidRDefault="00E57739" w:rsidP="00392C99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F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57739" w:rsidRPr="002556AB" w14:paraId="0893918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63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DAD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5F7A" w14:textId="77777777" w:rsidR="00E57739" w:rsidRPr="00B42963" w:rsidRDefault="00E57739" w:rsidP="00392C99">
            <w:pPr>
              <w:jc w:val="center"/>
              <w:rPr>
                <w:lang w:val="en-US"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33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22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E9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57739" w:rsidRPr="002556AB" w14:paraId="0AE213E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A1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733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DD2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2C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02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15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57739" w:rsidRPr="002556AB" w14:paraId="7AEFBA4C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F5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78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функционирования Совета Кореновского городского </w:t>
            </w:r>
            <w:r w:rsidRPr="00B42963">
              <w:rPr>
                <w:lang w:eastAsia="en-US"/>
              </w:rPr>
              <w:lastRenderedPageBreak/>
              <w:t>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DB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9D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F1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CB7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03F7D7E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C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235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95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B8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AD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94D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1808168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95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77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237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2B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4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E0A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75F93CB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B9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648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3B2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CF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97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3AB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3FA0F4E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94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22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AF0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7F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6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D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57739" w:rsidRPr="002556AB" w14:paraId="55170F4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AF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C7C5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D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A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46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1F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57739" w:rsidRPr="002556AB" w14:paraId="664CACB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E1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B13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8A8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A31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31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84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</w:tr>
      <w:tr w:rsidR="00E57739" w:rsidRPr="002556AB" w14:paraId="7195ED0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C5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86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02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14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0E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83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</w:tr>
      <w:tr w:rsidR="00E57739" w:rsidRPr="002556AB" w14:paraId="2E8F99C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C1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2E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6A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9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7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2A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48A4B05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47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F73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0F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2B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BC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D9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39DB7F9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5A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99F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3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67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5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A9B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72110E0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5F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0A1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DC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B2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68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09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524791B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91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62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C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4C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E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4F6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1DED52B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FC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4A4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13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C2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B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44A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427E679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27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4F1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01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34D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18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215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7ED737C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7B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EB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56C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B9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E67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DA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3891E33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43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1A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806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0D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33A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7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318DA08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B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2FF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F1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54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F3B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A6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043AF43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A0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236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74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C4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27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989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6E6A22CC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74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91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</w:t>
            </w:r>
            <w:r w:rsidRPr="00B42963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A4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88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880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2A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563F804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E1A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5D2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4B2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62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AF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860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48AEC20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1D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8B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365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E0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55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68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4D5E672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86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78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B9B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20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0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1F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6F9C1DA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31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749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F19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F1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13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0B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7538964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DE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42D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C3A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6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F6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3A8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7983CEE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73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7D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F6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7D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66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30F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6E72842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F5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D1B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7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7F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87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51C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5D9FCA4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17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36E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7C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91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91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39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244FE5F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24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B53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57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7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BED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684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6FD14AE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EA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9CB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4D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3C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47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FD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484EFF9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37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89D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632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B8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A98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8D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10EAB95E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F5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D0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F5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EE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9C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2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57739" w:rsidRPr="002556AB" w14:paraId="2C995C9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F9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49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3C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8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0D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FB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57739" w:rsidRPr="002556AB" w14:paraId="7841234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99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741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B20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E4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3C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29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57739" w:rsidRPr="002556AB" w14:paraId="4605368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F4C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EAC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F2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FC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8D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2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</w:tr>
      <w:tr w:rsidR="00E57739" w:rsidRPr="002556AB" w14:paraId="752F550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DA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DE5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Иные выплаты персоналу казенных учреждений, за исключением фонда </w:t>
            </w:r>
            <w:r w:rsidRPr="00B42963">
              <w:rPr>
                <w:lang w:eastAsia="en-US"/>
              </w:rPr>
              <w:lastRenderedPageBreak/>
              <w:t>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CB4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A0C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18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57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57739" w:rsidRPr="002556AB" w14:paraId="673B6F4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D7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1A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32A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E8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B1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A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</w:tr>
      <w:tr w:rsidR="00E57739" w:rsidRPr="002556AB" w14:paraId="415720C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93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7FD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21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FA9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EC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9E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</w:tr>
      <w:tr w:rsidR="00E57739" w:rsidRPr="002556AB" w14:paraId="261AA3A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4D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CB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A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0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B9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E7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</w:tr>
      <w:tr w:rsidR="00E57739" w:rsidRPr="002556AB" w14:paraId="30F1A90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AC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935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B6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BEA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BA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0BE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57739" w:rsidRPr="002556AB" w14:paraId="7D54EA7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654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D6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D09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25D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B18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90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</w:tr>
      <w:tr w:rsidR="00E57739" w:rsidRPr="002556AB" w14:paraId="626DBC58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9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46E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E3D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7E9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CF6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A7F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</w:tr>
      <w:tr w:rsidR="00E57739" w:rsidRPr="002556AB" w14:paraId="7843BFBC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18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23B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65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4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34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A8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57739" w:rsidRPr="002556AB" w14:paraId="49289CE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5F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BF6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B6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7B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5C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E2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57739" w:rsidRPr="002556AB" w14:paraId="70A28F3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C7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44B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3A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0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1A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9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57739" w:rsidRPr="002556AB" w14:paraId="003B7C7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F4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A7F" w14:textId="77777777" w:rsidR="00E57739" w:rsidRPr="00B42963" w:rsidRDefault="00E57739" w:rsidP="00392C99">
            <w:pPr>
              <w:rPr>
                <w:lang w:eastAsia="en-US"/>
              </w:rPr>
            </w:pPr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9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t>53400002</w:t>
            </w:r>
            <w:r w:rsidRPr="002556AB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C6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10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F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7739" w:rsidRPr="002556AB" w14:paraId="3C2F89E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E7B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00B" w14:textId="77777777" w:rsidR="00E57739" w:rsidRPr="00B42963" w:rsidRDefault="00E57739" w:rsidP="00392C99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8D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t>53400002</w:t>
            </w:r>
            <w:r w:rsidRPr="002556AB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42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51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39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7739" w:rsidRPr="002556AB" w14:paraId="5C20C82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35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61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F0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E1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6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A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57739" w:rsidRPr="002556AB" w14:paraId="2970338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C5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E24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85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C5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4B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B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57739" w:rsidRPr="002556AB" w14:paraId="6622FC5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AF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3A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3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B5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F9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D8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57739" w:rsidRPr="002556AB" w14:paraId="339088BC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F9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10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BD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2A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C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64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E57739" w:rsidRPr="002556AB" w14:paraId="41E8341A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7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8B0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F94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2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4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6C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E57739" w:rsidRPr="002556AB" w14:paraId="4350A119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20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FB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2A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2BF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7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F2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</w:tr>
      <w:tr w:rsidR="00E57739" w:rsidRPr="002556AB" w14:paraId="28CFE7E7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7A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1C1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74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494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D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15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</w:tr>
      <w:tr w:rsidR="00E57739" w:rsidRPr="002556AB" w14:paraId="6BE81898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D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85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0EA3D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ботникам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6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870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4D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AE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</w:tr>
      <w:tr w:rsidR="00E57739" w:rsidRPr="002556AB" w14:paraId="3D84F94D" w14:textId="77777777" w:rsidTr="00392C99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DC6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E6D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A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E2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7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36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</w:tr>
      <w:tr w:rsidR="00E57739" w:rsidRPr="002556AB" w14:paraId="3E70352D" w14:textId="77777777" w:rsidTr="00392C99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1D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4B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FC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7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DF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9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</w:tr>
      <w:tr w:rsidR="00E57739" w:rsidRPr="002556AB" w14:paraId="1391D750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A2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66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3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C0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89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C6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</w:tr>
      <w:tr w:rsidR="00E57739" w:rsidRPr="002556AB" w14:paraId="23982525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95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270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A1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AA9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C4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28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</w:tr>
      <w:tr w:rsidR="00E57739" w:rsidRPr="002556AB" w14:paraId="72A80679" w14:textId="77777777" w:rsidTr="00392C9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F9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610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9E8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BD9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EA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0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</w:tr>
      <w:tr w:rsidR="00E57739" w:rsidRPr="002556AB" w14:paraId="3A32E9E8" w14:textId="77777777" w:rsidTr="00392C9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4D9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B0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1A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976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4D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B8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</w:tr>
      <w:tr w:rsidR="00E57739" w:rsidRPr="002556AB" w14:paraId="1E07A01F" w14:textId="77777777" w:rsidTr="00392C99">
        <w:trPr>
          <w:trHeight w:val="2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08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E0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E5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0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07E" w14:textId="354F3792" w:rsidR="00E57739" w:rsidRPr="00B42963" w:rsidRDefault="00E57739" w:rsidP="00BC0B9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</w:t>
            </w:r>
            <w:r w:rsidR="00BC0B9F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BE8" w14:textId="0756FE97" w:rsidR="00E57739" w:rsidRPr="00B42963" w:rsidRDefault="00BC0B9F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</w:t>
            </w:r>
            <w:r>
              <w:rPr>
                <w:lang w:eastAsia="en-US"/>
              </w:rPr>
              <w:t>3,0</w:t>
            </w:r>
          </w:p>
        </w:tc>
      </w:tr>
      <w:tr w:rsidR="00E57739" w:rsidRPr="002556AB" w14:paraId="6AFFA6DF" w14:textId="77777777" w:rsidTr="00392C99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7AC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58D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D5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4C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2F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67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3,0</w:t>
            </w:r>
          </w:p>
        </w:tc>
      </w:tr>
      <w:tr w:rsidR="00E57739" w:rsidRPr="002556AB" w14:paraId="37CE58D8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4D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67E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F1B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E45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B4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BC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</w:tr>
      <w:tr w:rsidR="00E57739" w:rsidRPr="002556AB" w14:paraId="51CD5E3C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15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5691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985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5E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E2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A7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</w:tr>
      <w:tr w:rsidR="00E57739" w:rsidRPr="002556AB" w14:paraId="64E46A79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49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78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FC1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F3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A1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93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</w:tr>
      <w:tr w:rsidR="00E57739" w:rsidRPr="002556AB" w14:paraId="4FBC2E3C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D1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326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FB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9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1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9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</w:tr>
      <w:tr w:rsidR="00E57739" w:rsidRPr="002556AB" w14:paraId="09293EB5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92A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F3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F8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0D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FA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9D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</w:tr>
      <w:tr w:rsidR="00E57739" w:rsidRPr="002556AB" w14:paraId="0E07B713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8D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7A6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952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55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2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7F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</w:tr>
      <w:tr w:rsidR="00E57739" w:rsidRPr="002556AB" w14:paraId="4EAF69B4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65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C0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F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11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DA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D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57739" w:rsidRPr="002556AB" w14:paraId="5145F2D5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F78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24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92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AE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D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99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</w:tr>
      <w:tr w:rsidR="00E57739" w:rsidRPr="002556AB" w14:paraId="759840AA" w14:textId="77777777" w:rsidTr="00392C99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21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B88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EF4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7A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0F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25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57739" w:rsidRPr="002556AB" w14:paraId="2E555910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18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CE4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349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51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25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9E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57739" w:rsidRPr="002556AB" w14:paraId="0A2E047F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09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35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38E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F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D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48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57739" w:rsidRPr="002556AB" w14:paraId="4FFDE9C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58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D2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B42963">
              <w:rPr>
                <w:lang w:eastAsia="en-US"/>
              </w:rPr>
              <w:t>о-</w:t>
            </w:r>
            <w:proofErr w:type="gramEnd"/>
            <w:r w:rsidRPr="00B42963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0E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64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60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C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57739" w:rsidRPr="002556AB" w14:paraId="54936FA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79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493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24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0F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47C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5B2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57739" w:rsidRPr="002556AB" w14:paraId="7CE24C8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AA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A4E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8A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EA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72E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2BA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57739" w:rsidRPr="002556AB" w14:paraId="0CE8CCE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40B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818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D1B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44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E3A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E08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347E18" w:rsidRPr="002556AB" w14:paraId="308BC9C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5E" w14:textId="77777777" w:rsidR="00347E18" w:rsidRPr="002556AB" w:rsidRDefault="00347E18" w:rsidP="00347E1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450E" w14:textId="77777777" w:rsidR="00347E18" w:rsidRPr="00B42963" w:rsidRDefault="00347E18" w:rsidP="00347E1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AF0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C49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814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EF9" w14:textId="1F426D6D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D10D33">
              <w:rPr>
                <w:lang w:eastAsia="en-US"/>
              </w:rPr>
              <w:t>613,1</w:t>
            </w:r>
          </w:p>
        </w:tc>
      </w:tr>
      <w:tr w:rsidR="00347E18" w:rsidRPr="002556AB" w14:paraId="579DA21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087" w14:textId="77777777" w:rsidR="00347E18" w:rsidRPr="002556AB" w:rsidRDefault="00347E18" w:rsidP="00347E1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3810" w14:textId="77777777" w:rsidR="00347E18" w:rsidRPr="00B42963" w:rsidRDefault="00347E18" w:rsidP="00347E1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B99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F63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24A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2A2" w14:textId="2DA3984A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D10D33">
              <w:rPr>
                <w:lang w:eastAsia="en-US"/>
              </w:rPr>
              <w:t>613,1</w:t>
            </w:r>
          </w:p>
        </w:tc>
      </w:tr>
      <w:tr w:rsidR="00347E18" w:rsidRPr="002556AB" w14:paraId="4F58AD1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1B2" w14:textId="77777777" w:rsidR="00347E18" w:rsidRPr="002556AB" w:rsidRDefault="00347E18" w:rsidP="00347E1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C9B" w14:textId="77777777" w:rsidR="00347E18" w:rsidRPr="00B42963" w:rsidRDefault="00347E18" w:rsidP="00347E1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236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B87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90C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6A1" w14:textId="03E6013D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D10D33">
              <w:rPr>
                <w:lang w:eastAsia="en-US"/>
              </w:rPr>
              <w:t>613,1</w:t>
            </w:r>
          </w:p>
        </w:tc>
      </w:tr>
      <w:tr w:rsidR="00E57739" w:rsidRPr="002556AB" w14:paraId="5FE9E5D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39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3F3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6D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5E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6C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148" w14:textId="346725A1" w:rsidR="00E57739" w:rsidRPr="00B42963" w:rsidRDefault="00347E18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E57739" w:rsidRPr="002556AB" w14:paraId="132C4DF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B9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66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7A5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DF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3E3" w14:textId="35AF0CF1" w:rsidR="00E57739" w:rsidRPr="00B42963" w:rsidRDefault="00F90B24" w:rsidP="00392C9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0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406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E57739" w:rsidRPr="002556AB" w14:paraId="6434239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44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A94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22A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DD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C31" w14:textId="179039B1" w:rsidR="00E57739" w:rsidRPr="00B42963" w:rsidRDefault="00F90B24" w:rsidP="00392C9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0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147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E57739" w:rsidRPr="002556AB" w14:paraId="7DD53A5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6A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BE5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личное освещ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2D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64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F46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FA8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</w:tr>
      <w:tr w:rsidR="00E57739" w:rsidRPr="002556AB" w14:paraId="33BE65F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53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00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F16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F9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62B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FF1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</w:tr>
      <w:tr w:rsidR="00E57739" w:rsidRPr="002556AB" w14:paraId="6C6AC7A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807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10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41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E6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865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1A6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</w:tr>
      <w:tr w:rsidR="00E57739" w:rsidRPr="002556AB" w14:paraId="077AEBD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C73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F3D" w14:textId="77777777" w:rsidR="00E57739" w:rsidRPr="00B42963" w:rsidRDefault="00E57739" w:rsidP="00392C99"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89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46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2CE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34F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,0</w:t>
            </w:r>
          </w:p>
        </w:tc>
      </w:tr>
      <w:tr w:rsidR="00E57739" w:rsidRPr="002556AB" w14:paraId="7D42928B" w14:textId="77777777" w:rsidTr="00392C99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37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DF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6CD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07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D4E" w14:textId="543235D4" w:rsidR="00E57739" w:rsidRPr="00B42963" w:rsidRDefault="00177E03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76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177E03" w:rsidRPr="002556AB" w14:paraId="4EF9BC38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40E" w14:textId="77777777" w:rsidR="00177E03" w:rsidRPr="002556AB" w:rsidRDefault="00177E03" w:rsidP="00177E0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D23" w14:textId="77777777" w:rsidR="00177E03" w:rsidRPr="00B42963" w:rsidRDefault="00177E03" w:rsidP="00177E0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1E3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A10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787" w14:textId="0BF10B5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E564C0"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F93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177E03" w:rsidRPr="002556AB" w14:paraId="3EB1EFE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6CF" w14:textId="77777777" w:rsidR="00177E03" w:rsidRPr="002556AB" w:rsidRDefault="00177E03" w:rsidP="00177E0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A491" w14:textId="77777777" w:rsidR="00177E03" w:rsidRPr="00B42963" w:rsidRDefault="00177E03" w:rsidP="00177E0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1B2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D65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C77" w14:textId="394CB916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E564C0"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3BA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177E03" w:rsidRPr="002556AB" w14:paraId="5FCB928E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EB9" w14:textId="77777777" w:rsidR="00177E03" w:rsidRPr="002556AB" w:rsidRDefault="00177E03" w:rsidP="00177E0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EF14" w14:textId="77777777" w:rsidR="00177E03" w:rsidRPr="00B42963" w:rsidRDefault="00177E03" w:rsidP="00177E03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43C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FD6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DDE" w14:textId="4F654879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E564C0"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16C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E57739" w:rsidRPr="002556AB" w14:paraId="32E86CD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45E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89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1D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47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6A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AA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E57739" w:rsidRPr="002556AB" w14:paraId="15279E4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0F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06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B50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69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DB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6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E57739" w:rsidRPr="002556AB" w14:paraId="0C9DE51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2B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2A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9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087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0A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93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</w:tr>
      <w:tr w:rsidR="00E57739" w:rsidRPr="002556AB" w14:paraId="7AE82AD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8F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F1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31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D7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4E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32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57739" w:rsidRPr="002556AB" w14:paraId="43804D2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FF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1FB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B12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59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1B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13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57739" w:rsidRPr="002556AB" w14:paraId="72F0668B" w14:textId="77777777" w:rsidTr="00392C99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CB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D8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4C2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1A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D1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50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57739" w:rsidRPr="002556AB" w14:paraId="6D896A0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83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53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19F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95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7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57739" w:rsidRPr="002556AB" w14:paraId="0FE7E03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F8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90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EE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01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A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69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E57739" w:rsidRPr="002556AB" w14:paraId="6DA2483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F4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AE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E3E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5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8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60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E57739" w:rsidRPr="002556AB" w14:paraId="4BABC3A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03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EF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8E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78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25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D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</w:tr>
      <w:tr w:rsidR="00E57739" w:rsidRPr="002556AB" w14:paraId="2C34AEB8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57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711" w14:textId="77777777" w:rsidR="00E57739" w:rsidRPr="00B42963" w:rsidRDefault="00E57739" w:rsidP="00392C99">
            <w:pPr>
              <w:widowControl w:val="0"/>
              <w:jc w:val="both"/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C4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04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AD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53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57739" w:rsidRPr="002556AB" w14:paraId="0818747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E9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7E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A0B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A6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E59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6A3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E57739" w:rsidRPr="002556AB" w14:paraId="729D47A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59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9B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7C6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400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F52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C4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E57739" w:rsidRPr="002556AB" w14:paraId="485BC11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64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95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01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C3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72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225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E42" w14:textId="1E935313" w:rsidR="00E57739" w:rsidRPr="00B42963" w:rsidRDefault="00E57739" w:rsidP="00BB07D0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047</w:t>
            </w:r>
            <w:r w:rsidR="00BB07D0">
              <w:rPr>
                <w:lang w:eastAsia="en-US"/>
              </w:rPr>
              <w:t>,3</w:t>
            </w:r>
          </w:p>
        </w:tc>
      </w:tr>
    </w:tbl>
    <w:p w14:paraId="030B6228" w14:textId="77777777" w:rsidR="00E57739" w:rsidRPr="002556AB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66C140FE" w14:textId="77777777" w:rsidR="00E57739" w:rsidRDefault="00E57739" w:rsidP="00E57739"/>
    <w:p w14:paraId="1EE72D6A" w14:textId="77777777" w:rsidR="00E57739" w:rsidRDefault="00E57739" w:rsidP="00E57739"/>
    <w:p w14:paraId="79E7B7F7" w14:textId="05B6C23D" w:rsidR="00E57739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49897079" w14:textId="77777777" w:rsidR="00E57739" w:rsidRPr="002556AB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8ACA19B" w14:textId="77777777" w:rsidR="00E57739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1C0945E" w14:textId="77777777" w:rsidR="00E57739" w:rsidRPr="002556AB" w:rsidRDefault="00E57739" w:rsidP="00E57739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408CAEA" w14:textId="14AA1AB9" w:rsidR="00E57739" w:rsidRPr="00427E4B" w:rsidRDefault="00E57739" w:rsidP="00E57739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.А.</w:t>
      </w:r>
      <w:r w:rsidR="0080118E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405D5B02" w14:textId="77777777" w:rsidR="00E57739" w:rsidRDefault="00E57739" w:rsidP="00E57739"/>
    <w:p w14:paraId="58793A0F" w14:textId="77777777" w:rsidR="00E57739" w:rsidRDefault="00E57739" w:rsidP="00E57739"/>
    <w:p w14:paraId="3DB54597" w14:textId="77777777" w:rsidR="00E57739" w:rsidRDefault="00E57739" w:rsidP="00E57739"/>
    <w:p w14:paraId="6E3B7A29" w14:textId="77777777" w:rsidR="00E57739" w:rsidRDefault="00E57739" w:rsidP="00E57739"/>
    <w:p w14:paraId="7ACA5B98" w14:textId="77777777" w:rsidR="00E57739" w:rsidRDefault="00E57739" w:rsidP="00E57739"/>
    <w:p w14:paraId="4028DB37" w14:textId="77777777" w:rsidR="00E57739" w:rsidRDefault="00E57739" w:rsidP="00E57739"/>
    <w:p w14:paraId="7A6EB6B3" w14:textId="77777777" w:rsidR="00E57739" w:rsidRDefault="00E57739" w:rsidP="00E57739"/>
    <w:p w14:paraId="0463FC8C" w14:textId="77777777" w:rsidR="00E57739" w:rsidRDefault="00E57739" w:rsidP="00E57739"/>
    <w:p w14:paraId="0ADC42BB" w14:textId="77777777" w:rsidR="00E57739" w:rsidRDefault="00E57739" w:rsidP="00E57739"/>
    <w:p w14:paraId="7E34EE13" w14:textId="77777777" w:rsidR="00E57739" w:rsidRDefault="00E57739" w:rsidP="00E57739"/>
    <w:p w14:paraId="4F9E4C7B" w14:textId="77777777" w:rsidR="00E57739" w:rsidRDefault="00E57739" w:rsidP="00E57739"/>
    <w:p w14:paraId="06E8F503" w14:textId="77777777" w:rsidR="00E57739" w:rsidRDefault="00E57739" w:rsidP="00E57739"/>
    <w:p w14:paraId="320C1DE7" w14:textId="77777777" w:rsidR="00E57739" w:rsidRDefault="00E57739" w:rsidP="00E57739"/>
    <w:p w14:paraId="142CB6E5" w14:textId="77777777" w:rsidR="005A212C" w:rsidRDefault="005A212C" w:rsidP="005A212C">
      <w:pPr>
        <w:rPr>
          <w:sz w:val="28"/>
          <w:szCs w:val="28"/>
        </w:rPr>
      </w:pPr>
    </w:p>
    <w:p w14:paraId="5F62CA39" w14:textId="77777777" w:rsidR="00176B79" w:rsidRDefault="00176B79" w:rsidP="005A212C">
      <w:pPr>
        <w:rPr>
          <w:sz w:val="28"/>
          <w:szCs w:val="28"/>
        </w:rPr>
      </w:pPr>
    </w:p>
    <w:p w14:paraId="6BF4E869" w14:textId="77777777" w:rsidR="00176B79" w:rsidRDefault="00176B79" w:rsidP="005A212C">
      <w:pPr>
        <w:rPr>
          <w:sz w:val="28"/>
          <w:szCs w:val="28"/>
        </w:rPr>
      </w:pPr>
    </w:p>
    <w:p w14:paraId="3D925F34" w14:textId="77777777" w:rsidR="009E7BFB" w:rsidRDefault="009E7BFB" w:rsidP="005A212C">
      <w:pPr>
        <w:rPr>
          <w:sz w:val="28"/>
          <w:szCs w:val="28"/>
        </w:rPr>
      </w:pPr>
    </w:p>
    <w:p w14:paraId="335B12C0" w14:textId="77777777" w:rsidR="009E7BFB" w:rsidRDefault="009E7BFB" w:rsidP="005A212C">
      <w:pPr>
        <w:rPr>
          <w:sz w:val="28"/>
          <w:szCs w:val="28"/>
        </w:rPr>
      </w:pPr>
    </w:p>
    <w:p w14:paraId="47EB26D1" w14:textId="77777777" w:rsidR="009E7BFB" w:rsidRDefault="009E7BFB" w:rsidP="005A212C">
      <w:pPr>
        <w:rPr>
          <w:sz w:val="28"/>
          <w:szCs w:val="28"/>
        </w:rPr>
      </w:pPr>
    </w:p>
    <w:p w14:paraId="233CFC50" w14:textId="77777777" w:rsidR="009E7BFB" w:rsidRDefault="009E7BFB" w:rsidP="005A212C">
      <w:pPr>
        <w:rPr>
          <w:sz w:val="28"/>
          <w:szCs w:val="28"/>
        </w:rPr>
      </w:pPr>
    </w:p>
    <w:p w14:paraId="75A8617A" w14:textId="77777777" w:rsidR="009E7BFB" w:rsidRDefault="009E7BFB" w:rsidP="005A212C">
      <w:pPr>
        <w:rPr>
          <w:sz w:val="28"/>
          <w:szCs w:val="28"/>
        </w:rPr>
      </w:pPr>
    </w:p>
    <w:p w14:paraId="57B06C0C" w14:textId="77777777" w:rsidR="009E7BFB" w:rsidRDefault="009E7BFB" w:rsidP="005A212C">
      <w:pPr>
        <w:rPr>
          <w:sz w:val="28"/>
          <w:szCs w:val="28"/>
        </w:rPr>
      </w:pPr>
    </w:p>
    <w:p w14:paraId="262DE366" w14:textId="77777777" w:rsidR="009E7BFB" w:rsidRDefault="009E7BFB" w:rsidP="005A212C">
      <w:pPr>
        <w:rPr>
          <w:sz w:val="28"/>
          <w:szCs w:val="28"/>
        </w:rPr>
      </w:pPr>
    </w:p>
    <w:p w14:paraId="2D850014" w14:textId="77777777" w:rsidR="00176B79" w:rsidRDefault="00176B79" w:rsidP="005A212C">
      <w:pPr>
        <w:rPr>
          <w:sz w:val="28"/>
          <w:szCs w:val="28"/>
        </w:rPr>
      </w:pPr>
    </w:p>
    <w:p w14:paraId="5FBBAC96" w14:textId="77777777" w:rsidR="005A212C" w:rsidRDefault="005A212C" w:rsidP="005A212C">
      <w:pPr>
        <w:rPr>
          <w:sz w:val="28"/>
          <w:szCs w:val="28"/>
        </w:rPr>
      </w:pPr>
    </w:p>
    <w:p w14:paraId="5CCFE533" w14:textId="77777777" w:rsidR="0080118E" w:rsidRDefault="0080118E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715D191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76B79">
              <w:rPr>
                <w:sz w:val="28"/>
                <w:szCs w:val="28"/>
              </w:rPr>
              <w:t>6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5289DDF2" w:rsidR="005A212C" w:rsidRPr="00713E8D" w:rsidRDefault="00B07566" w:rsidP="00B07566">
            <w:pPr>
              <w:tabs>
                <w:tab w:val="center" w:pos="2317"/>
                <w:tab w:val="right" w:pos="46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A212C" w:rsidRPr="00713E8D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</w:rPr>
              <w:tab/>
            </w:r>
          </w:p>
          <w:p w14:paraId="21449CB1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4EFCB086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CF572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C78280" w14:textId="77777777" w:rsidR="005A212C" w:rsidRPr="00520E92" w:rsidRDefault="005A212C" w:rsidP="005A212C">
      <w:pPr>
        <w:jc w:val="center"/>
        <w:rPr>
          <w:sz w:val="28"/>
          <w:szCs w:val="28"/>
        </w:rPr>
      </w:pPr>
    </w:p>
    <w:p w14:paraId="16E62BCA" w14:textId="77777777" w:rsidR="005A212C" w:rsidRPr="00520E92" w:rsidRDefault="005A212C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D7B3245" w14:textId="77777777" w:rsidR="005A212C" w:rsidRDefault="005A212C" w:rsidP="005A212C">
      <w:pPr>
        <w:jc w:val="center"/>
        <w:rPr>
          <w:sz w:val="28"/>
        </w:rPr>
      </w:pP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5A212C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048830C0" w:rsidR="005A212C" w:rsidRPr="002556AB" w:rsidRDefault="0022090A" w:rsidP="00B125BA">
            <w:pPr>
              <w:jc w:val="center"/>
            </w:pPr>
            <w:r>
              <w:t>49</w:t>
            </w:r>
            <w:r w:rsidR="00B125BA">
              <w:t>2132,1</w:t>
            </w:r>
          </w:p>
        </w:tc>
      </w:tr>
      <w:tr w:rsidR="005A212C" w:rsidRPr="002556AB" w14:paraId="748ABD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1B93268B" w:rsidR="005A212C" w:rsidRPr="002556AB" w:rsidRDefault="00B125BA" w:rsidP="002D4141">
            <w:pPr>
              <w:jc w:val="center"/>
            </w:pPr>
            <w:r>
              <w:t>492132,1</w:t>
            </w:r>
          </w:p>
        </w:tc>
      </w:tr>
      <w:tr w:rsidR="005A212C" w:rsidRPr="002556AB" w14:paraId="137D821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77777777" w:rsidR="005A212C" w:rsidRPr="002556AB" w:rsidRDefault="005A212C" w:rsidP="005A212C">
            <w:pPr>
              <w:jc w:val="center"/>
            </w:pPr>
            <w:r>
              <w:t>88466,1</w:t>
            </w:r>
          </w:p>
        </w:tc>
      </w:tr>
      <w:tr w:rsidR="005A212C" w:rsidRPr="002556AB" w14:paraId="6B08710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Российской Федерации, высших исполнительных </w:t>
            </w:r>
            <w:r w:rsidRPr="002556AB">
              <w:lastRenderedPageBreak/>
              <w:t>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77777777" w:rsidR="005A212C" w:rsidRPr="002556AB" w:rsidRDefault="005A212C" w:rsidP="005A212C">
            <w:pPr>
              <w:jc w:val="center"/>
            </w:pPr>
            <w:r>
              <w:t>60632,9</w:t>
            </w:r>
          </w:p>
        </w:tc>
      </w:tr>
      <w:tr w:rsidR="005A212C" w:rsidRPr="002556AB" w14:paraId="14AC01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</w:t>
            </w:r>
            <w:r w:rsidRPr="002556AB">
              <w:lastRenderedPageBreak/>
              <w:t xml:space="preserve">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F3CB2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7777777" w:rsidR="005A212C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062ADFB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783302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097B53B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5D1029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077C5E4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3A76CA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4B16B9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77777777" w:rsidR="005A212C" w:rsidRPr="002556AB" w:rsidRDefault="005A212C" w:rsidP="005A212C">
            <w:pPr>
              <w:jc w:val="center"/>
            </w:pPr>
            <w:r>
              <w:t>1863,1</w:t>
            </w:r>
          </w:p>
        </w:tc>
      </w:tr>
      <w:tr w:rsidR="005A212C" w:rsidRPr="002556AB" w14:paraId="4497D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77777777" w:rsidR="005A212C" w:rsidRDefault="005A212C" w:rsidP="005A212C">
            <w:pPr>
              <w:jc w:val="center"/>
            </w:pPr>
            <w:r>
              <w:t>13,8</w:t>
            </w:r>
          </w:p>
        </w:tc>
      </w:tr>
      <w:tr w:rsidR="005A212C" w:rsidRPr="002556AB" w14:paraId="2F9AFC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5A212C" w:rsidRPr="002556AB" w14:paraId="61814D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77777777" w:rsidR="005A212C" w:rsidRPr="002556AB" w:rsidRDefault="005A212C" w:rsidP="005A212C">
            <w:pPr>
              <w:jc w:val="center"/>
            </w:pPr>
            <w:r>
              <w:t>35,0</w:t>
            </w:r>
          </w:p>
        </w:tc>
      </w:tr>
      <w:tr w:rsidR="005A212C" w:rsidRPr="002556AB" w14:paraId="47DA5C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</w:t>
            </w:r>
            <w:r w:rsidRPr="002556AB">
              <w:lastRenderedPageBreak/>
              <w:t>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2556AB">
              <w:rPr>
                <w:color w:val="000000"/>
              </w:rPr>
              <w:lastRenderedPageBreak/>
              <w:t>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5A212C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 xml:space="preserve">Иные выплаты, за исключением фонда оплаты труда </w:t>
            </w:r>
            <w:r w:rsidRPr="00350445"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77777777" w:rsidR="005A212C" w:rsidRPr="002556AB" w:rsidRDefault="005A212C" w:rsidP="005A212C">
            <w:pPr>
              <w:jc w:val="center"/>
            </w:pPr>
            <w:r>
              <w:t>69335,2</w:t>
            </w:r>
          </w:p>
        </w:tc>
      </w:tr>
      <w:tr w:rsidR="005A212C" w:rsidRPr="002556AB" w14:paraId="69AC5E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77777777" w:rsidR="005A212C" w:rsidRPr="002556AB" w:rsidRDefault="005A212C" w:rsidP="005A212C">
            <w:pPr>
              <w:jc w:val="center"/>
            </w:pPr>
            <w:r>
              <w:t>56903,4</w:t>
            </w:r>
          </w:p>
        </w:tc>
      </w:tr>
      <w:tr w:rsidR="005A212C" w:rsidRPr="002556AB" w14:paraId="1B21B5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9440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6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31F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7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61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9BC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B2D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A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7A6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46D319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7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4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A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4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CE706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A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AA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C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445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9E2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5D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05C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57C10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FE9C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5A212C" w:rsidRPr="002556AB" w:rsidRDefault="005A212C" w:rsidP="005A21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5A212C" w:rsidRPr="002556AB" w:rsidRDefault="005A212C" w:rsidP="005A212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5A212C" w:rsidRPr="002556AB" w:rsidRDefault="005A212C" w:rsidP="005A212C">
            <w:pPr>
              <w:jc w:val="center"/>
            </w:pPr>
            <w:r>
              <w:t>17013,1</w:t>
            </w:r>
          </w:p>
        </w:tc>
      </w:tr>
      <w:tr w:rsidR="005A212C" w:rsidRPr="002556AB" w14:paraId="7885F6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7568C1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5A212C" w:rsidRPr="002556AB" w:rsidRDefault="005A212C" w:rsidP="005A212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5A212C" w:rsidRDefault="005A212C" w:rsidP="005A212C">
            <w:pPr>
              <w:widowControl w:val="0"/>
              <w:jc w:val="center"/>
            </w:pPr>
          </w:p>
          <w:p w14:paraId="4D2FA194" w14:textId="77777777" w:rsidR="005A212C" w:rsidRPr="002556AB" w:rsidRDefault="005A212C" w:rsidP="005A212C">
            <w:pPr>
              <w:widowControl w:val="0"/>
              <w:jc w:val="center"/>
            </w:pPr>
            <w:r>
              <w:t>17013,1</w:t>
            </w:r>
          </w:p>
        </w:tc>
      </w:tr>
      <w:tr w:rsidR="005A212C" w:rsidRPr="002556AB" w14:paraId="3DDDFB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23D9EA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5A212C" w:rsidRPr="002556AB" w:rsidRDefault="005A212C" w:rsidP="005A21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5A212C" w:rsidRPr="002556AB" w:rsidRDefault="005A212C" w:rsidP="005A212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5A212C" w:rsidRDefault="005A212C" w:rsidP="005A212C">
            <w:pPr>
              <w:widowControl w:val="0"/>
              <w:jc w:val="center"/>
            </w:pPr>
          </w:p>
          <w:p w14:paraId="7515EAF9" w14:textId="77777777" w:rsidR="005A212C" w:rsidRDefault="005A212C" w:rsidP="005A212C">
            <w:pPr>
              <w:widowControl w:val="0"/>
              <w:jc w:val="center"/>
            </w:pPr>
          </w:p>
          <w:p w14:paraId="64E4428C" w14:textId="77777777" w:rsidR="005A212C" w:rsidRPr="002556AB" w:rsidRDefault="005A212C" w:rsidP="005A212C">
            <w:pPr>
              <w:widowControl w:val="0"/>
              <w:jc w:val="center"/>
            </w:pPr>
            <w:r>
              <w:t>725,1</w:t>
            </w:r>
          </w:p>
        </w:tc>
      </w:tr>
      <w:tr w:rsidR="005A212C" w:rsidRPr="002556AB" w14:paraId="3372DF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7222062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5A212C" w:rsidRPr="002556AB" w:rsidRDefault="005A212C" w:rsidP="005A212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5A212C" w:rsidRPr="002556AB" w:rsidRDefault="005A212C" w:rsidP="005A212C">
            <w:pPr>
              <w:widowControl w:val="0"/>
              <w:jc w:val="center"/>
            </w:pPr>
            <w:r>
              <w:t>725,1</w:t>
            </w:r>
          </w:p>
        </w:tc>
      </w:tr>
      <w:tr w:rsidR="005A212C" w:rsidRPr="002556AB" w14:paraId="1CF6C87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608A5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5A212C" w:rsidRPr="002556AB" w:rsidRDefault="005A212C" w:rsidP="005A212C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5A212C" w:rsidRPr="002556AB" w:rsidRDefault="005A212C" w:rsidP="005A212C">
            <w:pPr>
              <w:widowControl w:val="0"/>
              <w:jc w:val="center"/>
            </w:pPr>
            <w:r>
              <w:t>16288,0</w:t>
            </w:r>
          </w:p>
        </w:tc>
      </w:tr>
      <w:tr w:rsidR="005A212C" w:rsidRPr="002556AB" w14:paraId="472129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4327C02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5A212C" w:rsidRPr="002556AB" w:rsidRDefault="005A212C" w:rsidP="005A212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5A212C" w:rsidRPr="002556AB" w:rsidRDefault="005A212C" w:rsidP="005A212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5A212C" w:rsidRPr="002556AB" w:rsidRDefault="005A212C" w:rsidP="005A212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5A212C" w:rsidRPr="002556AB" w:rsidRDefault="005A212C" w:rsidP="005A212C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5A212C" w:rsidRPr="002556AB" w:rsidRDefault="005A212C" w:rsidP="005A212C">
            <w:pPr>
              <w:widowControl w:val="0"/>
              <w:jc w:val="center"/>
            </w:pPr>
            <w:r>
              <w:t>16288,0</w:t>
            </w:r>
          </w:p>
        </w:tc>
      </w:tr>
      <w:tr w:rsidR="005A212C" w:rsidRPr="002556AB" w14:paraId="7C13BDF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41CF2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5A212C" w:rsidRPr="002556AB" w:rsidRDefault="005A212C" w:rsidP="005A212C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02B6A3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149D46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5A212C" w:rsidRPr="002556AB" w:rsidRDefault="005A212C" w:rsidP="005A21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3ABE4D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9C69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0C9167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A6EC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5A212C" w:rsidRPr="002556AB" w:rsidRDefault="005A212C" w:rsidP="005A212C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77777777" w:rsidR="005A212C" w:rsidRPr="002556AB" w:rsidRDefault="005A212C" w:rsidP="005A212C">
            <w:pPr>
              <w:jc w:val="center"/>
            </w:pPr>
            <w:r>
              <w:t>12131,8</w:t>
            </w:r>
          </w:p>
        </w:tc>
      </w:tr>
      <w:tr w:rsidR="005A212C" w:rsidRPr="002556AB" w14:paraId="6D859A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C170C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5A212C" w:rsidRPr="002556AB" w:rsidRDefault="005A212C" w:rsidP="005A212C">
            <w:r w:rsidRPr="002556AB">
              <w:t xml:space="preserve">Ведомственная целевая программа «Поддержка </w:t>
            </w:r>
            <w:r w:rsidRPr="002556AB">
              <w:lastRenderedPageBreak/>
              <w:t xml:space="preserve">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231BF3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2A577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6F20E2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784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5A212C" w:rsidRPr="00193A4D" w:rsidRDefault="005A212C" w:rsidP="005A21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5A212C" w:rsidRPr="002556AB" w:rsidRDefault="005A212C" w:rsidP="005A21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5A212C" w:rsidRPr="002556AB" w:rsidRDefault="005A212C" w:rsidP="005A212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5A212C" w:rsidRPr="00FF61FF" w:rsidRDefault="005A212C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5A212C" w:rsidRPr="00FF61FF" w:rsidRDefault="005A212C" w:rsidP="005A212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5A212C" w:rsidRPr="002556AB" w14:paraId="245061F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D701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5A212C" w:rsidRPr="002556AB" w:rsidRDefault="005A212C" w:rsidP="005A212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5A212C" w:rsidRPr="002556AB" w:rsidRDefault="005A212C" w:rsidP="005A212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5A212C" w:rsidRPr="002556AB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5AD0C3F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C0CE8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33C52B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AD38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1DE022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966F8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5A212C" w:rsidRPr="002556AB" w:rsidRDefault="005A212C" w:rsidP="005A212C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56169B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1CE35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1B3857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FCF4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5A212C" w:rsidRPr="002556AB" w:rsidRDefault="005A212C" w:rsidP="005A212C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729D4C16" w:rsidR="005A212C" w:rsidRPr="002556AB" w:rsidRDefault="00CC3F05" w:rsidP="005A212C">
            <w:pPr>
              <w:jc w:val="center"/>
            </w:pPr>
            <w:r>
              <w:t>222594,1</w:t>
            </w:r>
          </w:p>
        </w:tc>
      </w:tr>
      <w:tr w:rsidR="005A212C" w:rsidRPr="002556AB" w14:paraId="50819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7858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5A212C" w:rsidRPr="002556AB" w:rsidRDefault="005A212C" w:rsidP="005A212C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2BB13143" w:rsidR="005A212C" w:rsidRPr="002556AB" w:rsidRDefault="00CC3F05" w:rsidP="005A212C">
            <w:pPr>
              <w:jc w:val="center"/>
            </w:pPr>
            <w:r>
              <w:t>59191,4</w:t>
            </w:r>
          </w:p>
        </w:tc>
      </w:tr>
      <w:tr w:rsidR="005A212C" w:rsidRPr="002556AB" w14:paraId="79E7A0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FFC65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1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7D" w14:textId="77777777" w:rsidR="005A212C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</w:t>
            </w:r>
            <w:r>
              <w:lastRenderedPageBreak/>
              <w:t xml:space="preserve">Кореновске» </w:t>
            </w:r>
          </w:p>
          <w:p w14:paraId="158F1BE4" w14:textId="77777777" w:rsidR="005A212C" w:rsidRPr="002556AB" w:rsidRDefault="005A212C" w:rsidP="005A212C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643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72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365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B11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D03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3D201E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7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F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B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D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C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5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4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1ADEC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C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3B6" w14:textId="77777777" w:rsidR="005A212C" w:rsidRPr="002556AB" w:rsidRDefault="005A212C" w:rsidP="005A21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28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9F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817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F07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3FC" w14:textId="77777777" w:rsidR="005A212C" w:rsidRPr="002556AB" w:rsidRDefault="005A212C" w:rsidP="005A212C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85D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634BC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2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DB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4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9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C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5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6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11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265A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FBA08F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E5F542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4A51778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3A1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900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F3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208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339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721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F0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7CE4E6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2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1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B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28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A378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FF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97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C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D35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1C6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26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91B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BCD7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52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9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3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1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3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A4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6725CD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5A212C" w:rsidRPr="00A374A8" w:rsidRDefault="005A212C" w:rsidP="005A21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76781613" w14:textId="77777777" w:rsidR="005A212C" w:rsidRPr="002556AB" w:rsidRDefault="005A212C" w:rsidP="005A212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6F796C9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5A212C" w:rsidRDefault="005A212C" w:rsidP="005A212C">
            <w:pPr>
              <w:jc w:val="center"/>
            </w:pPr>
          </w:p>
        </w:tc>
      </w:tr>
      <w:tr w:rsidR="005A212C" w:rsidRPr="002556AB" w14:paraId="3A40E9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5A212C" w:rsidRPr="002556AB" w:rsidRDefault="005A212C" w:rsidP="005A21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17263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CC1F3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7777777" w:rsidR="005A212C" w:rsidRPr="001A7276" w:rsidRDefault="005A212C" w:rsidP="005A21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</w:t>
            </w:r>
            <w:r w:rsidRPr="001A7276">
              <w:rPr>
                <w:szCs w:val="28"/>
              </w:rPr>
              <w:lastRenderedPageBreak/>
              <w:t xml:space="preserve">метров </w:t>
            </w:r>
          </w:p>
          <w:p w14:paraId="23FA2D27" w14:textId="77777777" w:rsidR="005A212C" w:rsidRPr="002556AB" w:rsidRDefault="005A212C" w:rsidP="005A212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5A212C" w:rsidRPr="002556AB" w:rsidRDefault="008525CC" w:rsidP="005A212C">
            <w:pPr>
              <w:jc w:val="center"/>
            </w:pPr>
            <w:r>
              <w:t>3079,8</w:t>
            </w:r>
          </w:p>
        </w:tc>
      </w:tr>
      <w:tr w:rsidR="005A212C" w:rsidRPr="002556AB" w14:paraId="03B97F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9C3C2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5A212C" w:rsidRPr="002556AB" w:rsidRDefault="005A212C" w:rsidP="005A21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5A212C" w:rsidRPr="002556AB" w:rsidRDefault="008525CC" w:rsidP="005A212C">
            <w:pPr>
              <w:jc w:val="center"/>
            </w:pPr>
            <w:r>
              <w:t>3079,8</w:t>
            </w:r>
          </w:p>
        </w:tc>
      </w:tr>
      <w:tr w:rsidR="005A212C" w:rsidRPr="002556AB" w14:paraId="5AC30D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AE23E4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52B" w14:textId="77777777" w:rsidR="005A212C" w:rsidRPr="002556AB" w:rsidRDefault="005A212C" w:rsidP="005A21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53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D6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8BC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1A2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A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99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7004DA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74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0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5FC2D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9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4B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7E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80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D7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BE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4F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6E3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28D7BF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25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7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9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C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993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5A212C" w:rsidRPr="002556AB" w:rsidRDefault="005A212C" w:rsidP="005A212C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5A212C" w:rsidRPr="002556AB" w:rsidRDefault="005A212C" w:rsidP="005A212C">
            <w:pPr>
              <w:jc w:val="center"/>
            </w:pPr>
            <w:r>
              <w:t>13571,0</w:t>
            </w:r>
          </w:p>
        </w:tc>
      </w:tr>
      <w:tr w:rsidR="005A212C" w:rsidRPr="002556AB" w14:paraId="54E40F6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58A8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5A212C" w:rsidRPr="002556AB" w:rsidRDefault="005A212C" w:rsidP="005A212C">
            <w:pPr>
              <w:jc w:val="center"/>
            </w:pPr>
            <w:r>
              <w:t>13461,9</w:t>
            </w:r>
          </w:p>
        </w:tc>
      </w:tr>
      <w:tr w:rsidR="005A212C" w:rsidRPr="002556AB" w14:paraId="43F1D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5A212C" w:rsidRDefault="005A212C" w:rsidP="005A212C">
            <w:pPr>
              <w:jc w:val="center"/>
            </w:pPr>
          </w:p>
        </w:tc>
      </w:tr>
      <w:tr w:rsidR="005A212C" w:rsidRPr="002556AB" w14:paraId="4612EC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5A212C" w:rsidRDefault="005A212C" w:rsidP="005A212C">
            <w:pPr>
              <w:jc w:val="center"/>
            </w:pPr>
            <w:r>
              <w:t>109,1</w:t>
            </w:r>
          </w:p>
        </w:tc>
      </w:tr>
      <w:tr w:rsidR="005A212C" w:rsidRPr="002556AB" w14:paraId="675E83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98F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5A212C" w:rsidRPr="002556AB" w:rsidRDefault="005A212C" w:rsidP="005A212C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0F3D630F" w:rsidR="005A212C" w:rsidRPr="002556AB" w:rsidRDefault="005A212C" w:rsidP="000531D3">
            <w:pPr>
              <w:jc w:val="center"/>
            </w:pPr>
            <w:r>
              <w:t>10</w:t>
            </w:r>
            <w:r w:rsidR="000531D3">
              <w:t>4724,0</w:t>
            </w:r>
          </w:p>
        </w:tc>
      </w:tr>
      <w:tr w:rsidR="005A212C" w:rsidRPr="002556AB" w14:paraId="1AEBE35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371BC2" w14:textId="77777777" w:rsidTr="005A212C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5A212C" w:rsidRPr="002556AB" w:rsidRDefault="005A212C" w:rsidP="005A212C">
            <w:pPr>
              <w:jc w:val="center"/>
            </w:pPr>
            <w:r>
              <w:t>15641,7</w:t>
            </w:r>
          </w:p>
        </w:tc>
      </w:tr>
      <w:tr w:rsidR="005A212C" w:rsidRPr="002556AB" w14:paraId="42E19CE7" w14:textId="77777777" w:rsidTr="005A212C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5A212C" w:rsidRDefault="005A212C" w:rsidP="005A212C">
            <w:pPr>
              <w:jc w:val="center"/>
            </w:pPr>
          </w:p>
        </w:tc>
      </w:tr>
      <w:tr w:rsidR="005A212C" w:rsidRPr="002556AB" w14:paraId="11FDFB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5A212C" w:rsidRPr="002556AB" w:rsidRDefault="005A212C" w:rsidP="005A212C">
            <w:pPr>
              <w:jc w:val="center"/>
            </w:pPr>
            <w:r>
              <w:t>10197,4</w:t>
            </w:r>
          </w:p>
        </w:tc>
      </w:tr>
      <w:tr w:rsidR="005A212C" w:rsidRPr="002556AB" w14:paraId="2431383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F730A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5A212C" w:rsidRPr="002556AB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30A52A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FFB7F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5A212C" w:rsidRPr="00801FB7" w:rsidRDefault="005A212C" w:rsidP="005A212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5A212C" w:rsidRPr="00801FB7" w:rsidRDefault="005A212C" w:rsidP="005A212C">
            <w:pPr>
              <w:rPr>
                <w:szCs w:val="28"/>
              </w:rPr>
            </w:pPr>
            <w:r w:rsidRPr="00801FB7">
              <w:rPr>
                <w:szCs w:val="28"/>
              </w:rPr>
              <w:lastRenderedPageBreak/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5A212C" w:rsidRPr="002556AB" w:rsidRDefault="005A212C" w:rsidP="005A212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5A212C" w:rsidRPr="002556AB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525E63D3" w:rsidR="005A212C" w:rsidRPr="002556AB" w:rsidRDefault="000531D3" w:rsidP="005A212C">
            <w:pPr>
              <w:jc w:val="center"/>
            </w:pPr>
            <w:r>
              <w:t>50603,8</w:t>
            </w:r>
          </w:p>
        </w:tc>
      </w:tr>
      <w:tr w:rsidR="005A212C" w:rsidRPr="002556AB" w14:paraId="0B4695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56C93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5A212C" w:rsidRPr="002556AB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0DE6FB18" w:rsidR="005A212C" w:rsidRPr="002556AB" w:rsidRDefault="000531D3" w:rsidP="005A212C">
            <w:pPr>
              <w:jc w:val="center"/>
            </w:pPr>
            <w:r>
              <w:t>50603,8</w:t>
            </w:r>
          </w:p>
        </w:tc>
      </w:tr>
      <w:tr w:rsidR="005A212C" w:rsidRPr="002556AB" w14:paraId="67F898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536153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5A212C" w:rsidRPr="002556AB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5A212C" w:rsidRPr="002556AB" w:rsidRDefault="005A212C" w:rsidP="005A212C">
            <w:pPr>
              <w:jc w:val="center"/>
            </w:pPr>
            <w:r>
              <w:t>15,0</w:t>
            </w:r>
          </w:p>
        </w:tc>
      </w:tr>
      <w:tr w:rsidR="005A212C" w:rsidRPr="002556AB" w14:paraId="19A400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07F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5A212C" w:rsidRPr="002556AB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5A212C" w:rsidRPr="002556AB" w:rsidRDefault="005A212C" w:rsidP="005A212C">
            <w:pPr>
              <w:jc w:val="center"/>
            </w:pPr>
            <w:r>
              <w:t>15,0</w:t>
            </w:r>
          </w:p>
        </w:tc>
      </w:tr>
      <w:tr w:rsidR="005A212C" w:rsidRPr="002556AB" w14:paraId="6D7AAC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FAD01D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5A212C" w:rsidRPr="002556AB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77777777" w:rsidR="005A212C" w:rsidRPr="002556AB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083E27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5A212C" w:rsidRDefault="005A212C" w:rsidP="005A212C">
            <w:pPr>
              <w:jc w:val="center"/>
            </w:pPr>
          </w:p>
        </w:tc>
      </w:tr>
      <w:tr w:rsidR="005A212C" w:rsidRPr="002556AB" w14:paraId="31CB2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5A212C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5A212C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5A212C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5A212C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77777777" w:rsidR="005A212C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61393F1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1E219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5A212C" w:rsidRPr="002556AB" w:rsidRDefault="005A212C" w:rsidP="005A21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271ACE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C0FDD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64E02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D0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5A212C" w:rsidRDefault="005A212C" w:rsidP="005A21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</w:t>
            </w:r>
            <w:r>
              <w:lastRenderedPageBreak/>
              <w:t xml:space="preserve">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5A212C" w:rsidRPr="002556AB" w:rsidRDefault="005A212C" w:rsidP="005A212C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5A212C" w:rsidRPr="002556AB" w:rsidRDefault="005A212C" w:rsidP="005A212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5A212C" w:rsidRPr="002556AB" w:rsidRDefault="005A212C" w:rsidP="005A212C">
            <w:pPr>
              <w:jc w:val="center"/>
            </w:pPr>
            <w:r w:rsidRPr="002556AB">
              <w:t>400,0</w:t>
            </w:r>
          </w:p>
        </w:tc>
      </w:tr>
      <w:tr w:rsidR="005A212C" w:rsidRPr="002556AB" w14:paraId="2DBCDA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996FD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5A212C" w:rsidRPr="002556AB" w:rsidRDefault="005A212C" w:rsidP="005A212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5A212C" w:rsidRPr="002556AB" w:rsidRDefault="005A212C" w:rsidP="005A212C">
            <w:pPr>
              <w:jc w:val="center"/>
            </w:pPr>
            <w:r w:rsidRPr="002556AB">
              <w:t>400,0</w:t>
            </w:r>
          </w:p>
        </w:tc>
      </w:tr>
      <w:tr w:rsidR="005A212C" w:rsidRPr="002556AB" w14:paraId="071A6AD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5805B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77777777" w:rsidR="005A212C" w:rsidRPr="002556AB" w:rsidRDefault="005A212C" w:rsidP="005A212C">
            <w:pPr>
              <w:jc w:val="center"/>
            </w:pPr>
            <w:r>
              <w:t>51180,6</w:t>
            </w:r>
          </w:p>
        </w:tc>
      </w:tr>
      <w:tr w:rsidR="005A212C" w:rsidRPr="002556AB" w14:paraId="45D358C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1D78C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77777777" w:rsidR="005A212C" w:rsidRPr="002556AB" w:rsidRDefault="005A212C" w:rsidP="005A212C">
            <w:pPr>
              <w:jc w:val="center"/>
            </w:pPr>
            <w:r>
              <w:t>51180,6</w:t>
            </w:r>
          </w:p>
        </w:tc>
      </w:tr>
      <w:tr w:rsidR="005A212C" w:rsidRPr="002556AB" w14:paraId="6A9642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B96AB6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5A212C" w:rsidRPr="002556AB" w:rsidRDefault="005A212C" w:rsidP="005A212C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77777777" w:rsidR="005A212C" w:rsidRPr="002556AB" w:rsidRDefault="005A212C" w:rsidP="005A212C">
            <w:pPr>
              <w:jc w:val="center"/>
            </w:pPr>
            <w:r>
              <w:t>462,8</w:t>
            </w:r>
          </w:p>
        </w:tc>
      </w:tr>
      <w:tr w:rsidR="005A212C" w:rsidRPr="002556AB" w14:paraId="6FF3AAE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23B6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5A212C" w:rsidRPr="00F1266F" w:rsidRDefault="005A212C" w:rsidP="005A212C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5A212C" w:rsidRPr="002556AB" w:rsidRDefault="005A212C" w:rsidP="005A212C">
            <w:pPr>
              <w:jc w:val="center"/>
            </w:pPr>
            <w:r>
              <w:t>457,8</w:t>
            </w:r>
          </w:p>
        </w:tc>
      </w:tr>
      <w:tr w:rsidR="005A212C" w:rsidRPr="002556AB" w14:paraId="61D02A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AA409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5A212C" w:rsidRPr="002556AB" w:rsidRDefault="005A212C" w:rsidP="005A212C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5A212C" w:rsidRPr="002556AB" w:rsidRDefault="005A212C" w:rsidP="005A212C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5A212C" w:rsidRPr="002556AB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5A212C" w:rsidRPr="002556AB" w:rsidRDefault="005A212C" w:rsidP="005A212C">
            <w:pPr>
              <w:jc w:val="center"/>
            </w:pPr>
            <w:r>
              <w:t>5,0</w:t>
            </w:r>
          </w:p>
        </w:tc>
      </w:tr>
      <w:tr w:rsidR="005A212C" w:rsidRPr="002556AB" w14:paraId="4E99F04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632D5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5A212C" w:rsidRPr="00C51C8B" w:rsidRDefault="005A212C" w:rsidP="005A212C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77777777" w:rsidR="005A212C" w:rsidRPr="002556AB" w:rsidRDefault="005A212C" w:rsidP="005A212C">
            <w:pPr>
              <w:jc w:val="center"/>
            </w:pPr>
            <w:r>
              <w:t>50717,8</w:t>
            </w:r>
          </w:p>
        </w:tc>
      </w:tr>
      <w:tr w:rsidR="005A212C" w:rsidRPr="002556AB" w14:paraId="407587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13D6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77777777" w:rsidR="005A212C" w:rsidRPr="002556AB" w:rsidRDefault="005A212C" w:rsidP="005A212C">
            <w:pPr>
              <w:jc w:val="center"/>
            </w:pPr>
            <w:r>
              <w:t>50717,8</w:t>
            </w:r>
          </w:p>
        </w:tc>
      </w:tr>
      <w:tr w:rsidR="005A212C" w:rsidRPr="002556AB" w14:paraId="2A2D0CA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198B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5A212C" w:rsidRPr="002556AB" w:rsidRDefault="005A212C" w:rsidP="005A21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5A212C" w:rsidRPr="002556AB" w:rsidRDefault="005A212C" w:rsidP="005A212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5A212C" w:rsidRPr="002556AB" w:rsidRDefault="005A212C" w:rsidP="005A212C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5A212C" w:rsidRPr="002556AB" w:rsidRDefault="005A212C" w:rsidP="005A212C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5A212C" w:rsidRPr="002556AB" w:rsidRDefault="005A212C" w:rsidP="005A212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4EFDD8A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5A212C" w:rsidRPr="00D829BA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9514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5A212C" w:rsidRPr="00D829BA" w:rsidRDefault="005A212C" w:rsidP="005A212C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0DEAE2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53D8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65252C5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7223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5A212C" w:rsidRPr="002556AB" w:rsidRDefault="005A212C" w:rsidP="005A212C">
            <w:r w:rsidRPr="002556AB">
              <w:t xml:space="preserve">Фонд оплаты казенных учреждений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7777777" w:rsidR="005A212C" w:rsidRPr="002556AB" w:rsidRDefault="005A212C" w:rsidP="005A212C">
            <w:pPr>
              <w:jc w:val="center"/>
            </w:pPr>
            <w:r>
              <w:t>31420,1</w:t>
            </w:r>
          </w:p>
        </w:tc>
      </w:tr>
      <w:tr w:rsidR="005A212C" w:rsidRPr="002556AB" w14:paraId="53241E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321E8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77777777" w:rsidR="005A212C" w:rsidRPr="002556AB" w:rsidRDefault="005A212C" w:rsidP="005A212C">
            <w:pPr>
              <w:jc w:val="center"/>
            </w:pPr>
            <w:r>
              <w:t>23,9</w:t>
            </w:r>
          </w:p>
        </w:tc>
      </w:tr>
      <w:tr w:rsidR="005A212C" w:rsidRPr="002556AB" w14:paraId="139D94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BEA2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5A212C" w:rsidRPr="002556AB" w:rsidRDefault="005A212C" w:rsidP="005A212C">
            <w:pPr>
              <w:jc w:val="center"/>
            </w:pPr>
            <w:r>
              <w:t>9488,8</w:t>
            </w:r>
          </w:p>
        </w:tc>
      </w:tr>
      <w:tr w:rsidR="005A212C" w:rsidRPr="002556AB" w14:paraId="6740ED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9FF0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5A212C" w:rsidRPr="002556AB" w:rsidRDefault="005A212C" w:rsidP="005A212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77777777" w:rsidR="005A212C" w:rsidRPr="002556AB" w:rsidRDefault="005A212C" w:rsidP="005A212C">
            <w:pPr>
              <w:jc w:val="center"/>
            </w:pPr>
            <w:r>
              <w:t>19164,8</w:t>
            </w:r>
          </w:p>
        </w:tc>
      </w:tr>
      <w:tr w:rsidR="005A212C" w:rsidRPr="002556AB" w14:paraId="64DC26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CFF3A4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5A212C" w:rsidRPr="002556AB" w:rsidRDefault="005A212C" w:rsidP="005A212C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5A212C" w:rsidRPr="002556AB" w:rsidRDefault="005A212C" w:rsidP="005A212C">
            <w:pPr>
              <w:jc w:val="center"/>
            </w:pPr>
            <w:r>
              <w:t>532,1</w:t>
            </w:r>
          </w:p>
        </w:tc>
      </w:tr>
      <w:tr w:rsidR="005A212C" w:rsidRPr="002556AB" w14:paraId="3B3C49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2D67B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5A212C" w:rsidRPr="002556AB" w:rsidRDefault="005A212C" w:rsidP="005A212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A212C" w:rsidRPr="002556AB" w14:paraId="4D7A1C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B805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5A212C" w:rsidRPr="002556AB" w:rsidRDefault="005A212C" w:rsidP="005A212C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A212C" w:rsidRPr="002556AB" w14:paraId="7C93566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570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5A212C" w:rsidRPr="002556AB" w:rsidRDefault="005A212C" w:rsidP="005A21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77777777" w:rsidR="005A212C" w:rsidRPr="002556AB" w:rsidRDefault="005A212C" w:rsidP="005A212C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5A212C" w:rsidRPr="002556AB" w14:paraId="16D27C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529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5A212C" w:rsidRPr="002556AB" w:rsidRDefault="005A212C" w:rsidP="005A212C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5A212C" w:rsidRPr="002556AB" w:rsidRDefault="005A212C" w:rsidP="005A212C">
            <w:pPr>
              <w:jc w:val="center"/>
            </w:pPr>
            <w:r w:rsidRPr="002556AB">
              <w:t>170,0</w:t>
            </w:r>
          </w:p>
        </w:tc>
      </w:tr>
      <w:tr w:rsidR="005A212C" w:rsidRPr="002556AB" w14:paraId="29CA6B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9B0D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5A212C" w:rsidRPr="002556AB" w:rsidRDefault="005A212C" w:rsidP="005A212C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5A212C" w:rsidRPr="002556AB" w:rsidRDefault="005A212C" w:rsidP="005A212C">
            <w:pPr>
              <w:jc w:val="center"/>
            </w:pPr>
            <w:r w:rsidRPr="002556AB">
              <w:t>170,0</w:t>
            </w:r>
          </w:p>
        </w:tc>
      </w:tr>
      <w:tr w:rsidR="005A212C" w:rsidRPr="002556AB" w14:paraId="440FE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54AA32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DE0DF5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61F5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555DF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B28BAD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5A212C" w:rsidRPr="002556AB" w:rsidRDefault="005A212C" w:rsidP="005A212C">
            <w:r w:rsidRPr="002556AB">
              <w:t xml:space="preserve">Ведомственная целевая программа «Молодежь </w:t>
            </w:r>
            <w:r w:rsidRPr="002556AB">
              <w:lastRenderedPageBreak/>
              <w:t>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7CACE0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CFD60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2D271D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DCD8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5A212C" w:rsidRPr="002556AB" w:rsidRDefault="005A212C" w:rsidP="005A212C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7777777" w:rsidR="005A212C" w:rsidRPr="002556AB" w:rsidRDefault="005A212C" w:rsidP="005A212C">
            <w:pPr>
              <w:jc w:val="center"/>
            </w:pPr>
            <w:r>
              <w:t>77701,0</w:t>
            </w:r>
          </w:p>
        </w:tc>
      </w:tr>
      <w:tr w:rsidR="005A212C" w:rsidRPr="002556AB" w14:paraId="64FDFD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7A0F71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5A212C" w:rsidRPr="002556AB" w:rsidRDefault="005A212C" w:rsidP="005A212C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77777777" w:rsidR="005A212C" w:rsidRPr="002556AB" w:rsidRDefault="005A212C" w:rsidP="005A212C">
            <w:pPr>
              <w:jc w:val="center"/>
            </w:pPr>
            <w:r>
              <w:t>77701,0</w:t>
            </w:r>
          </w:p>
        </w:tc>
      </w:tr>
      <w:tr w:rsidR="005A212C" w:rsidRPr="002556AB" w14:paraId="588D9BF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103D8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5A212C" w:rsidRDefault="005A212C" w:rsidP="005A212C"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3DBACB92" w14:textId="77777777" w:rsidR="005A212C" w:rsidRPr="002556AB" w:rsidRDefault="005A212C" w:rsidP="005A212C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5A212C" w:rsidRPr="002556AB" w:rsidRDefault="005A212C" w:rsidP="005A212C">
            <w:pPr>
              <w:jc w:val="center"/>
            </w:pPr>
            <w:r w:rsidRPr="002556AB">
              <w:t>988,7</w:t>
            </w:r>
          </w:p>
        </w:tc>
      </w:tr>
      <w:tr w:rsidR="005A212C" w:rsidRPr="002556AB" w14:paraId="05DBBB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98942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5A212C" w:rsidRPr="002556AB" w:rsidRDefault="005A212C" w:rsidP="005A212C">
            <w:pPr>
              <w:jc w:val="center"/>
            </w:pPr>
            <w:r w:rsidRPr="002556AB">
              <w:t>988,7</w:t>
            </w:r>
          </w:p>
        </w:tc>
      </w:tr>
      <w:tr w:rsidR="005A212C" w:rsidRPr="002556AB" w14:paraId="6CF170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697C95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5A212C" w:rsidRPr="002556AB" w:rsidRDefault="005A212C" w:rsidP="005A212C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proofErr w:type="gramStart"/>
            <w:r w:rsidRPr="00E14111"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5A212C" w:rsidRPr="002556AB" w:rsidRDefault="005A212C" w:rsidP="005A212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5A212C" w:rsidRPr="002556AB" w:rsidRDefault="005A212C" w:rsidP="005A212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5A212C" w:rsidRPr="002556AB" w:rsidRDefault="005A212C" w:rsidP="005A212C">
            <w:pPr>
              <w:jc w:val="center"/>
            </w:pPr>
            <w:r>
              <w:t>542,5</w:t>
            </w:r>
          </w:p>
        </w:tc>
      </w:tr>
      <w:tr w:rsidR="005A212C" w:rsidRPr="002556AB" w14:paraId="30E1372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2E79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5A212C" w:rsidRPr="002556AB" w:rsidRDefault="005A212C" w:rsidP="005A212C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5A212C" w:rsidRPr="002556AB" w:rsidRDefault="005A212C" w:rsidP="005A212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5A212C" w:rsidRPr="002556AB" w:rsidRDefault="005A212C" w:rsidP="005A212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5A212C" w:rsidRPr="002556AB" w:rsidRDefault="005A212C" w:rsidP="005A212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5A212C" w:rsidRPr="002556AB" w:rsidRDefault="005A212C" w:rsidP="005A212C">
            <w:pPr>
              <w:jc w:val="center"/>
            </w:pPr>
            <w:r>
              <w:t>542,5</w:t>
            </w:r>
          </w:p>
        </w:tc>
      </w:tr>
      <w:tr w:rsidR="005A212C" w:rsidRPr="002556AB" w14:paraId="219C39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6D78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5A212C" w:rsidRPr="002556AB" w:rsidRDefault="005A212C" w:rsidP="005A212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5A212C" w:rsidRPr="002556AB" w:rsidRDefault="005A212C" w:rsidP="005A212C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716169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68B17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5A212C" w:rsidRPr="002556AB" w:rsidRDefault="005A212C" w:rsidP="005A212C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0DE0CF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2DC12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5A212C" w:rsidRPr="002556AB" w:rsidRDefault="005A212C" w:rsidP="005A212C">
            <w:pPr>
              <w:jc w:val="center"/>
            </w:pPr>
            <w:r>
              <w:t>61968,2</w:t>
            </w:r>
          </w:p>
        </w:tc>
      </w:tr>
      <w:tr w:rsidR="005A212C" w:rsidRPr="002556AB" w14:paraId="18D373F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2A2F9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5A212C" w:rsidRPr="002556AB" w:rsidRDefault="005A212C" w:rsidP="005A212C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5A212C" w:rsidRPr="002556AB" w:rsidRDefault="005A212C" w:rsidP="005A212C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5A212C" w:rsidRPr="002556AB" w:rsidRDefault="005A212C" w:rsidP="005A212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7777777" w:rsidR="005A212C" w:rsidRPr="002556AB" w:rsidRDefault="005A212C" w:rsidP="005A212C">
            <w:pPr>
              <w:jc w:val="center"/>
            </w:pPr>
            <w:r>
              <w:t>80,0</w:t>
            </w:r>
          </w:p>
        </w:tc>
      </w:tr>
      <w:tr w:rsidR="005A212C" w:rsidRPr="002556AB" w14:paraId="636FFF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F82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5A212C" w:rsidRPr="002556AB" w:rsidRDefault="005A212C" w:rsidP="005A212C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5A212C" w:rsidRPr="002556AB" w:rsidRDefault="005A212C" w:rsidP="005A212C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2027E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29D8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2417B8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02CA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311150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EDAE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5A212C" w:rsidRPr="002556AB" w:rsidRDefault="005A212C" w:rsidP="005A212C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5A212C" w:rsidRPr="002556AB" w:rsidRDefault="005A212C" w:rsidP="005A212C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7D06C7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8E8D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09A24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136AB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5A212C" w:rsidRPr="002556AB" w:rsidRDefault="005A212C" w:rsidP="005A212C">
            <w:pPr>
              <w:jc w:val="center"/>
            </w:pPr>
            <w:r>
              <w:t>8121,2</w:t>
            </w:r>
          </w:p>
        </w:tc>
      </w:tr>
      <w:tr w:rsidR="005A212C" w:rsidRPr="002556AB" w14:paraId="423D46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C6B86C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5A212C" w:rsidRPr="002556AB" w:rsidRDefault="005A212C" w:rsidP="005A212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61230B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2AEFD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5A212C" w:rsidRPr="002556AB" w:rsidRDefault="005A212C" w:rsidP="005A212C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5A212C" w:rsidRPr="002556AB" w:rsidRDefault="005A212C" w:rsidP="005A212C">
            <w:pPr>
              <w:jc w:val="center"/>
            </w:pPr>
            <w:r>
              <w:t>2559,7</w:t>
            </w:r>
          </w:p>
        </w:tc>
      </w:tr>
      <w:tr w:rsidR="005A212C" w:rsidRPr="002556AB" w14:paraId="48EFF4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5A212C" w:rsidRDefault="005A212C" w:rsidP="005A212C">
            <w:pPr>
              <w:jc w:val="center"/>
            </w:pPr>
          </w:p>
        </w:tc>
      </w:tr>
      <w:tr w:rsidR="005A212C" w:rsidRPr="002556AB" w14:paraId="59E09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5A212C" w:rsidRPr="002556AB" w:rsidRDefault="005A212C" w:rsidP="005A212C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15BEE5A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5A212C" w:rsidRDefault="005A212C" w:rsidP="005A212C">
            <w:pPr>
              <w:jc w:val="center"/>
            </w:pPr>
          </w:p>
        </w:tc>
      </w:tr>
      <w:tr w:rsidR="005A212C" w:rsidRPr="002556AB" w14:paraId="55A159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5A212C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5A212C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5A212C" w:rsidRPr="002556AB" w:rsidRDefault="005A212C" w:rsidP="005A212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4713333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6541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5A212C" w:rsidRPr="002556AB" w:rsidRDefault="005A212C" w:rsidP="005A212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5A212C" w:rsidRPr="002556AB" w:rsidRDefault="005A212C" w:rsidP="005A212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5A212C" w:rsidRPr="002556AB" w:rsidRDefault="005A212C" w:rsidP="005A212C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5A212C" w:rsidRPr="002556AB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128902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25F1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5A212C" w:rsidRPr="002556AB" w:rsidRDefault="005A212C" w:rsidP="005A212C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5A212C" w:rsidRPr="002556AB" w:rsidRDefault="005A212C" w:rsidP="005A21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5A212C" w:rsidRPr="002556AB" w14:paraId="3A9A63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B4BD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5A212C" w:rsidRPr="002556AB" w:rsidRDefault="005A212C" w:rsidP="005A212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5A212C" w:rsidRPr="002556AB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6A9B67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FE6C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5A212C" w:rsidRPr="002556AB" w:rsidRDefault="005A212C" w:rsidP="005A212C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5A212C" w:rsidRPr="002556AB" w:rsidRDefault="005A212C" w:rsidP="005A212C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5A212C" w:rsidRPr="002556AB" w:rsidRDefault="005A212C" w:rsidP="005A212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5A212C" w:rsidRPr="002556AB" w:rsidRDefault="005A212C" w:rsidP="005A212C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5A212C" w:rsidRPr="002556AB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7D76E0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8A1E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5A212C" w:rsidRPr="002556AB" w:rsidRDefault="005A212C" w:rsidP="005A212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38263E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5A212C" w:rsidRPr="002556AB" w:rsidRDefault="005A212C" w:rsidP="005A21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208DD1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5A212C" w:rsidRPr="002556AB" w:rsidRDefault="005A212C" w:rsidP="005A212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71A871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5A212C" w:rsidRPr="002556AB" w:rsidRDefault="005A212C" w:rsidP="005A21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04842C7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5A212C" w:rsidRPr="00B63276" w:rsidRDefault="005A212C" w:rsidP="005A212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145356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D35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5A212C" w:rsidRPr="002556AB" w:rsidRDefault="005A212C" w:rsidP="005A212C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5A212C" w:rsidRPr="002556AB" w:rsidRDefault="005A212C" w:rsidP="005A212C">
            <w:pPr>
              <w:jc w:val="center"/>
            </w:pPr>
            <w:r>
              <w:t>11845,2</w:t>
            </w:r>
          </w:p>
        </w:tc>
      </w:tr>
      <w:tr w:rsidR="005A212C" w:rsidRPr="002556AB" w14:paraId="70579A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4EA60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5A212C" w:rsidRPr="002556AB" w:rsidRDefault="005A212C" w:rsidP="005A212C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5A212C" w:rsidRPr="002556AB" w:rsidRDefault="005A212C" w:rsidP="005A212C">
            <w:pPr>
              <w:jc w:val="center"/>
            </w:pPr>
            <w:r>
              <w:t>11845,2</w:t>
            </w:r>
          </w:p>
        </w:tc>
      </w:tr>
      <w:tr w:rsidR="005A212C" w:rsidRPr="002556AB" w14:paraId="2C376F6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A13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5A212C" w:rsidRPr="002556AB" w:rsidRDefault="005A212C" w:rsidP="005A212C">
            <w:r w:rsidRPr="002556AB">
              <w:t xml:space="preserve">Ведомственная целевая программа «Развитие </w:t>
            </w:r>
            <w:r w:rsidRPr="002556AB">
              <w:lastRenderedPageBreak/>
              <w:t xml:space="preserve">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5A212C" w:rsidRPr="002556AB" w:rsidRDefault="005A212C" w:rsidP="005A212C">
            <w:pPr>
              <w:jc w:val="center"/>
            </w:pPr>
            <w:r w:rsidRPr="002556AB">
              <w:t>1600,0</w:t>
            </w:r>
          </w:p>
        </w:tc>
      </w:tr>
      <w:tr w:rsidR="005A212C" w:rsidRPr="002556AB" w14:paraId="769AAF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11C85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026EBE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9456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77777777" w:rsidR="005A212C" w:rsidRPr="002556AB" w:rsidRDefault="005A212C" w:rsidP="005A212C">
            <w:pPr>
              <w:jc w:val="center"/>
            </w:pPr>
            <w:r w:rsidRPr="002556AB">
              <w:t>600,0</w:t>
            </w:r>
          </w:p>
        </w:tc>
      </w:tr>
      <w:tr w:rsidR="005A212C" w:rsidRPr="002556AB" w14:paraId="78FD7D6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ADE94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5A212C" w:rsidRPr="002556AB" w:rsidRDefault="005A212C" w:rsidP="005A212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5A212C" w:rsidRPr="002556AB" w:rsidRDefault="005A212C" w:rsidP="005A212C">
            <w:pPr>
              <w:jc w:val="center"/>
            </w:pPr>
            <w:r>
              <w:t>10245,2</w:t>
            </w:r>
          </w:p>
        </w:tc>
      </w:tr>
      <w:tr w:rsidR="005A212C" w:rsidRPr="002556AB" w14:paraId="012060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86B8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5A212C" w:rsidRPr="002556AB" w:rsidRDefault="005A212C" w:rsidP="005A212C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49CC5B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3B76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5A212C" w:rsidRPr="002556AB" w:rsidRDefault="005A212C" w:rsidP="005A212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0988150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6ACD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546488A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31E15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5A212C" w:rsidRPr="002556AB" w:rsidRDefault="005A212C" w:rsidP="005A21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5A212C" w:rsidRPr="002556AB" w:rsidRDefault="005A212C" w:rsidP="005A212C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10D1AC0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8D1BC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5A212C" w:rsidRPr="002556AB" w:rsidRDefault="005A212C" w:rsidP="005A212C">
            <w:r w:rsidRPr="002556AB">
              <w:t xml:space="preserve">Процентные платежи по муниципальному долгу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163627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3AD8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5A212C" w:rsidRPr="002556AB" w:rsidRDefault="005A212C" w:rsidP="005A212C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5A212C" w:rsidRPr="002556AB" w:rsidRDefault="005A212C" w:rsidP="005A212C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169F9A9A" w14:textId="2F6B76B8" w:rsidR="005A212C" w:rsidRDefault="00E804AB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3FACCFB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7967427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F2D42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BC0FFA3" w14:textId="19E47E91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804AB">
        <w:rPr>
          <w:sz w:val="28"/>
          <w:szCs w:val="28"/>
        </w:rPr>
        <w:t xml:space="preserve">    Ю.А. Киричко</w:t>
      </w:r>
      <w:r>
        <w:rPr>
          <w:sz w:val="28"/>
          <w:szCs w:val="28"/>
        </w:rPr>
        <w:t xml:space="preserve"> </w:t>
      </w:r>
    </w:p>
    <w:p w14:paraId="061BB742" w14:textId="77777777" w:rsidR="005A212C" w:rsidRDefault="005A212C" w:rsidP="005A212C">
      <w:pPr>
        <w:rPr>
          <w:sz w:val="28"/>
          <w:szCs w:val="28"/>
        </w:rPr>
      </w:pPr>
    </w:p>
    <w:p w14:paraId="70520470" w14:textId="77777777" w:rsidR="005A212C" w:rsidRDefault="005A212C" w:rsidP="005A212C">
      <w:pPr>
        <w:rPr>
          <w:sz w:val="28"/>
          <w:szCs w:val="28"/>
        </w:rPr>
      </w:pPr>
    </w:p>
    <w:p w14:paraId="15813600" w14:textId="77777777" w:rsidR="005A212C" w:rsidRDefault="005A212C" w:rsidP="005A212C">
      <w:pPr>
        <w:rPr>
          <w:sz w:val="28"/>
          <w:szCs w:val="28"/>
        </w:rPr>
      </w:pPr>
    </w:p>
    <w:p w14:paraId="6DD82F21" w14:textId="77777777" w:rsidR="00E804AB" w:rsidRDefault="00E804AB" w:rsidP="005A212C">
      <w:pPr>
        <w:rPr>
          <w:sz w:val="28"/>
          <w:szCs w:val="28"/>
        </w:rPr>
      </w:pPr>
    </w:p>
    <w:p w14:paraId="1994F682" w14:textId="77777777" w:rsidR="00E804AB" w:rsidRDefault="00E804AB" w:rsidP="005A212C">
      <w:pPr>
        <w:rPr>
          <w:sz w:val="28"/>
          <w:szCs w:val="28"/>
        </w:rPr>
      </w:pPr>
    </w:p>
    <w:p w14:paraId="02C193E6" w14:textId="77777777" w:rsidR="00E804AB" w:rsidRDefault="00E804AB" w:rsidP="005A212C">
      <w:pPr>
        <w:rPr>
          <w:sz w:val="28"/>
          <w:szCs w:val="28"/>
        </w:rPr>
      </w:pPr>
    </w:p>
    <w:p w14:paraId="57539AA5" w14:textId="77777777" w:rsidR="00E804AB" w:rsidRDefault="00E804AB" w:rsidP="005A212C">
      <w:pPr>
        <w:rPr>
          <w:sz w:val="28"/>
          <w:szCs w:val="28"/>
        </w:rPr>
      </w:pPr>
    </w:p>
    <w:p w14:paraId="1901547A" w14:textId="77777777" w:rsidR="005A212C" w:rsidRDefault="005A212C" w:rsidP="005A212C">
      <w:pPr>
        <w:rPr>
          <w:sz w:val="28"/>
          <w:szCs w:val="28"/>
        </w:rPr>
      </w:pPr>
    </w:p>
    <w:p w14:paraId="49798E21" w14:textId="77777777" w:rsidR="009E7BFB" w:rsidRDefault="009E7BFB" w:rsidP="005A212C">
      <w:pPr>
        <w:rPr>
          <w:sz w:val="28"/>
          <w:szCs w:val="28"/>
        </w:rPr>
      </w:pPr>
    </w:p>
    <w:p w14:paraId="574E6C2B" w14:textId="77777777" w:rsidR="009E7BFB" w:rsidRDefault="009E7BFB" w:rsidP="005A212C">
      <w:pPr>
        <w:rPr>
          <w:sz w:val="28"/>
          <w:szCs w:val="28"/>
        </w:rPr>
      </w:pPr>
    </w:p>
    <w:p w14:paraId="769881D6" w14:textId="77777777" w:rsidR="009E7BFB" w:rsidRDefault="009E7BFB" w:rsidP="005A212C">
      <w:pPr>
        <w:rPr>
          <w:sz w:val="28"/>
          <w:szCs w:val="28"/>
        </w:rPr>
      </w:pPr>
    </w:p>
    <w:p w14:paraId="53B9F53D" w14:textId="77777777" w:rsidR="009E7BFB" w:rsidRDefault="009E7BFB" w:rsidP="005A212C">
      <w:pPr>
        <w:rPr>
          <w:sz w:val="28"/>
          <w:szCs w:val="28"/>
        </w:rPr>
      </w:pPr>
    </w:p>
    <w:p w14:paraId="200200CD" w14:textId="77777777" w:rsidR="009E7BFB" w:rsidRDefault="009E7BFB" w:rsidP="005A212C">
      <w:pPr>
        <w:rPr>
          <w:sz w:val="28"/>
          <w:szCs w:val="28"/>
        </w:rPr>
      </w:pPr>
    </w:p>
    <w:p w14:paraId="07E57192" w14:textId="77777777" w:rsidR="009E7BFB" w:rsidRDefault="009E7BFB" w:rsidP="005A212C">
      <w:pPr>
        <w:rPr>
          <w:sz w:val="28"/>
          <w:szCs w:val="28"/>
        </w:rPr>
      </w:pPr>
    </w:p>
    <w:p w14:paraId="0842B141" w14:textId="77777777" w:rsidR="009E7BFB" w:rsidRDefault="009E7BFB" w:rsidP="005A212C">
      <w:pPr>
        <w:rPr>
          <w:sz w:val="28"/>
          <w:szCs w:val="28"/>
        </w:rPr>
      </w:pPr>
    </w:p>
    <w:p w14:paraId="0196BB78" w14:textId="77777777" w:rsidR="009E7BFB" w:rsidRDefault="009E7BFB" w:rsidP="005A212C">
      <w:pPr>
        <w:rPr>
          <w:sz w:val="28"/>
          <w:szCs w:val="28"/>
        </w:rPr>
      </w:pPr>
    </w:p>
    <w:p w14:paraId="0EA2AE8F" w14:textId="77777777" w:rsidR="009E7BFB" w:rsidRDefault="009E7BFB" w:rsidP="005A212C">
      <w:pPr>
        <w:rPr>
          <w:sz w:val="28"/>
          <w:szCs w:val="28"/>
        </w:rPr>
      </w:pPr>
    </w:p>
    <w:p w14:paraId="120F4DC3" w14:textId="77777777" w:rsidR="009E7BFB" w:rsidRDefault="009E7BFB" w:rsidP="005A212C">
      <w:pPr>
        <w:rPr>
          <w:sz w:val="28"/>
          <w:szCs w:val="28"/>
        </w:rPr>
      </w:pPr>
    </w:p>
    <w:p w14:paraId="7026FE74" w14:textId="77777777" w:rsidR="009E7BFB" w:rsidRDefault="009E7BFB" w:rsidP="005A212C">
      <w:pPr>
        <w:rPr>
          <w:sz w:val="28"/>
          <w:szCs w:val="28"/>
        </w:rPr>
      </w:pPr>
    </w:p>
    <w:p w14:paraId="22FC8AB6" w14:textId="77777777" w:rsidR="009E7BFB" w:rsidRDefault="009E7BFB" w:rsidP="005A212C">
      <w:pPr>
        <w:rPr>
          <w:sz w:val="28"/>
          <w:szCs w:val="28"/>
        </w:rPr>
      </w:pPr>
    </w:p>
    <w:p w14:paraId="4D622CD3" w14:textId="77777777" w:rsidR="009E7BFB" w:rsidRDefault="009E7BFB" w:rsidP="005A212C">
      <w:pPr>
        <w:rPr>
          <w:sz w:val="28"/>
          <w:szCs w:val="28"/>
        </w:rPr>
      </w:pPr>
    </w:p>
    <w:p w14:paraId="4A5E8A25" w14:textId="77777777" w:rsidR="009E7BFB" w:rsidRDefault="009E7BFB" w:rsidP="005A212C">
      <w:pPr>
        <w:rPr>
          <w:sz w:val="28"/>
          <w:szCs w:val="28"/>
        </w:rPr>
      </w:pPr>
    </w:p>
    <w:p w14:paraId="27E69212" w14:textId="77777777" w:rsidR="009E7BFB" w:rsidRDefault="009E7BFB" w:rsidP="005A212C">
      <w:pPr>
        <w:rPr>
          <w:sz w:val="28"/>
          <w:szCs w:val="28"/>
        </w:rPr>
      </w:pPr>
    </w:p>
    <w:p w14:paraId="537E9434" w14:textId="77777777" w:rsidR="009E7BFB" w:rsidRDefault="009E7BFB" w:rsidP="005A212C">
      <w:pPr>
        <w:rPr>
          <w:sz w:val="28"/>
          <w:szCs w:val="28"/>
        </w:rPr>
      </w:pPr>
    </w:p>
    <w:p w14:paraId="3A087CA9" w14:textId="77777777" w:rsidR="009E7BFB" w:rsidRDefault="009E7BFB" w:rsidP="005A212C">
      <w:pPr>
        <w:rPr>
          <w:sz w:val="28"/>
          <w:szCs w:val="28"/>
        </w:rPr>
      </w:pPr>
    </w:p>
    <w:p w14:paraId="72A33D34" w14:textId="77777777" w:rsidR="009E7BFB" w:rsidRDefault="009E7BFB" w:rsidP="005A212C">
      <w:pPr>
        <w:rPr>
          <w:sz w:val="28"/>
          <w:szCs w:val="28"/>
        </w:rPr>
      </w:pPr>
    </w:p>
    <w:p w14:paraId="7B6FDD9C" w14:textId="77777777" w:rsidR="009E7BFB" w:rsidRDefault="009E7BFB" w:rsidP="005A212C">
      <w:pPr>
        <w:rPr>
          <w:sz w:val="28"/>
          <w:szCs w:val="28"/>
        </w:rPr>
      </w:pPr>
    </w:p>
    <w:p w14:paraId="0D95B544" w14:textId="77777777" w:rsidR="009E7BFB" w:rsidRDefault="009E7BFB" w:rsidP="005A212C">
      <w:pPr>
        <w:rPr>
          <w:sz w:val="28"/>
          <w:szCs w:val="28"/>
        </w:rPr>
      </w:pPr>
    </w:p>
    <w:p w14:paraId="4357B477" w14:textId="77777777" w:rsidR="009E7BFB" w:rsidRDefault="009E7BFB" w:rsidP="005A212C">
      <w:pPr>
        <w:rPr>
          <w:sz w:val="28"/>
          <w:szCs w:val="28"/>
        </w:rPr>
      </w:pPr>
    </w:p>
    <w:p w14:paraId="16B30D01" w14:textId="77777777" w:rsidR="009E7BFB" w:rsidRDefault="009E7BFB" w:rsidP="005A212C">
      <w:pPr>
        <w:rPr>
          <w:sz w:val="28"/>
          <w:szCs w:val="28"/>
        </w:rPr>
      </w:pPr>
    </w:p>
    <w:p w14:paraId="6E0695AF" w14:textId="77777777" w:rsidR="009E7BFB" w:rsidRDefault="009E7BFB" w:rsidP="005A212C">
      <w:pPr>
        <w:rPr>
          <w:sz w:val="28"/>
          <w:szCs w:val="28"/>
        </w:rPr>
      </w:pPr>
    </w:p>
    <w:p w14:paraId="72E9717C" w14:textId="77777777" w:rsidR="00BB07D0" w:rsidRDefault="00BB07D0" w:rsidP="005A212C">
      <w:pPr>
        <w:rPr>
          <w:sz w:val="28"/>
          <w:szCs w:val="28"/>
        </w:rPr>
      </w:pPr>
    </w:p>
    <w:p w14:paraId="00B38927" w14:textId="77777777" w:rsidR="00BB07D0" w:rsidRDefault="00BB07D0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76B79" w14:paraId="4A7DF289" w14:textId="77777777" w:rsidTr="00392C99">
        <w:tc>
          <w:tcPr>
            <w:tcW w:w="4788" w:type="dxa"/>
          </w:tcPr>
          <w:p w14:paraId="10CC624E" w14:textId="77777777" w:rsidR="00176B79" w:rsidRDefault="00176B79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0BE3F4D3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4333F5C1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B67C24F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961855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03BE8B2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314351CC" w14:textId="77777777" w:rsidR="00176B79" w:rsidRDefault="00176B7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A5BF05" w14:textId="77777777" w:rsidR="00176B79" w:rsidRPr="002556AB" w:rsidRDefault="00176B7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79E20B2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8592C7F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00CEA31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A811C6A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362BD458" w14:textId="77777777" w:rsidR="00176B79" w:rsidRDefault="00176B79" w:rsidP="00392C9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CCE3EF2" w14:textId="77777777" w:rsidR="00176B79" w:rsidRPr="00C170E3" w:rsidRDefault="00176B79" w:rsidP="00176B79">
      <w:pPr>
        <w:jc w:val="center"/>
        <w:rPr>
          <w:sz w:val="28"/>
          <w:szCs w:val="28"/>
        </w:rPr>
      </w:pPr>
    </w:p>
    <w:p w14:paraId="6F51A732" w14:textId="77777777" w:rsidR="00176B79" w:rsidRPr="00C170E3" w:rsidRDefault="00176B79" w:rsidP="00176B79">
      <w:pPr>
        <w:jc w:val="center"/>
        <w:rPr>
          <w:sz w:val="28"/>
          <w:szCs w:val="28"/>
        </w:rPr>
      </w:pPr>
    </w:p>
    <w:p w14:paraId="2A882ED6" w14:textId="77777777" w:rsidR="00176B79" w:rsidRPr="002556AB" w:rsidRDefault="00176B79" w:rsidP="00176B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4579A361" w14:textId="77777777" w:rsidR="00176B79" w:rsidRDefault="00176B79" w:rsidP="00176B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67D9FB2" w14:textId="77777777" w:rsidR="00176B79" w:rsidRDefault="00176B79" w:rsidP="00176B79">
      <w:pPr>
        <w:jc w:val="center"/>
        <w:rPr>
          <w:sz w:val="28"/>
          <w:szCs w:val="28"/>
        </w:rPr>
      </w:pPr>
    </w:p>
    <w:p w14:paraId="7C64593C" w14:textId="77777777" w:rsidR="00176B79" w:rsidRPr="002556AB" w:rsidRDefault="00176B79" w:rsidP="00176B79">
      <w:pPr>
        <w:jc w:val="center"/>
        <w:rPr>
          <w:sz w:val="28"/>
          <w:szCs w:val="28"/>
        </w:rPr>
      </w:pPr>
    </w:p>
    <w:p w14:paraId="30C05061" w14:textId="77777777" w:rsidR="00176B79" w:rsidRPr="002556AB" w:rsidRDefault="00176B79" w:rsidP="00176B79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176B79" w:rsidRPr="00FC5C3A" w14:paraId="58EA10B0" w14:textId="77777777" w:rsidTr="00392C99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5D32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 xml:space="preserve">№ </w:t>
            </w:r>
            <w:proofErr w:type="gramStart"/>
            <w:r w:rsidRPr="00FC5C3A">
              <w:t>п</w:t>
            </w:r>
            <w:proofErr w:type="gramEnd"/>
            <w:r w:rsidRPr="00FC5C3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7C3DB3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57E382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F9FDC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648627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proofErr w:type="gramStart"/>
            <w:r w:rsidRPr="00FC5C3A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7B561D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A38F77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CF07" w14:textId="77777777" w:rsidR="00176B79" w:rsidRPr="00FC5C3A" w:rsidRDefault="00176B79" w:rsidP="00392C99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176B79" w:rsidRPr="00FC5C3A" w14:paraId="7F798602" w14:textId="77777777" w:rsidTr="00392C99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2547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D980" w14:textId="77777777" w:rsidR="00176B79" w:rsidRPr="00FC5C3A" w:rsidRDefault="00176B79" w:rsidP="00392C99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F2FD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DEE6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1BA8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F0D9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6F34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E478" w14:textId="77777777" w:rsidR="00176B79" w:rsidRPr="00FC5C3A" w:rsidRDefault="00176B79" w:rsidP="00392C99">
            <w:pPr>
              <w:spacing w:line="276" w:lineRule="auto"/>
              <w:jc w:val="center"/>
            </w:pPr>
            <w:r w:rsidRPr="00FC5C3A">
              <w:t>202</w:t>
            </w:r>
            <w:r>
              <w:t>3</w:t>
            </w:r>
            <w:r w:rsidRPr="00FC5C3A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D3D8" w14:textId="77777777" w:rsidR="00176B79" w:rsidRPr="00FC5C3A" w:rsidRDefault="00176B79" w:rsidP="00392C99">
            <w:pPr>
              <w:spacing w:line="276" w:lineRule="auto"/>
              <w:ind w:right="-192"/>
              <w:jc w:val="center"/>
            </w:pPr>
          </w:p>
          <w:p w14:paraId="39FECFE0" w14:textId="77777777" w:rsidR="00176B79" w:rsidRPr="00FC5C3A" w:rsidRDefault="00176B79" w:rsidP="00392C99">
            <w:pPr>
              <w:spacing w:line="276" w:lineRule="auto"/>
              <w:ind w:right="-192"/>
              <w:jc w:val="center"/>
            </w:pPr>
            <w:r w:rsidRPr="00FC5C3A">
              <w:t>202</w:t>
            </w:r>
            <w:r>
              <w:t>4</w:t>
            </w:r>
            <w:r w:rsidRPr="00FC5C3A">
              <w:t xml:space="preserve"> год</w:t>
            </w:r>
          </w:p>
        </w:tc>
      </w:tr>
      <w:tr w:rsidR="00176B79" w:rsidRPr="00FC5C3A" w14:paraId="45FEAA2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F6C" w14:textId="77777777" w:rsidR="00176B79" w:rsidRPr="00FC5C3A" w:rsidRDefault="00176B79" w:rsidP="00392C99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673" w14:textId="77777777" w:rsidR="00176B79" w:rsidRPr="00FC5C3A" w:rsidRDefault="00176B79" w:rsidP="00392C99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F921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282D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213C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E14D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0D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BF60" w14:textId="77777777" w:rsidR="00176B79" w:rsidRPr="00FC5C3A" w:rsidRDefault="00176B79" w:rsidP="00392C99">
            <w:pPr>
              <w:jc w:val="center"/>
            </w:pPr>
            <w:r>
              <w:t>3140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D0D" w14:textId="77777777" w:rsidR="00176B79" w:rsidRPr="00FC5C3A" w:rsidRDefault="00176B79" w:rsidP="00392C99">
            <w:pPr>
              <w:widowControl w:val="0"/>
              <w:jc w:val="center"/>
            </w:pPr>
            <w:r>
              <w:t>322004,2</w:t>
            </w:r>
          </w:p>
        </w:tc>
      </w:tr>
      <w:tr w:rsidR="00176B79" w:rsidRPr="00FC5C3A" w14:paraId="4C3F822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F18" w14:textId="77777777" w:rsidR="00176B79" w:rsidRPr="00FC5C3A" w:rsidRDefault="00176B79" w:rsidP="00392C9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64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13C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BA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C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FC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66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25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4DB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E2762F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1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F1A" w14:textId="77777777" w:rsidR="00176B79" w:rsidRPr="00FC5C3A" w:rsidRDefault="00176B79" w:rsidP="00392C99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09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6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A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3C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A7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C26E" w14:textId="77777777" w:rsidR="00176B79" w:rsidRPr="00FC5C3A" w:rsidRDefault="00176B79" w:rsidP="00392C99">
            <w:pPr>
              <w:jc w:val="center"/>
            </w:pPr>
            <w:r>
              <w:t>3140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FA6" w14:textId="77777777" w:rsidR="00176B79" w:rsidRDefault="00176B79" w:rsidP="00392C99">
            <w:pPr>
              <w:widowControl w:val="0"/>
              <w:jc w:val="center"/>
            </w:pPr>
          </w:p>
          <w:p w14:paraId="1044FD68" w14:textId="77777777" w:rsidR="00176B79" w:rsidRDefault="00176B79" w:rsidP="00392C99">
            <w:pPr>
              <w:widowControl w:val="0"/>
              <w:jc w:val="center"/>
            </w:pPr>
          </w:p>
          <w:p w14:paraId="41BA3A0D" w14:textId="77777777" w:rsidR="00176B79" w:rsidRDefault="00176B79" w:rsidP="00392C99">
            <w:pPr>
              <w:widowControl w:val="0"/>
              <w:jc w:val="center"/>
            </w:pPr>
          </w:p>
          <w:p w14:paraId="2051D233" w14:textId="77777777" w:rsidR="00176B79" w:rsidRDefault="00176B79" w:rsidP="00392C99">
            <w:pPr>
              <w:widowControl w:val="0"/>
              <w:jc w:val="center"/>
            </w:pPr>
          </w:p>
          <w:p w14:paraId="7DF9C152" w14:textId="77777777" w:rsidR="00176B79" w:rsidRDefault="00176B79" w:rsidP="00392C99">
            <w:pPr>
              <w:widowControl w:val="0"/>
              <w:jc w:val="center"/>
            </w:pPr>
          </w:p>
          <w:p w14:paraId="717A5BF9" w14:textId="77777777" w:rsidR="00176B79" w:rsidRPr="00FC5C3A" w:rsidRDefault="00176B79" w:rsidP="00392C99">
            <w:pPr>
              <w:widowControl w:val="0"/>
              <w:jc w:val="center"/>
            </w:pPr>
            <w:r>
              <w:t>322004,2</w:t>
            </w:r>
          </w:p>
        </w:tc>
      </w:tr>
      <w:tr w:rsidR="00176B79" w:rsidRPr="00FC5C3A" w14:paraId="124740E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273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0B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349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5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7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0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9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1C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83B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1F72048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896" w14:textId="77777777" w:rsidR="00176B79" w:rsidRPr="00FC5C3A" w:rsidRDefault="00176B79" w:rsidP="00392C99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4F3" w14:textId="77777777" w:rsidR="00176B79" w:rsidRPr="00FC5C3A" w:rsidRDefault="00176B79" w:rsidP="00392C99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BA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E09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893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2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9E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811" w14:textId="77777777" w:rsidR="00176B79" w:rsidRPr="00FC5C3A" w:rsidRDefault="00176B79" w:rsidP="00392C99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3A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176B79" w:rsidRPr="00FC5C3A" w14:paraId="66D8414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6F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15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F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0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1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7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3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F1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51013C2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0C6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8B2" w14:textId="77777777" w:rsidR="00176B79" w:rsidRPr="00FC5C3A" w:rsidRDefault="00176B79" w:rsidP="00392C99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A6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7F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1C6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9C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50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C8F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B6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7C6B078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569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14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78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07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3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D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016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A1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06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2A68F1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BDB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86A" w14:textId="77777777" w:rsidR="00176B79" w:rsidRPr="00FC5C3A" w:rsidRDefault="00176B79" w:rsidP="00392C99">
            <w:r w:rsidRPr="00FC5C3A">
              <w:t xml:space="preserve">Обеспечение деятельности высшего органа исполнительной власти муниципального </w:t>
            </w:r>
            <w:r w:rsidRPr="00FC5C3A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BC4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3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EEE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D6A" w14:textId="77777777" w:rsidR="00176B79" w:rsidRPr="00FC5C3A" w:rsidRDefault="00176B79" w:rsidP="00392C99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3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722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43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0A0F9CBC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662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3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9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1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2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E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4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1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B2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4D2E5E2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28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C82" w14:textId="77777777" w:rsidR="00176B79" w:rsidRPr="00FC5C3A" w:rsidRDefault="00176B79" w:rsidP="00392C99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8C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D8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AF6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DD1" w14:textId="77777777" w:rsidR="00176B79" w:rsidRPr="00FC5C3A" w:rsidRDefault="00176B79" w:rsidP="00392C99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3B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91A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2D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7C227F0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D5D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6D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7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56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E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1F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7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A62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C1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3577760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1C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C30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D0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68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834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7BF" w14:textId="77777777" w:rsidR="00176B79" w:rsidRPr="00FC5C3A" w:rsidRDefault="00176B79" w:rsidP="00392C99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7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065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A2A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05C4494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E3D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52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3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5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2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1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4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E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32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2412B3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02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D4C" w14:textId="77777777" w:rsidR="00176B79" w:rsidRPr="00FC5C3A" w:rsidRDefault="00176B79" w:rsidP="00392C99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E0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E6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0B20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854" w14:textId="77777777" w:rsidR="00176B79" w:rsidRPr="00FC5C3A" w:rsidRDefault="00176B79" w:rsidP="00392C99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FDB" w14:textId="77777777" w:rsidR="00176B79" w:rsidRPr="00FC5C3A" w:rsidRDefault="00176B79" w:rsidP="00392C99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704" w14:textId="77777777" w:rsidR="00176B79" w:rsidRPr="00FC5C3A" w:rsidRDefault="00176B79" w:rsidP="00392C99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91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176B79" w:rsidRPr="00FC5C3A" w14:paraId="3C6082F6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411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29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7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E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5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B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F37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0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27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BF5035B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121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00F" w14:textId="77777777" w:rsidR="00176B79" w:rsidRPr="00FC5C3A" w:rsidRDefault="00176B79" w:rsidP="00392C99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A69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970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99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477" w14:textId="77777777" w:rsidR="00176B79" w:rsidRPr="00FC5C3A" w:rsidRDefault="00176B79" w:rsidP="00392C99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2B4" w14:textId="77777777" w:rsidR="00176B79" w:rsidRPr="00FC5C3A" w:rsidRDefault="00176B79" w:rsidP="00392C99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314" w14:textId="77777777" w:rsidR="00176B79" w:rsidRPr="00FC5C3A" w:rsidRDefault="00176B79" w:rsidP="00392C99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F3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176B79" w:rsidRPr="00FC5C3A" w14:paraId="21015DF5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EFD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D1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2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D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A1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77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70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1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228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AF1D7B0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709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59A" w14:textId="77777777" w:rsidR="00176B79" w:rsidRPr="00FC5C3A" w:rsidRDefault="00176B79" w:rsidP="00392C99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CE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9E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666C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8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7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A86E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61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3A6E48AD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1C7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2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C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3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3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1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83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B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5F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965422B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8C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D60" w14:textId="77777777" w:rsidR="00176B79" w:rsidRPr="00FC5C3A" w:rsidRDefault="00176B79" w:rsidP="00392C99">
            <w:r w:rsidRPr="00FC5C3A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CF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9D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4A4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D56" w14:textId="77777777" w:rsidR="00176B79" w:rsidRPr="00FC5C3A" w:rsidRDefault="00176B79" w:rsidP="00392C99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A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E30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459" w14:textId="77777777" w:rsidR="00176B79" w:rsidRPr="00FC5C3A" w:rsidRDefault="00176B79" w:rsidP="00392C99">
            <w:pPr>
              <w:widowControl w:val="0"/>
              <w:jc w:val="center"/>
            </w:pPr>
          </w:p>
          <w:p w14:paraId="3914FD2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  <w:p w14:paraId="7540FE3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B4BA5EF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2D6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ED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9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6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D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6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9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42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AA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1388CCC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410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32B" w14:textId="77777777" w:rsidR="00176B79" w:rsidRPr="00FC5C3A" w:rsidRDefault="00176B79" w:rsidP="00392C99">
            <w:r w:rsidRPr="00FC5C3A">
              <w:t xml:space="preserve">Обеспечение </w:t>
            </w:r>
            <w:r w:rsidRPr="00FC5C3A">
              <w:lastRenderedPageBreak/>
              <w:t>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BCC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60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941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5DC" w14:textId="77777777" w:rsidR="00176B79" w:rsidRPr="00FC5C3A" w:rsidRDefault="00176B79" w:rsidP="00392C99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B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193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81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6ADB9D18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685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24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4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7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F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E2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0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A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6B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124F4B6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5C9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16F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8C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E42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AC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D05" w14:textId="77777777" w:rsidR="00176B79" w:rsidRPr="00FC5C3A" w:rsidRDefault="00176B79" w:rsidP="00392C99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D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98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4C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6D1A57C2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992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5ED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E3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71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0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5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B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3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4F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9A26E2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EE3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309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F6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CA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72C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C6A" w14:textId="77777777" w:rsidR="00176B79" w:rsidRPr="00FC5C3A" w:rsidRDefault="00176B79" w:rsidP="00392C99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8A5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F7C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75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53E8E60C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BD6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706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9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47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39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2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6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2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9A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1F24155" w14:textId="77777777" w:rsidTr="00392C99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2A9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13E" w14:textId="77777777" w:rsidR="00176B79" w:rsidRPr="00FC5C3A" w:rsidRDefault="00176B79" w:rsidP="00392C99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04D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8FB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F8D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D2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F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C0" w14:textId="77777777" w:rsidR="00176B79" w:rsidRPr="00FC5C3A" w:rsidRDefault="00176B79" w:rsidP="00392C99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F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176B79" w:rsidRPr="00FC5C3A" w14:paraId="37DF743F" w14:textId="77777777" w:rsidTr="00392C99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6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5F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9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6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C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A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4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B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2B3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5833B2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8DA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D02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6D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A0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2CD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E86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B7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ADB" w14:textId="77777777" w:rsidR="00176B79" w:rsidRPr="00FC5C3A" w:rsidRDefault="00176B79" w:rsidP="00392C99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0E3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176B79" w:rsidRPr="00FC5C3A" w14:paraId="08534F1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B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14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4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4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D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D3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9F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D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0D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D9BDC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3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170" w14:textId="77777777" w:rsidR="00176B79" w:rsidRPr="00FC5C3A" w:rsidRDefault="00176B79" w:rsidP="00392C99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24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22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E782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228" w14:textId="77777777" w:rsidR="00176B79" w:rsidRPr="00FC5C3A" w:rsidRDefault="00176B79" w:rsidP="00392C99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3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B37" w14:textId="77777777" w:rsidR="00176B79" w:rsidRPr="00FC5C3A" w:rsidRDefault="00176B79" w:rsidP="00392C99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3F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176B79" w:rsidRPr="00FC5C3A" w14:paraId="4ED7AD7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9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60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6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E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0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F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0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4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70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50C812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53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BAC" w14:textId="77777777" w:rsidR="00176B79" w:rsidRPr="00FC5C3A" w:rsidRDefault="00176B79" w:rsidP="00392C99">
            <w:r w:rsidRPr="00FC5C3A">
              <w:t xml:space="preserve">Расходы на обеспечение функций органов местного </w:t>
            </w:r>
            <w:r w:rsidRPr="00FC5C3A"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445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C4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8D4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D9B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CD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8AB" w14:textId="77777777" w:rsidR="00176B79" w:rsidRPr="00FC5C3A" w:rsidRDefault="00176B79" w:rsidP="00392C99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18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176B79" w:rsidRPr="00FC5C3A" w14:paraId="1FD8790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E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F5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31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A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80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0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6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D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A8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233D91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70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601" w14:textId="77777777" w:rsidR="00176B79" w:rsidRPr="00FC5C3A" w:rsidRDefault="00176B79" w:rsidP="00392C99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95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F4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96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0D4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D21" w14:textId="77777777" w:rsidR="00176B79" w:rsidRPr="00FC5C3A" w:rsidRDefault="00176B79" w:rsidP="00392C99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C34" w14:textId="77777777" w:rsidR="00176B79" w:rsidRPr="00FC5C3A" w:rsidRDefault="00176B79" w:rsidP="00392C99">
            <w:pPr>
              <w:jc w:val="center"/>
            </w:pPr>
            <w:r w:rsidRPr="00FC5C3A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26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176B79" w:rsidRPr="00FC5C3A" w14:paraId="5465B9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C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71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F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4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E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5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4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F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04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BE8D16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D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0D9" w14:textId="77777777" w:rsidR="00176B79" w:rsidRPr="00FC5C3A" w:rsidRDefault="00176B79" w:rsidP="00392C99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31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DC0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64F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A14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91B" w14:textId="77777777" w:rsidR="00176B79" w:rsidRPr="00FC5C3A" w:rsidRDefault="00176B79" w:rsidP="00392C99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D26" w14:textId="77777777" w:rsidR="00176B79" w:rsidRPr="00FC5C3A" w:rsidRDefault="00176B79" w:rsidP="00392C99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CE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176B79" w:rsidRPr="00FC5C3A" w14:paraId="7768DC0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3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512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7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D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1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1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EC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A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AC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EBF13D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6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6CB" w14:textId="77777777" w:rsidR="00176B79" w:rsidRPr="00FC5C3A" w:rsidRDefault="00176B79" w:rsidP="00392C99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A7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1E7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A4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99C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88D" w14:textId="77777777" w:rsidR="00176B79" w:rsidRPr="00FC5C3A" w:rsidRDefault="00176B79" w:rsidP="00392C99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984" w14:textId="77777777" w:rsidR="00176B79" w:rsidRPr="00FC5C3A" w:rsidRDefault="00176B79" w:rsidP="00392C99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61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176B79" w:rsidRPr="00FC5C3A" w14:paraId="102B9DD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40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4F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3C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6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2A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3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CF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9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82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7EF953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8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B13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E9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D2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1A5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8BCB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752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FD5" w14:textId="77777777" w:rsidR="00176B79" w:rsidRPr="00FC5C3A" w:rsidRDefault="00176B79" w:rsidP="00392C99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D5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176B79" w:rsidRPr="00FC5C3A" w14:paraId="34E904C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96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27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1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6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0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0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9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85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66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47E162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6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F98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DC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FF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0D6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6DD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CF2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6BF" w14:textId="77777777" w:rsidR="00176B79" w:rsidRPr="00FC5C3A" w:rsidRDefault="00176B79" w:rsidP="00392C99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0B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176B79" w:rsidRPr="00FC5C3A" w14:paraId="0FB19C9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2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9F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D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F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5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6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3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0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68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840BF3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3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F37" w14:textId="77777777" w:rsidR="00176B79" w:rsidRPr="00FC5C3A" w:rsidRDefault="00176B79" w:rsidP="00392C99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46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2A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886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94F1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0B5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CAB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FCF" w14:textId="77777777" w:rsidR="00176B79" w:rsidRPr="00FC5C3A" w:rsidRDefault="00176B79" w:rsidP="00392C99">
            <w:pPr>
              <w:widowControl w:val="0"/>
              <w:jc w:val="center"/>
            </w:pPr>
          </w:p>
          <w:p w14:paraId="154D736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0,0</w:t>
            </w:r>
          </w:p>
          <w:p w14:paraId="5751CD6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C28957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E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CB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9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B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4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2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A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4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45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15D11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F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B00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130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31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5E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968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DE2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C4C" w14:textId="77777777" w:rsidR="00176B79" w:rsidRPr="00FC5C3A" w:rsidRDefault="00176B79" w:rsidP="00392C99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73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176B79" w:rsidRPr="00FC5C3A" w14:paraId="3AB7D9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B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19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B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6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E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C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C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24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78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DAB7A0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5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637" w14:textId="77777777" w:rsidR="00176B79" w:rsidRPr="00FC5C3A" w:rsidRDefault="00176B79" w:rsidP="00392C99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51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37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68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017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8E5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A74" w14:textId="77777777" w:rsidR="00176B79" w:rsidRPr="00FC5C3A" w:rsidRDefault="00176B79" w:rsidP="00392C99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5F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176B79" w:rsidRPr="00FC5C3A" w14:paraId="34A198D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8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F1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3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1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D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1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7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B4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FF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3F71AF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77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09F" w14:textId="77777777" w:rsidR="00176B79" w:rsidRPr="00FC5C3A" w:rsidRDefault="00176B79" w:rsidP="00392C99">
            <w:r w:rsidRPr="00FC5C3A">
              <w:t xml:space="preserve">Обеспечение деятельности по осуществлению внутреннего </w:t>
            </w:r>
            <w:r w:rsidRPr="00FC5C3A"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F49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01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AFD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F76" w14:textId="77777777" w:rsidR="00176B79" w:rsidRPr="00FC5C3A" w:rsidRDefault="00176B79" w:rsidP="00392C99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A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27E" w14:textId="77777777" w:rsidR="00176B79" w:rsidRPr="00FC5C3A" w:rsidRDefault="00176B79" w:rsidP="00392C99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0B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176B79" w:rsidRPr="00FC5C3A" w14:paraId="7E93A29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A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2D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4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7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6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F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7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C14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03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715720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5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981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566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1B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8A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F28" w14:textId="77777777" w:rsidR="00176B79" w:rsidRPr="00FC5C3A" w:rsidRDefault="00176B79" w:rsidP="00392C99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3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327" w14:textId="77777777" w:rsidR="00176B79" w:rsidRPr="00FC5C3A" w:rsidRDefault="00176B79" w:rsidP="00392C99">
            <w:pPr>
              <w:jc w:val="center"/>
            </w:pPr>
          </w:p>
          <w:p w14:paraId="49481C01" w14:textId="77777777" w:rsidR="00176B79" w:rsidRPr="00FC5C3A" w:rsidRDefault="00176B79" w:rsidP="00392C99">
            <w:pPr>
              <w:jc w:val="center"/>
            </w:pPr>
          </w:p>
          <w:p w14:paraId="6E672E39" w14:textId="77777777" w:rsidR="00176B79" w:rsidRPr="00FC5C3A" w:rsidRDefault="00176B79" w:rsidP="00392C99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513" w14:textId="77777777" w:rsidR="00176B79" w:rsidRPr="00FC5C3A" w:rsidRDefault="00176B79" w:rsidP="00392C99">
            <w:pPr>
              <w:widowControl w:val="0"/>
              <w:jc w:val="center"/>
            </w:pPr>
          </w:p>
          <w:p w14:paraId="50B1D0D3" w14:textId="77777777" w:rsidR="00176B79" w:rsidRPr="00FC5C3A" w:rsidRDefault="00176B79" w:rsidP="00392C99">
            <w:pPr>
              <w:widowControl w:val="0"/>
              <w:jc w:val="center"/>
            </w:pPr>
          </w:p>
          <w:p w14:paraId="50A50DF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176B79" w:rsidRPr="00FC5C3A" w14:paraId="2D38F7B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F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4D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9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D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7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112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F2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8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1F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9A78DD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9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BA9" w14:textId="77777777" w:rsidR="00176B79" w:rsidRPr="00FC5C3A" w:rsidRDefault="00176B79" w:rsidP="00392C99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48D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5B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19E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AD7" w14:textId="77777777" w:rsidR="00176B79" w:rsidRPr="00FC5C3A" w:rsidRDefault="00176B79" w:rsidP="00392C99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5AD" w14:textId="77777777" w:rsidR="00176B79" w:rsidRPr="00FC5C3A" w:rsidRDefault="00176B79" w:rsidP="00392C99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0D5" w14:textId="77777777" w:rsidR="00176B79" w:rsidRPr="00FC5C3A" w:rsidRDefault="00176B79" w:rsidP="00392C99">
            <w:pPr>
              <w:jc w:val="center"/>
            </w:pPr>
          </w:p>
          <w:p w14:paraId="73F1C40D" w14:textId="77777777" w:rsidR="00176B79" w:rsidRPr="00FC5C3A" w:rsidRDefault="00176B79" w:rsidP="00392C99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D69" w14:textId="77777777" w:rsidR="00176B79" w:rsidRPr="00FC5C3A" w:rsidRDefault="00176B79" w:rsidP="00392C99">
            <w:pPr>
              <w:widowControl w:val="0"/>
              <w:jc w:val="center"/>
            </w:pPr>
          </w:p>
          <w:p w14:paraId="68A4143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176B79" w:rsidRPr="00FC5C3A" w14:paraId="5DCFBA1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C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6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92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B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8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E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1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1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A2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DA8AAD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D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E7C" w14:textId="77777777" w:rsidR="00176B79" w:rsidRPr="00FC5C3A" w:rsidRDefault="00176B79" w:rsidP="00392C99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C00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9C5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7E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E847" w14:textId="77777777" w:rsidR="00176B79" w:rsidRPr="00FC5C3A" w:rsidRDefault="00176B79" w:rsidP="00392C99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7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930" w14:textId="77777777" w:rsidR="00176B79" w:rsidRPr="00FC5C3A" w:rsidRDefault="00176B79" w:rsidP="00392C99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66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176B79" w:rsidRPr="00FC5C3A" w14:paraId="45D495F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A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59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5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B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0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4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8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A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B4367D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E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0E2" w14:textId="77777777" w:rsidR="00176B79" w:rsidRPr="00FC5C3A" w:rsidRDefault="00176B79" w:rsidP="00392C99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2F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5A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57A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BE7" w14:textId="77777777" w:rsidR="00176B79" w:rsidRPr="00FC5C3A" w:rsidRDefault="00176B79" w:rsidP="00392C99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1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E5C" w14:textId="77777777" w:rsidR="00176B79" w:rsidRPr="00FC5C3A" w:rsidRDefault="00176B79" w:rsidP="00392C99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926" w14:textId="77777777" w:rsidR="00176B79" w:rsidRPr="00FC5C3A" w:rsidRDefault="00176B79" w:rsidP="00392C99">
            <w:pPr>
              <w:widowControl w:val="0"/>
              <w:jc w:val="center"/>
            </w:pPr>
          </w:p>
          <w:p w14:paraId="2B0C9CD1" w14:textId="77777777" w:rsidR="00176B79" w:rsidRPr="00FC5C3A" w:rsidRDefault="00176B79" w:rsidP="00392C99">
            <w:pPr>
              <w:widowControl w:val="0"/>
              <w:jc w:val="center"/>
            </w:pPr>
          </w:p>
          <w:p w14:paraId="1DE8DAFD" w14:textId="77777777" w:rsidR="00176B79" w:rsidRPr="00FC5C3A" w:rsidRDefault="00176B79" w:rsidP="00392C99">
            <w:pPr>
              <w:widowControl w:val="0"/>
              <w:jc w:val="center"/>
            </w:pPr>
          </w:p>
          <w:p w14:paraId="0925E651" w14:textId="77777777" w:rsidR="00176B79" w:rsidRPr="00FC5C3A" w:rsidRDefault="00176B79" w:rsidP="00392C99">
            <w:pPr>
              <w:widowControl w:val="0"/>
              <w:jc w:val="center"/>
            </w:pPr>
          </w:p>
          <w:p w14:paraId="0E017311" w14:textId="77777777" w:rsidR="00176B79" w:rsidRPr="00FC5C3A" w:rsidRDefault="00176B79" w:rsidP="00392C99">
            <w:pPr>
              <w:widowControl w:val="0"/>
              <w:jc w:val="center"/>
            </w:pPr>
          </w:p>
          <w:p w14:paraId="68A80B2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,4</w:t>
            </w:r>
          </w:p>
          <w:p w14:paraId="11C07E95" w14:textId="77777777" w:rsidR="00176B79" w:rsidRPr="00FC5C3A" w:rsidRDefault="00176B79" w:rsidP="00392C99">
            <w:pPr>
              <w:widowControl w:val="0"/>
              <w:jc w:val="center"/>
            </w:pPr>
          </w:p>
          <w:p w14:paraId="20C4E270" w14:textId="77777777" w:rsidR="00176B79" w:rsidRPr="00FC5C3A" w:rsidRDefault="00176B79" w:rsidP="00392C99">
            <w:pPr>
              <w:widowControl w:val="0"/>
              <w:jc w:val="center"/>
            </w:pPr>
          </w:p>
          <w:p w14:paraId="3C2FA107" w14:textId="77777777" w:rsidR="00176B79" w:rsidRPr="00FC5C3A" w:rsidRDefault="00176B79" w:rsidP="00392C99">
            <w:pPr>
              <w:widowControl w:val="0"/>
              <w:jc w:val="center"/>
            </w:pPr>
          </w:p>
          <w:p w14:paraId="0A41682E" w14:textId="77777777" w:rsidR="00176B79" w:rsidRPr="00FC5C3A" w:rsidRDefault="00176B79" w:rsidP="00392C99">
            <w:pPr>
              <w:widowControl w:val="0"/>
              <w:jc w:val="center"/>
            </w:pPr>
          </w:p>
          <w:p w14:paraId="0A46700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5D5BD2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9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75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8D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6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7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B8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1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7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AF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91454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43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1F2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6B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6C5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550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6C" w14:textId="77777777" w:rsidR="00176B79" w:rsidRPr="00FC5C3A" w:rsidRDefault="00176B79" w:rsidP="00392C99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F57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8BD" w14:textId="77777777" w:rsidR="00176B79" w:rsidRPr="00FC5C3A" w:rsidRDefault="00176B79" w:rsidP="00392C99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CC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176B79" w:rsidRPr="00FC5C3A" w14:paraId="0C8C25E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6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B3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0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D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5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D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F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57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6C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44C734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9DC" w14:textId="77777777" w:rsidR="00176B79" w:rsidRPr="00FC5C3A" w:rsidRDefault="00176B79" w:rsidP="00392C99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4F0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E9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78E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7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C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8937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3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510257E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74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E1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E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2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8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1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8F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C6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6C3F4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4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339" w14:textId="77777777" w:rsidR="00176B79" w:rsidRPr="00FC5C3A" w:rsidRDefault="00176B79" w:rsidP="00392C99">
            <w:r w:rsidRPr="00FC5C3A">
              <w:t xml:space="preserve">Обеспечение деятельности  контрольно - счетной палаты муниципального </w:t>
            </w:r>
            <w:r w:rsidRPr="00FC5C3A">
              <w:lastRenderedPageBreak/>
              <w:t>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A64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92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0D6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6E7" w14:textId="77777777" w:rsidR="00176B79" w:rsidRPr="00FC5C3A" w:rsidRDefault="00176B79" w:rsidP="00392C99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87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C0A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59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28E4819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1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F7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4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1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1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C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2C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0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937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6A63C0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9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C28" w14:textId="77777777" w:rsidR="00176B79" w:rsidRPr="00FC5C3A" w:rsidRDefault="00176B79" w:rsidP="00392C99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D4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2C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774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D196" w14:textId="77777777" w:rsidR="00176B79" w:rsidRPr="00FC5C3A" w:rsidRDefault="00176B79" w:rsidP="00392C99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62B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ED3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7E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7A57AF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E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BA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2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1ED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3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0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7DD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F3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3E" w14:textId="77777777" w:rsidR="00176B79" w:rsidRPr="00FC5C3A" w:rsidRDefault="00176B79" w:rsidP="00392C99">
            <w:pPr>
              <w:widowControl w:val="0"/>
              <w:jc w:val="center"/>
              <w:rPr>
                <w:i/>
              </w:rPr>
            </w:pPr>
          </w:p>
        </w:tc>
      </w:tr>
      <w:tr w:rsidR="00176B79" w:rsidRPr="00FC5C3A" w14:paraId="62013B7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A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226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95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64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124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9A1" w14:textId="77777777" w:rsidR="00176B79" w:rsidRPr="00FC5C3A" w:rsidRDefault="00176B79" w:rsidP="00392C99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087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91E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81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2C32EDA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4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447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9E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A1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8084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490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E69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E187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DAA7" w14:textId="77777777" w:rsidR="00176B79" w:rsidRPr="00FC5C3A" w:rsidRDefault="00176B79" w:rsidP="00392C99">
            <w:pPr>
              <w:widowControl w:val="0"/>
              <w:jc w:val="center"/>
              <w:rPr>
                <w:i/>
              </w:rPr>
            </w:pPr>
          </w:p>
        </w:tc>
      </w:tr>
      <w:tr w:rsidR="00176B79" w:rsidRPr="00FC5C3A" w14:paraId="0CA8392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6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CBD" w14:textId="77777777" w:rsidR="00176B79" w:rsidRPr="00FC5C3A" w:rsidRDefault="00176B79" w:rsidP="00392C99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46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F49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F963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AF3" w14:textId="77777777" w:rsidR="00176B79" w:rsidRPr="00FC5C3A" w:rsidRDefault="00176B79" w:rsidP="00392C99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9E8" w14:textId="77777777" w:rsidR="00176B79" w:rsidRPr="00FC5C3A" w:rsidRDefault="00176B79" w:rsidP="00392C99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3A7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44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500F806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D0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8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55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C3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F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1B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9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A5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076437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C3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0F0" w14:textId="77777777" w:rsidR="00176B79" w:rsidRPr="00FC5C3A" w:rsidRDefault="00176B79" w:rsidP="00392C99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1A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A2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57F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1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3BC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2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03E6711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0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AB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ED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8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0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7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D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E3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0CDF93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378" w14:textId="77777777" w:rsidR="00176B79" w:rsidRPr="00FC5C3A" w:rsidRDefault="00176B79" w:rsidP="00392C99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96B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10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F85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7F6" w14:textId="77777777" w:rsidR="00176B79" w:rsidRPr="00FC5C3A" w:rsidRDefault="00176B79" w:rsidP="00392C99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1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1C4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68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681CA11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A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E6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FD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0A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1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6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E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03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F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01C662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3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46A" w14:textId="77777777" w:rsidR="00176B79" w:rsidRPr="00FC5C3A" w:rsidRDefault="00176B79" w:rsidP="00392C99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C8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2ED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3EF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664" w14:textId="77777777" w:rsidR="00176B79" w:rsidRPr="00FC5C3A" w:rsidRDefault="00176B79" w:rsidP="00392C99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7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DD25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A1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39C6315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7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9A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B6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1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7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9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9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0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A5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4A94C8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F76" w14:textId="77777777" w:rsidR="00176B79" w:rsidRPr="00FC5C3A" w:rsidRDefault="00176B79" w:rsidP="00392C99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7E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C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C8A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206" w14:textId="77777777" w:rsidR="00176B79" w:rsidRPr="00FC5C3A" w:rsidRDefault="00176B79" w:rsidP="00392C99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C7E" w14:textId="77777777" w:rsidR="00176B79" w:rsidRPr="00FC5C3A" w:rsidRDefault="00176B79" w:rsidP="00392C99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F38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23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24A8292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2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B5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83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4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EB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D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8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C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97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B71F19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D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AF2" w14:textId="77777777" w:rsidR="00176B79" w:rsidRPr="00FC5C3A" w:rsidRDefault="00176B79" w:rsidP="00392C99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09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F5D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535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4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3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56A7" w14:textId="77777777" w:rsidR="00176B79" w:rsidRPr="00FC5C3A" w:rsidRDefault="00176B79" w:rsidP="00392C99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F4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176B79" w:rsidRPr="00FC5C3A" w14:paraId="328C6F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D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62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EE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8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24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D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9E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6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E38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B65F5B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9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5E2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5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31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B99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6CC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E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520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CB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32CFAF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5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99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8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B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5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37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5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6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E1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C0EB27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6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4F" w14:textId="77777777" w:rsidR="00176B79" w:rsidRPr="00FC5C3A" w:rsidRDefault="00176B79" w:rsidP="00392C99">
            <w:r w:rsidRPr="00FC5C3A">
              <w:t xml:space="preserve">Прочие обязательства муниципального </w:t>
            </w:r>
            <w:r w:rsidRPr="00FC5C3A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0E4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07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44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CF2" w14:textId="77777777" w:rsidR="00176B79" w:rsidRPr="00FC5C3A" w:rsidRDefault="00176B79" w:rsidP="00392C99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49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3D2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37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09A0ACB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5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1E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97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1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1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D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6E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E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43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8C1119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7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446" w14:textId="77777777" w:rsidR="00176B79" w:rsidRPr="00FC5C3A" w:rsidRDefault="00176B79" w:rsidP="00392C99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CD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DD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45F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EC38" w14:textId="77777777" w:rsidR="00176B79" w:rsidRPr="00FC5C3A" w:rsidRDefault="00176B79" w:rsidP="00392C99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6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07F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95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3783DE0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4C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FF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E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7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A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D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6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1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09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2AE99F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4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7A7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DF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34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1BB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071" w14:textId="77777777" w:rsidR="00176B79" w:rsidRPr="00FC5C3A" w:rsidRDefault="00176B79" w:rsidP="00392C99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C0B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64B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BF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7E13281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7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11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B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4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3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8F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0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D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9E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DD9F54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6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640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53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53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B48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643" w14:textId="77777777" w:rsidR="00176B79" w:rsidRPr="00FC5C3A" w:rsidRDefault="00176B79" w:rsidP="00392C99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8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8AC" w14:textId="77777777" w:rsidR="00176B79" w:rsidRPr="00FC5C3A" w:rsidRDefault="00176B79" w:rsidP="00392C99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01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176B79" w:rsidRPr="00FC5C3A" w14:paraId="74C2BAC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0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CA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8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3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A1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7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0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4C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54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C9E409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8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23C" w14:textId="77777777" w:rsidR="00176B79" w:rsidRPr="00FC5C3A" w:rsidRDefault="00176B79" w:rsidP="00392C99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32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DA0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746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DB3B" w14:textId="77777777" w:rsidR="00176B79" w:rsidRPr="00FC5C3A" w:rsidRDefault="00176B79" w:rsidP="00392C99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6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504" w14:textId="77777777" w:rsidR="00176B79" w:rsidRPr="00FC5C3A" w:rsidRDefault="00176B79" w:rsidP="00392C99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54E" w14:textId="77777777" w:rsidR="00176B79" w:rsidRPr="00FC5C3A" w:rsidRDefault="00176B79" w:rsidP="00392C99">
            <w:pPr>
              <w:widowControl w:val="0"/>
              <w:jc w:val="center"/>
            </w:pPr>
          </w:p>
          <w:p w14:paraId="6D369CC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0,0</w:t>
            </w:r>
          </w:p>
          <w:p w14:paraId="632990A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60EBD9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A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70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4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B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4B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07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89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B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CF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80ABEEF" w14:textId="77777777" w:rsidTr="00392C99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4F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A25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54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EA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5F6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5ED" w14:textId="77777777" w:rsidR="00176B79" w:rsidRPr="00FC5C3A" w:rsidRDefault="00176B79" w:rsidP="00392C99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A7C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622A" w14:textId="77777777" w:rsidR="00176B79" w:rsidRPr="00FC5C3A" w:rsidRDefault="00176B79" w:rsidP="00392C99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B28" w14:textId="77777777" w:rsidR="00176B79" w:rsidRPr="00FC5C3A" w:rsidRDefault="00176B79" w:rsidP="00392C99">
            <w:pPr>
              <w:widowControl w:val="0"/>
              <w:jc w:val="center"/>
            </w:pPr>
            <w:r>
              <w:t>200,0</w:t>
            </w:r>
          </w:p>
        </w:tc>
      </w:tr>
      <w:tr w:rsidR="00176B79" w:rsidRPr="00FC5C3A" w14:paraId="2DD5ED8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4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F9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D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9F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1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4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0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15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46E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9711F5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19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C6E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8A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99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CDE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54E9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34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183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DB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176B79" w:rsidRPr="00FC5C3A" w14:paraId="4D6226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B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22B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2D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22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2F2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A43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8D8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DB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C7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BA5206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C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03F" w14:textId="77777777" w:rsidR="00176B79" w:rsidRPr="00FC5C3A" w:rsidRDefault="00176B79" w:rsidP="00392C99">
            <w:r w:rsidRPr="00FC5C3A">
              <w:t>Управление имуществом Кореновского городского поселения</w:t>
            </w:r>
          </w:p>
          <w:p w14:paraId="7AF2873E" w14:textId="77777777" w:rsidR="00176B79" w:rsidRPr="00FC5C3A" w:rsidRDefault="00176B79" w:rsidP="00392C99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4D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CF7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C42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E64" w14:textId="77777777" w:rsidR="00176B79" w:rsidRPr="00FC5C3A" w:rsidRDefault="00176B79" w:rsidP="00392C99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7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AFC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A78" w14:textId="77777777" w:rsidR="00176B79" w:rsidRPr="00FC5C3A" w:rsidRDefault="00176B79" w:rsidP="00392C99">
            <w:pPr>
              <w:widowControl w:val="0"/>
              <w:jc w:val="center"/>
            </w:pPr>
            <w:r>
              <w:t>20,0</w:t>
            </w:r>
          </w:p>
        </w:tc>
      </w:tr>
      <w:tr w:rsidR="00176B79" w:rsidRPr="00FC5C3A" w14:paraId="1C4BC8B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F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90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0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1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7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3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F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14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0C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903A14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A6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7F9" w14:textId="77777777" w:rsidR="00176B79" w:rsidRPr="00FC5C3A" w:rsidRDefault="00176B79" w:rsidP="00392C99">
            <w:r w:rsidRPr="00FC5C3A">
              <w:t xml:space="preserve">Управление муниципальным имуществом, </w:t>
            </w:r>
            <w:r w:rsidRPr="00FC5C3A">
              <w:lastRenderedPageBreak/>
              <w:t>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1C6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C5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0AF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C8D" w14:textId="77777777" w:rsidR="00176B79" w:rsidRPr="00FC5C3A" w:rsidRDefault="00176B79" w:rsidP="00392C99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B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3C4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56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176B79" w:rsidRPr="00FC5C3A" w14:paraId="0D74257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8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07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D3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D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EB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4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7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1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EE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6BF4DF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E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17A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46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7B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EE1A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704" w14:textId="77777777" w:rsidR="00176B79" w:rsidRPr="00FC5C3A" w:rsidRDefault="00176B79" w:rsidP="00392C99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771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C5C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C1C" w14:textId="77777777" w:rsidR="00176B79" w:rsidRPr="00FC5C3A" w:rsidRDefault="00176B79" w:rsidP="00392C99">
            <w:pPr>
              <w:widowControl w:val="0"/>
              <w:jc w:val="center"/>
            </w:pPr>
          </w:p>
          <w:p w14:paraId="3ABA4D3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,0</w:t>
            </w:r>
          </w:p>
          <w:p w14:paraId="18314F6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EDFF68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E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90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1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A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D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3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B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C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E77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627FA1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7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289" w14:textId="77777777" w:rsidR="00176B79" w:rsidRPr="00FC5C3A" w:rsidRDefault="00176B79" w:rsidP="00392C99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43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55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23F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F25" w14:textId="77777777" w:rsidR="00176B79" w:rsidRPr="00FC5C3A" w:rsidRDefault="00176B79" w:rsidP="00392C99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FA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648E" w14:textId="77777777" w:rsidR="00176B79" w:rsidRPr="00FC5C3A" w:rsidRDefault="00176B79" w:rsidP="00392C99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89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176B79" w:rsidRPr="00FC5C3A" w14:paraId="3CB1594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4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4CD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0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E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C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9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1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1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A4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05595D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F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D8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B6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5E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338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8EB7" w14:textId="77777777" w:rsidR="00176B79" w:rsidRPr="00FC5C3A" w:rsidRDefault="00176B79" w:rsidP="00392C99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B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B44" w14:textId="77777777" w:rsidR="00176B79" w:rsidRPr="00FC5C3A" w:rsidRDefault="00176B79" w:rsidP="00392C99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A1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176B79" w:rsidRPr="00FC5C3A" w14:paraId="274D87B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4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98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6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F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2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B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9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9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80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87F1A3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13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2EC" w14:textId="77777777" w:rsidR="00176B79" w:rsidRPr="00FC5C3A" w:rsidRDefault="00176B79" w:rsidP="00392C99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44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5B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8F5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E2A" w14:textId="77777777" w:rsidR="00176B79" w:rsidRPr="00FC5C3A" w:rsidRDefault="00176B79" w:rsidP="00392C99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EF5" w14:textId="77777777" w:rsidR="00176B79" w:rsidRPr="00FC5C3A" w:rsidRDefault="00176B79" w:rsidP="00392C99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4B5" w14:textId="77777777" w:rsidR="00176B79" w:rsidRPr="00FC5C3A" w:rsidRDefault="00176B79" w:rsidP="00392C99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163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176B79" w:rsidRPr="00FC5C3A" w14:paraId="644F50B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3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00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8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0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A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8A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08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D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BA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DAA051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F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FA7" w14:textId="77777777" w:rsidR="00176B79" w:rsidRPr="00FC5C3A" w:rsidRDefault="00176B79" w:rsidP="00392C99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2D3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31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DBB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780" w14:textId="77777777" w:rsidR="00176B79" w:rsidRPr="00FC5C3A" w:rsidRDefault="00176B79" w:rsidP="00392C99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7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631" w14:textId="77777777" w:rsidR="00176B79" w:rsidRPr="00FC5C3A" w:rsidRDefault="00176B79" w:rsidP="00392C99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40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176B79" w:rsidRPr="00FC5C3A" w14:paraId="7FBE385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AE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0F6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46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94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C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3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91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2C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0132EB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7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C73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E3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1E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AED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A6F" w14:textId="77777777" w:rsidR="00176B79" w:rsidRPr="00FC5C3A" w:rsidRDefault="00176B79" w:rsidP="00392C99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0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9B0" w14:textId="77777777" w:rsidR="00176B79" w:rsidRPr="00FC5C3A" w:rsidRDefault="00176B79" w:rsidP="00392C99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11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176B79" w:rsidRPr="00FC5C3A" w14:paraId="19F8855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4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A5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F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6A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0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B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27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1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59E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969DD7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2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C08" w14:textId="77777777" w:rsidR="00176B79" w:rsidRPr="00FC5C3A" w:rsidRDefault="00176B79" w:rsidP="00392C99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550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3D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83E8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095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426" w14:textId="77777777" w:rsidR="00176B79" w:rsidRPr="00FC5C3A" w:rsidRDefault="00176B79" w:rsidP="00392C99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E7D" w14:textId="77777777" w:rsidR="00176B79" w:rsidRPr="00FC5C3A" w:rsidRDefault="00176B79" w:rsidP="00392C99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C3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176B79" w:rsidRPr="00FC5C3A" w14:paraId="5CA172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3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FE7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732E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C10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16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D62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793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D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A7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571D47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7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E30" w14:textId="77777777" w:rsidR="00176B79" w:rsidRPr="00FC5C3A" w:rsidRDefault="00176B79" w:rsidP="00392C99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EE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9DD2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CCE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D11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41D" w14:textId="77777777" w:rsidR="00176B79" w:rsidRPr="00FC5C3A" w:rsidRDefault="00176B79" w:rsidP="00392C99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555" w14:textId="77777777" w:rsidR="00176B79" w:rsidRPr="00FC5C3A" w:rsidRDefault="00176B79" w:rsidP="00392C99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B9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176B79" w:rsidRPr="00FC5C3A" w14:paraId="4B970AE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2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159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A24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38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03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A08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3C3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E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A8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B5542B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F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26E" w14:textId="77777777" w:rsidR="00176B79" w:rsidRPr="00FC5C3A" w:rsidRDefault="00176B79" w:rsidP="00392C99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FB6ED4A" w14:textId="77777777" w:rsidR="00176B79" w:rsidRPr="00FC5C3A" w:rsidRDefault="00176B79" w:rsidP="00392C99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5F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F20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124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E6D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81A" w14:textId="77777777" w:rsidR="00176B79" w:rsidRPr="00FC5C3A" w:rsidRDefault="00176B79" w:rsidP="00392C99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261" w14:textId="77777777" w:rsidR="00176B79" w:rsidRPr="00FC5C3A" w:rsidRDefault="00176B79" w:rsidP="00392C99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14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176B79" w:rsidRPr="00FC5C3A" w14:paraId="4DCC546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85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4B0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347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7D9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FD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28E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7B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C9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FFDB30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7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6B6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03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50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CA4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8E3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939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AF7" w14:textId="77777777" w:rsidR="00176B79" w:rsidRPr="00FC5C3A" w:rsidRDefault="00176B79" w:rsidP="00392C99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7D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176B79" w:rsidRPr="00FC5C3A" w14:paraId="29F06A4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5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4B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BB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F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7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E3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74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D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E1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53315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3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D04" w14:textId="77777777" w:rsidR="00176B79" w:rsidRPr="00FC5C3A" w:rsidRDefault="00176B79" w:rsidP="00392C99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5E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8C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D624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DEE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EE9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641" w14:textId="77777777" w:rsidR="00176B79" w:rsidRPr="00FC5C3A" w:rsidRDefault="00176B79" w:rsidP="00392C99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BA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176B79" w:rsidRPr="00FC5C3A" w14:paraId="4AA310E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9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C4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4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C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E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6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8F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148FF3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2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0CF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81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78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695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D5B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3FD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11E9" w14:textId="77777777" w:rsidR="00176B79" w:rsidRPr="00FC5C3A" w:rsidRDefault="00176B79" w:rsidP="00392C99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FE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176B79" w:rsidRPr="00FC5C3A" w14:paraId="01B36A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2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56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AB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C4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6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8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7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03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29BA07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5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D64" w14:textId="77777777" w:rsidR="00176B79" w:rsidRPr="00FC5C3A" w:rsidRDefault="00176B79" w:rsidP="00392C99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19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96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1D2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F5A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F0D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7C4" w14:textId="77777777" w:rsidR="00176B79" w:rsidRPr="00FC5C3A" w:rsidRDefault="00176B79" w:rsidP="00392C99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7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176B79" w:rsidRPr="00FC5C3A" w14:paraId="6CCE86B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41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8A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F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B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A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3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6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B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F4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C0DB50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4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B8D" w14:textId="77777777" w:rsidR="00176B79" w:rsidRPr="00FC5C3A" w:rsidRDefault="00176B79" w:rsidP="00392C99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DC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BCC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148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E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90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031" w14:textId="3B0FD2F8" w:rsidR="00176B79" w:rsidRPr="00FC5C3A" w:rsidRDefault="00176B79" w:rsidP="00C77B87">
            <w:pPr>
              <w:jc w:val="center"/>
            </w:pPr>
            <w:r w:rsidRPr="00FC5C3A">
              <w:t>1157</w:t>
            </w:r>
            <w:r w:rsidR="00C77B87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DD7C" w14:textId="4D34CB0E" w:rsidR="00176B79" w:rsidRPr="00FC5C3A" w:rsidRDefault="00176B79" w:rsidP="00C77B87">
            <w:pPr>
              <w:widowControl w:val="0"/>
              <w:jc w:val="center"/>
            </w:pPr>
            <w:r w:rsidRPr="00FC5C3A">
              <w:t>1157</w:t>
            </w:r>
            <w:r w:rsidR="00C77B87">
              <w:t>3,0</w:t>
            </w:r>
          </w:p>
        </w:tc>
      </w:tr>
      <w:tr w:rsidR="00176B79" w:rsidRPr="00FC5C3A" w14:paraId="05F8F9B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6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D4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3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C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7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E7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4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5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C7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E93CB2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E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41F" w14:textId="77777777" w:rsidR="00176B79" w:rsidRPr="00FC5C3A" w:rsidRDefault="00176B79" w:rsidP="00392C99">
            <w:r w:rsidRPr="00FC5C3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99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E8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62D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1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5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AF5" w14:textId="77777777" w:rsidR="00176B79" w:rsidRPr="00FC5C3A" w:rsidRDefault="00176B79" w:rsidP="00392C99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23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176B79" w:rsidRPr="00FC5C3A" w14:paraId="395560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1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83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E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F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E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0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8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0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3A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2D1EBA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B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5F5" w14:textId="77777777" w:rsidR="00176B79" w:rsidRPr="00FC5C3A" w:rsidRDefault="00176B79" w:rsidP="00392C99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AC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214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350F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856" w14:textId="77777777" w:rsidR="00176B79" w:rsidRPr="00FC5C3A" w:rsidRDefault="00176B79" w:rsidP="00392C99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D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1D1" w14:textId="77777777" w:rsidR="00176B79" w:rsidRPr="00FC5C3A" w:rsidRDefault="00176B79" w:rsidP="00392C99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9C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176B79" w:rsidRPr="00FC5C3A" w14:paraId="24F5C0B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7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93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B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4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C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7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5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7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49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8325FB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0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A62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82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C6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AB4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053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6F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F04" w14:textId="77777777" w:rsidR="00176B79" w:rsidRPr="00FC5C3A" w:rsidRDefault="00176B79" w:rsidP="00392C99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73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176B79" w:rsidRPr="00FC5C3A" w14:paraId="7BBD66E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8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0E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40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D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8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F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F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2B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3FC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6CC3FB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B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06B" w14:textId="77777777" w:rsidR="00176B79" w:rsidRPr="00FC5C3A" w:rsidRDefault="00176B79" w:rsidP="00392C99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F4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F6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57D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93F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1C0" w14:textId="77777777" w:rsidR="00176B79" w:rsidRPr="00FC5C3A" w:rsidRDefault="00176B79" w:rsidP="00392C99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0C0" w14:textId="77777777" w:rsidR="00176B79" w:rsidRPr="00FC5C3A" w:rsidRDefault="00176B79" w:rsidP="00392C99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12F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176B79" w:rsidRPr="00FC5C3A" w14:paraId="0006133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2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AA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5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A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04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3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F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E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4A7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BE4721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A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5B2" w14:textId="77777777" w:rsidR="00176B79" w:rsidRPr="00FC5C3A" w:rsidRDefault="00176B79" w:rsidP="00392C99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9F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0E5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274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DFF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205" w14:textId="77777777" w:rsidR="00176B79" w:rsidRPr="00FC5C3A" w:rsidRDefault="00176B79" w:rsidP="00392C99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040" w14:textId="77777777" w:rsidR="00176B79" w:rsidRPr="00FC5C3A" w:rsidRDefault="00176B79" w:rsidP="00392C99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73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176B79" w:rsidRPr="00FC5C3A" w14:paraId="7EFD52F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9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E4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6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B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E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D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EC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D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05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69F239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516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19F" w14:textId="77777777" w:rsidR="00176B79" w:rsidRPr="00FC5C3A" w:rsidRDefault="00176B79" w:rsidP="00392C99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3B986F" w14:textId="77777777" w:rsidR="00176B79" w:rsidRPr="00FC5C3A" w:rsidRDefault="00176B79" w:rsidP="00392C99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7B5F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2F6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1BB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F06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5B8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B0D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18C" w14:textId="77777777" w:rsidR="00176B79" w:rsidRPr="00FC5C3A" w:rsidRDefault="00176B79" w:rsidP="00392C99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176B79" w:rsidRPr="00FC5C3A" w14:paraId="0444D98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7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FDF" w14:textId="77777777" w:rsidR="00176B79" w:rsidRPr="00FC5C3A" w:rsidRDefault="00176B79" w:rsidP="00392C9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1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49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F4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B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F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7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DC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9E67A0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7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FA9" w14:textId="77777777" w:rsidR="00176B79" w:rsidRPr="00FC5C3A" w:rsidRDefault="00176B79" w:rsidP="00392C99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01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40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8CE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7C2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DE9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4B7" w14:textId="77777777" w:rsidR="00176B79" w:rsidRPr="00FC5C3A" w:rsidRDefault="00176B79" w:rsidP="00392C99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ED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176B79" w:rsidRPr="00FC5C3A" w14:paraId="621B49F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7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6C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CE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7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8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97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5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E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C07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8B8D54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73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C22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29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AB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1FA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F48D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AF3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8D1" w14:textId="77777777" w:rsidR="00176B79" w:rsidRPr="00FC5C3A" w:rsidRDefault="00176B79" w:rsidP="00392C99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12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176B79" w:rsidRPr="00FC5C3A" w14:paraId="455F6F1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A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7CE" w14:textId="77777777" w:rsidR="00176B79" w:rsidRPr="00FC5C3A" w:rsidRDefault="00176B79" w:rsidP="00392C9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6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C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5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2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0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F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08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854908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7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F83" w14:textId="77777777" w:rsidR="00176B79" w:rsidRPr="00FC5C3A" w:rsidRDefault="00176B79" w:rsidP="00392C99">
            <w:pPr>
              <w:rPr>
                <w:color w:val="333333"/>
              </w:rPr>
            </w:pPr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BD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3B4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25B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177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4FF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80B" w14:textId="77777777" w:rsidR="00176B79" w:rsidRPr="00FC5C3A" w:rsidRDefault="00176B79" w:rsidP="00392C99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AA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176B79" w:rsidRPr="00FC5C3A" w14:paraId="1781A2D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2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6C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E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3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5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3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A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87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A390B4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7BC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AB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882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5C1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7DA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7B1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C32" w14:textId="77777777" w:rsidR="00176B79" w:rsidRPr="00FC5C3A" w:rsidRDefault="00176B79" w:rsidP="00392C99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B2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176B79" w:rsidRPr="00FC5C3A" w14:paraId="74DF7F3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F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FB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4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F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9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5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5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86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E6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873486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E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C5A" w14:textId="77777777" w:rsidR="00176B79" w:rsidRPr="00FC5C3A" w:rsidRDefault="00176B79" w:rsidP="00392C99">
            <w:r w:rsidRPr="00FC5C3A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C4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9D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5FD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3EC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CD8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AE6" w14:textId="77777777" w:rsidR="00176B79" w:rsidRPr="00FC5C3A" w:rsidRDefault="00176B79" w:rsidP="00392C99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30F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176B79" w:rsidRPr="00FC5C3A" w14:paraId="1B5EBA4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A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87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6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0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F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0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A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10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0CA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5BB1D5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9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2F9" w14:textId="77777777" w:rsidR="00176B79" w:rsidRPr="00FC5C3A" w:rsidRDefault="00176B79" w:rsidP="00392C99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B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B84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5F6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047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5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58E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DF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176B79" w:rsidRPr="00FC5C3A" w14:paraId="7B06EEF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0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EF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3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F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CA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19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F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D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B7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12B46C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A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991" w14:textId="77777777" w:rsidR="00176B79" w:rsidRPr="00FC5C3A" w:rsidRDefault="00176B79" w:rsidP="00392C99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DB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E9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414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F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1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DEB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CD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144239C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9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5C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0B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6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C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5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B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4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97A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18500D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D0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B3D" w14:textId="77777777" w:rsidR="00176B79" w:rsidRPr="00FC5C3A" w:rsidRDefault="00176B79" w:rsidP="00392C99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E7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81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7B1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A8" w14:textId="77777777" w:rsidR="00176B79" w:rsidRPr="00FC5C3A" w:rsidRDefault="00176B79" w:rsidP="00392C99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23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05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3AB6FAA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C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FA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0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0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A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1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5E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5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C3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9B29D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DF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A1F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7B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44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808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7A2" w14:textId="77777777" w:rsidR="00176B79" w:rsidRPr="00FC5C3A" w:rsidRDefault="00176B79" w:rsidP="00392C99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AB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6F8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7F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715B19F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4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E5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B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2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A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7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5DB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23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80264F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4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512" w14:textId="77777777" w:rsidR="00176B79" w:rsidRPr="00FC5C3A" w:rsidRDefault="00176B79" w:rsidP="00392C9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931C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5A0" w14:textId="77777777" w:rsidR="00176B79" w:rsidRPr="00FC5C3A" w:rsidRDefault="00176B79" w:rsidP="00392C9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1017" w14:textId="77777777" w:rsidR="00176B79" w:rsidRPr="00FC5C3A" w:rsidRDefault="00176B79" w:rsidP="00392C9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A96" w14:textId="77777777" w:rsidR="00176B79" w:rsidRPr="00FC5C3A" w:rsidRDefault="00176B79" w:rsidP="00392C99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A3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5D4" w14:textId="77777777" w:rsidR="00176B79" w:rsidRDefault="00176B79" w:rsidP="00392C99">
            <w:pPr>
              <w:widowControl w:val="0"/>
              <w:jc w:val="center"/>
            </w:pPr>
          </w:p>
          <w:p w14:paraId="79B53913" w14:textId="77777777" w:rsidR="00176B79" w:rsidRDefault="00176B79" w:rsidP="00392C99">
            <w:pPr>
              <w:widowControl w:val="0"/>
              <w:jc w:val="center"/>
            </w:pPr>
          </w:p>
          <w:p w14:paraId="385B7D8C" w14:textId="77777777" w:rsidR="00176B79" w:rsidRPr="00FC5C3A" w:rsidRDefault="00176B79" w:rsidP="00392C99">
            <w:pPr>
              <w:widowControl w:val="0"/>
              <w:jc w:val="center"/>
            </w:pPr>
            <w:r>
              <w:t>10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037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B0A69E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1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39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4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C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2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3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06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780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ED4C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3225C1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9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F9B" w14:textId="77777777" w:rsidR="00176B79" w:rsidRPr="00FC5C3A" w:rsidRDefault="00176B79" w:rsidP="00392C9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29B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38A" w14:textId="77777777" w:rsidR="00176B79" w:rsidRPr="00FC5C3A" w:rsidRDefault="00176B79" w:rsidP="00392C9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02A" w14:textId="77777777" w:rsidR="00176B79" w:rsidRPr="00FC5C3A" w:rsidRDefault="00176B79" w:rsidP="00392C9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EFE" w14:textId="77777777" w:rsidR="00176B79" w:rsidRPr="00FC5C3A" w:rsidRDefault="00176B79" w:rsidP="00392C99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0AF" w14:textId="77777777" w:rsidR="00176B79" w:rsidRPr="00FC5C3A" w:rsidRDefault="00176B79" w:rsidP="00392C9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C13" w14:textId="77777777" w:rsidR="00176B79" w:rsidRPr="00FC5C3A" w:rsidRDefault="00176B79" w:rsidP="00392C99">
            <w:pPr>
              <w:widowControl w:val="0"/>
              <w:jc w:val="center"/>
            </w:pPr>
            <w:r>
              <w:t>10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ED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4F0D08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5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A1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3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B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6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7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D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C83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70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D0F503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7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8E6" w14:textId="77777777" w:rsidR="00176B79" w:rsidRPr="00FC5C3A" w:rsidRDefault="00176B79" w:rsidP="00392C99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5E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6A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E01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277" w14:textId="77777777" w:rsidR="00176B79" w:rsidRPr="00FC5C3A" w:rsidRDefault="00176B79" w:rsidP="00392C99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8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1DA" w14:textId="77777777" w:rsidR="00176B79" w:rsidRPr="00FC5C3A" w:rsidRDefault="00176B79" w:rsidP="00392C99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9E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5CCEEC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8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38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7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4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A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A9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A4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0B2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F6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8E5E14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E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5AB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5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2740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6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8AD" w14:textId="77777777" w:rsidR="00176B79" w:rsidRPr="00FC5C3A" w:rsidRDefault="00176B79" w:rsidP="00392C99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9D3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73E" w14:textId="77777777" w:rsidR="00176B79" w:rsidRPr="00FC5C3A" w:rsidRDefault="00176B79" w:rsidP="00392C99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2D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3522BD5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2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80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B4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5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C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1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F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9C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37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1394FD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B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24C" w14:textId="77777777" w:rsidR="00176B79" w:rsidRPr="00FC5C3A" w:rsidRDefault="00176B79" w:rsidP="00392C99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5D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FB2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D76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49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BD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16F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63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03B01F7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E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1F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B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7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C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A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78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C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54A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2F163C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0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DDC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451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AA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BE4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564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5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09F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A9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213EA3F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1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77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8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0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6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C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A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5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E4C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DC78F4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5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ECE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89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63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6CB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20F" w14:textId="77777777" w:rsidR="00176B79" w:rsidRPr="00FC5C3A" w:rsidRDefault="00176B79" w:rsidP="00392C99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8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41EB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78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7AB0067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D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BC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48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E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E4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33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F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DB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2567A1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5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241" w14:textId="77777777" w:rsidR="00176B79" w:rsidRPr="00FC5C3A" w:rsidRDefault="00176B79" w:rsidP="00392C99">
            <w:r w:rsidRPr="00FC5C3A">
              <w:t xml:space="preserve">Мероприятия по землеустройству и </w:t>
            </w:r>
            <w:r w:rsidRPr="00FC5C3A"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22A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41F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250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3DD" w14:textId="77777777" w:rsidR="00176B79" w:rsidRPr="00FC5C3A" w:rsidRDefault="00176B79" w:rsidP="00392C99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A6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45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4D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5C69CFD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5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3E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60B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C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2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F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49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D5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6E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70A774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D9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F0A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EE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70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BEAB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D43" w14:textId="77777777" w:rsidR="00176B79" w:rsidRPr="00FC5C3A" w:rsidRDefault="00176B79" w:rsidP="00392C99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6B3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BEF6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41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2CEE2AD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3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19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F3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D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5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14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4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79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C8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A4C449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4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DD7" w14:textId="77777777" w:rsidR="00176B79" w:rsidRPr="00FC5C3A" w:rsidRDefault="00176B79" w:rsidP="00392C99">
            <w:r w:rsidRPr="00FC5C3A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73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999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5A2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C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A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298" w14:textId="0C8619C0" w:rsidR="00176B79" w:rsidRPr="00FC5C3A" w:rsidRDefault="00176B79" w:rsidP="00C77B87">
            <w:pPr>
              <w:jc w:val="center"/>
            </w:pPr>
            <w:r>
              <w:t>819</w:t>
            </w:r>
            <w:r w:rsidR="00C77B87">
              <w:t>4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B04" w14:textId="2C5769D2" w:rsidR="00176B79" w:rsidRPr="00FC5C3A" w:rsidRDefault="00176B79" w:rsidP="00C77B87">
            <w:pPr>
              <w:widowControl w:val="0"/>
              <w:jc w:val="center"/>
            </w:pPr>
            <w:r>
              <w:t>90</w:t>
            </w:r>
            <w:r w:rsidR="00C77B87">
              <w:t>423,5</w:t>
            </w:r>
          </w:p>
        </w:tc>
      </w:tr>
      <w:tr w:rsidR="00176B79" w:rsidRPr="00FC5C3A" w14:paraId="2366424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9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616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0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0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5D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7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3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94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93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E29703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AAC" w14:textId="77777777" w:rsidR="00176B79" w:rsidRPr="00FC5C3A" w:rsidRDefault="00176B79" w:rsidP="00392C99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A7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0A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936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35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9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59D" w14:textId="77777777" w:rsidR="00176B79" w:rsidRPr="00FC5C3A" w:rsidRDefault="00176B79" w:rsidP="00392C99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02E" w14:textId="3AF48766" w:rsidR="00176B79" w:rsidRPr="00FC5C3A" w:rsidRDefault="00C77B87" w:rsidP="00392C99">
            <w:pPr>
              <w:widowControl w:val="0"/>
              <w:jc w:val="center"/>
            </w:pPr>
            <w:r>
              <w:t>613,1</w:t>
            </w:r>
          </w:p>
        </w:tc>
      </w:tr>
      <w:tr w:rsidR="00176B79" w:rsidRPr="00FC5C3A" w14:paraId="3CB31FC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6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C2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0D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C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9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E76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E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2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9F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966F7D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1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EB7" w14:textId="77777777" w:rsidR="00176B79" w:rsidRPr="00FC5C3A" w:rsidRDefault="00176B79" w:rsidP="00392C99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DD3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303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DEF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D7C" w14:textId="77777777" w:rsidR="00176B79" w:rsidRPr="00FC5C3A" w:rsidRDefault="00176B79" w:rsidP="00392C99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1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F07" w14:textId="77777777" w:rsidR="00176B79" w:rsidRPr="00FC5C3A" w:rsidRDefault="00176B79" w:rsidP="00392C99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87D" w14:textId="2B1CA760" w:rsidR="00176B79" w:rsidRPr="00FC5C3A" w:rsidRDefault="00C77B87" w:rsidP="00392C99">
            <w:pPr>
              <w:widowControl w:val="0"/>
              <w:jc w:val="center"/>
            </w:pPr>
            <w:r>
              <w:t>613,1</w:t>
            </w:r>
          </w:p>
        </w:tc>
      </w:tr>
      <w:tr w:rsidR="00176B79" w:rsidRPr="00FC5C3A" w14:paraId="776B0BC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E2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38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97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3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F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C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2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B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73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48AE14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7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B8E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3C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7D21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3EE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376" w14:textId="77777777" w:rsidR="00176B79" w:rsidRPr="00FC5C3A" w:rsidRDefault="00176B79" w:rsidP="00392C99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F566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A99" w14:textId="77777777" w:rsidR="00176B79" w:rsidRPr="00FC5C3A" w:rsidRDefault="00176B79" w:rsidP="00392C99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2D5" w14:textId="16272708" w:rsidR="00176B79" w:rsidRPr="00FC5C3A" w:rsidRDefault="00C77B87" w:rsidP="00392C99">
            <w:pPr>
              <w:widowControl w:val="0"/>
              <w:jc w:val="center"/>
            </w:pPr>
            <w:r>
              <w:t>613,1</w:t>
            </w:r>
          </w:p>
        </w:tc>
      </w:tr>
      <w:tr w:rsidR="00176B79" w:rsidRPr="00FC5C3A" w14:paraId="6AB0F9E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8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8D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3B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8E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6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3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4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4376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60F57B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7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897" w14:textId="77777777" w:rsidR="00176B79" w:rsidRPr="00FC5C3A" w:rsidRDefault="00176B79" w:rsidP="00392C99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2F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7D2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C33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9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D7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76C" w14:textId="14E705EE" w:rsidR="00176B79" w:rsidRPr="00FC5C3A" w:rsidRDefault="00D33002" w:rsidP="00C77B87">
            <w:pPr>
              <w:jc w:val="center"/>
            </w:pPr>
            <w:r>
              <w:t>108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C40" w14:textId="7DDB4A6F" w:rsidR="00176B79" w:rsidRPr="00FC5C3A" w:rsidRDefault="00D33002" w:rsidP="00C77B87">
            <w:pPr>
              <w:widowControl w:val="0"/>
              <w:jc w:val="center"/>
            </w:pPr>
            <w:r>
              <w:t>31592,2</w:t>
            </w:r>
          </w:p>
        </w:tc>
      </w:tr>
      <w:tr w:rsidR="00176B79" w:rsidRPr="00FC5C3A" w14:paraId="2B14D8A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D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79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F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C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D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9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5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B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41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2F5623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B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AE2" w14:textId="77777777" w:rsidR="00176B79" w:rsidRPr="00FC5C3A" w:rsidRDefault="00176B79" w:rsidP="00392C99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B389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3BE" w14:textId="77777777" w:rsidR="00176B79" w:rsidRPr="00FC5C3A" w:rsidRDefault="00176B79" w:rsidP="00392C9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9F9" w14:textId="77777777" w:rsidR="00176B79" w:rsidRPr="00FC5C3A" w:rsidRDefault="00176B79" w:rsidP="00392C9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94E" w14:textId="77777777" w:rsidR="00176B79" w:rsidRPr="00FC5C3A" w:rsidRDefault="00176B79" w:rsidP="00392C99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4B" w14:textId="77777777" w:rsidR="00176B79" w:rsidRPr="00FC5C3A" w:rsidRDefault="00176B79" w:rsidP="00392C99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67DE" w14:textId="77777777" w:rsidR="00176B79" w:rsidRPr="00FC5C3A" w:rsidRDefault="00176B79" w:rsidP="00392C99">
            <w:r>
              <w:t>23213,6</w:t>
            </w:r>
          </w:p>
        </w:tc>
      </w:tr>
      <w:tr w:rsidR="00176B79" w:rsidRPr="00FC5C3A" w14:paraId="3844771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5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A5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8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3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6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48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14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5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F7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3254E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E8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E29" w14:textId="77777777" w:rsidR="00176B79" w:rsidRPr="00FC5C3A" w:rsidRDefault="00176B79" w:rsidP="00392C9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66A" w14:textId="77777777" w:rsidR="00176B79" w:rsidRPr="00FC5C3A" w:rsidRDefault="00176B79" w:rsidP="00392C9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372" w14:textId="77777777" w:rsidR="00176B79" w:rsidRPr="00FC5C3A" w:rsidRDefault="00176B79" w:rsidP="00392C9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3EAE" w14:textId="77777777" w:rsidR="00176B79" w:rsidRPr="00FC5C3A" w:rsidRDefault="00176B79" w:rsidP="00392C9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321" w14:textId="77777777" w:rsidR="00176B79" w:rsidRPr="00FC5C3A" w:rsidRDefault="00176B79" w:rsidP="00392C99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6B44" w14:textId="77777777" w:rsidR="00176B79" w:rsidRPr="00FC5C3A" w:rsidRDefault="00176B79" w:rsidP="00392C9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E4F8" w14:textId="77777777" w:rsidR="00176B79" w:rsidRPr="00FC5C3A" w:rsidRDefault="00176B79" w:rsidP="00392C99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30F" w14:textId="77777777" w:rsidR="00176B79" w:rsidRPr="00FC5C3A" w:rsidRDefault="00176B79" w:rsidP="00392C99">
            <w:pPr>
              <w:widowControl w:val="0"/>
              <w:jc w:val="center"/>
            </w:pPr>
            <w:r>
              <w:t>23213,6</w:t>
            </w:r>
          </w:p>
        </w:tc>
      </w:tr>
      <w:tr w:rsidR="00176B79" w:rsidRPr="00FC5C3A" w14:paraId="64882C0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6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E8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D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4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9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F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9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5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E76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0E3A34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436" w14:textId="77777777" w:rsidR="00176B79" w:rsidRPr="00FC5C3A" w:rsidRDefault="00176B79" w:rsidP="00392C99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5E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7A6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05BD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601" w14:textId="77777777" w:rsidR="00176B79" w:rsidRPr="00FC5C3A" w:rsidRDefault="00176B79" w:rsidP="00392C99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6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B94E" w14:textId="50B56352" w:rsidR="00176B79" w:rsidRPr="00FC5C3A" w:rsidRDefault="00D33002" w:rsidP="00C77B87">
            <w:pPr>
              <w:jc w:val="center"/>
            </w:pPr>
            <w:r>
              <w:t>108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AD4" w14:textId="22F6BEC7" w:rsidR="00176B79" w:rsidRPr="00FC5C3A" w:rsidRDefault="00D33002" w:rsidP="00392C99">
            <w:pPr>
              <w:widowControl w:val="0"/>
              <w:jc w:val="center"/>
            </w:pPr>
            <w:r>
              <w:t>8378,6</w:t>
            </w:r>
          </w:p>
        </w:tc>
      </w:tr>
      <w:tr w:rsidR="00176B79" w:rsidRPr="00FC5C3A" w14:paraId="1BAA20A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1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A4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C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E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F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2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4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6F7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57A8E3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8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D12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33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3FC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8C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6401" w14:textId="77777777" w:rsidR="00176B79" w:rsidRPr="00FC5C3A" w:rsidRDefault="00176B79" w:rsidP="00392C99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D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572" w14:textId="59B0184E" w:rsidR="00176B79" w:rsidRPr="00FC5C3A" w:rsidRDefault="00D33002" w:rsidP="00392C99">
            <w:pPr>
              <w:jc w:val="center"/>
            </w:pPr>
            <w:r>
              <w:t>108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50F" w14:textId="6D5A7FAC" w:rsidR="00176B79" w:rsidRPr="00FC5C3A" w:rsidRDefault="00D33002" w:rsidP="00392C99">
            <w:pPr>
              <w:widowControl w:val="0"/>
              <w:jc w:val="center"/>
            </w:pPr>
            <w:r>
              <w:t>8378,6</w:t>
            </w:r>
          </w:p>
        </w:tc>
      </w:tr>
      <w:tr w:rsidR="00176B79" w:rsidRPr="00FC5C3A" w14:paraId="45AFC7D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6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B4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7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E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6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5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4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8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18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0A04EE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3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608" w14:textId="77777777" w:rsidR="00176B79" w:rsidRPr="00FC5C3A" w:rsidRDefault="00176B79" w:rsidP="00392C99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61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B14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A9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CC2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4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7A0" w14:textId="77777777" w:rsidR="00176B79" w:rsidRPr="00FC5C3A" w:rsidRDefault="00176B79" w:rsidP="00392C99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B5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176B79" w:rsidRPr="00FC5C3A" w14:paraId="54F6435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7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03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1B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3D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4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6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B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7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90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3D7A6B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8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C3A0" w14:textId="77777777" w:rsidR="00176B79" w:rsidRPr="00FC5C3A" w:rsidRDefault="00176B79" w:rsidP="00392C99">
            <w:r w:rsidRPr="00FC5C3A">
              <w:t xml:space="preserve">Прочая закупка </w:t>
            </w:r>
            <w:r w:rsidRPr="00FC5C3A">
              <w:lastRenderedPageBreak/>
              <w:t>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AEDD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0AE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620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BF8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AD5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364" w14:textId="77777777" w:rsidR="00176B79" w:rsidRPr="00FC5C3A" w:rsidRDefault="00176B79" w:rsidP="00392C99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6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176B79" w:rsidRPr="00FC5C3A" w14:paraId="1D3E343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B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E2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8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6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8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D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3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5B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001FE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9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BEF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60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25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5FF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6CB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DCF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5FA" w14:textId="77777777" w:rsidR="00176B79" w:rsidRPr="00FC5C3A" w:rsidRDefault="00176B79" w:rsidP="00392C99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140" w14:textId="77777777" w:rsidR="00176B79" w:rsidRPr="00FC5C3A" w:rsidRDefault="00176B79" w:rsidP="00392C99">
            <w:pPr>
              <w:pStyle w:val="af3"/>
            </w:pPr>
            <w:r w:rsidRPr="00FC5C3A">
              <w:t>7000,0</w:t>
            </w:r>
          </w:p>
        </w:tc>
      </w:tr>
      <w:tr w:rsidR="00176B79" w:rsidRPr="00FC5C3A" w14:paraId="60660B7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9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F7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A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D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F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9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2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FF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9B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6B4CE6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E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178" w14:textId="77777777" w:rsidR="00176B79" w:rsidRPr="00FC5C3A" w:rsidRDefault="00176B79" w:rsidP="00392C99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3B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4A7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06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38F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63F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BCC" w14:textId="77777777" w:rsidR="00176B79" w:rsidRPr="00FC5C3A" w:rsidRDefault="00176B79" w:rsidP="00392C99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3F0" w14:textId="77777777" w:rsidR="00176B79" w:rsidRPr="00FC5C3A" w:rsidRDefault="00176B79" w:rsidP="00392C99">
            <w:pPr>
              <w:ind w:right="664"/>
              <w:jc w:val="center"/>
            </w:pPr>
            <w:r w:rsidRPr="00FC5C3A">
              <w:t>5,0</w:t>
            </w:r>
          </w:p>
        </w:tc>
      </w:tr>
      <w:tr w:rsidR="00176B79" w:rsidRPr="00FC5C3A" w14:paraId="05925F8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F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2A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8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8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C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F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6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E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A3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9BE11F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B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0D8" w14:textId="77777777" w:rsidR="00176B79" w:rsidRPr="00FC5C3A" w:rsidRDefault="00176B79" w:rsidP="00392C99">
            <w:r w:rsidRPr="00FC5C3A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0F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D0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C9D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959" w14:textId="77777777" w:rsidR="00176B79" w:rsidRPr="00FC5C3A" w:rsidRDefault="00176B79" w:rsidP="00392C99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D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3713" w14:textId="325A8093" w:rsidR="00176B79" w:rsidRPr="00FC5C3A" w:rsidRDefault="00D33002" w:rsidP="00C77B87">
            <w:pPr>
              <w:jc w:val="center"/>
            </w:pPr>
            <w:r>
              <w:t>332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2EA" w14:textId="286DEDBD" w:rsidR="00176B79" w:rsidRPr="00FC5C3A" w:rsidRDefault="00D33002" w:rsidP="00392C99">
            <w:pPr>
              <w:widowControl w:val="0"/>
              <w:jc w:val="center"/>
            </w:pPr>
            <w:r>
              <w:t>901,8</w:t>
            </w:r>
          </w:p>
        </w:tc>
      </w:tr>
      <w:tr w:rsidR="00176B79" w:rsidRPr="00FC5C3A" w14:paraId="4434B7E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8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7C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A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F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8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4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0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8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C9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9F4CD8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8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718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6D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70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7F9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BAC" w14:textId="77777777" w:rsidR="00176B79" w:rsidRPr="00FC5C3A" w:rsidRDefault="00176B79" w:rsidP="00392C99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283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AF0" w14:textId="55035AF2" w:rsidR="00176B79" w:rsidRPr="00FC5C3A" w:rsidRDefault="00D33002" w:rsidP="00392C99">
            <w:pPr>
              <w:jc w:val="center"/>
            </w:pPr>
            <w:r>
              <w:t>332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0BD" w14:textId="4E32D931" w:rsidR="00176B79" w:rsidRPr="00FC5C3A" w:rsidRDefault="00D33002" w:rsidP="00392C99">
            <w:pPr>
              <w:widowControl w:val="0"/>
              <w:jc w:val="center"/>
            </w:pPr>
            <w:r>
              <w:t>901,8</w:t>
            </w:r>
          </w:p>
        </w:tc>
      </w:tr>
      <w:tr w:rsidR="00176B79" w:rsidRPr="00FC5C3A" w14:paraId="20F7896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7D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C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A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0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2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8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2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DD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DE1D79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4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5D8" w14:textId="77777777" w:rsidR="00176B79" w:rsidRPr="00FC5C3A" w:rsidRDefault="00176B79" w:rsidP="00392C99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5B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ACE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4D5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4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274" w14:textId="77777777" w:rsidR="00176B79" w:rsidRPr="00FC5C3A" w:rsidRDefault="00176B79" w:rsidP="00392C99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1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176B79" w:rsidRPr="00FC5C3A" w14:paraId="4E247BB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CA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51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D7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47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3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8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3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C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1EB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CE051C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8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776" w14:textId="77777777" w:rsidR="00176B79" w:rsidRPr="00FC5C3A" w:rsidRDefault="00176B79" w:rsidP="00392C99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10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16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87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A3B" w14:textId="77777777" w:rsidR="00176B79" w:rsidRPr="00FC5C3A" w:rsidRDefault="00176B79" w:rsidP="00392C99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8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BEA" w14:textId="77777777" w:rsidR="00176B79" w:rsidRPr="00FC5C3A" w:rsidRDefault="00176B79" w:rsidP="00392C99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CB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176B79" w:rsidRPr="00FC5C3A" w14:paraId="642BE48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9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15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0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21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0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8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3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73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15DE7F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2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EB4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BF3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1FA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F75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693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9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948" w14:textId="77777777" w:rsidR="00176B79" w:rsidRPr="00FC5C3A" w:rsidRDefault="00176B79" w:rsidP="00392C99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71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176B79" w:rsidRPr="00FC5C3A" w14:paraId="1E6EA50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38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B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9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F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6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2C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6F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1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F87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C6BDB6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0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427" w14:textId="77777777" w:rsidR="00176B79" w:rsidRPr="00FC5C3A" w:rsidRDefault="00176B79" w:rsidP="00392C99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78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F55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98C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6282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1E" w14:textId="77777777" w:rsidR="00176B79" w:rsidRPr="00FC5C3A" w:rsidRDefault="00176B79" w:rsidP="00392C99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BE9" w14:textId="77777777" w:rsidR="00176B79" w:rsidRPr="00FC5C3A" w:rsidRDefault="00176B79" w:rsidP="00392C99">
            <w:pPr>
              <w:jc w:val="center"/>
            </w:pPr>
            <w:r w:rsidRPr="00FC5C3A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0A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2757,8</w:t>
            </w:r>
          </w:p>
        </w:tc>
      </w:tr>
      <w:tr w:rsidR="00176B79" w:rsidRPr="00FC5C3A" w14:paraId="155A1EC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C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BC5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7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69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2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0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B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8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99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09852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F3B" w14:textId="77777777" w:rsidR="00176B79" w:rsidRPr="00FC5C3A" w:rsidRDefault="00176B79" w:rsidP="00392C99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C3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E2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D9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D30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D44" w14:textId="77777777" w:rsidR="00176B79" w:rsidRPr="00FC5C3A" w:rsidRDefault="00176B79" w:rsidP="00392C99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2DF" w14:textId="77777777" w:rsidR="00176B79" w:rsidRPr="00FC5C3A" w:rsidRDefault="00176B79" w:rsidP="00392C99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58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176B79" w:rsidRPr="00FC5C3A" w14:paraId="1ECA5B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5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9A0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B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CB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98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6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0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E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897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B26A4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97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610" w14:textId="77777777" w:rsidR="00176B79" w:rsidRPr="00FC5C3A" w:rsidRDefault="00176B79" w:rsidP="00392C99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CB9F064" w14:textId="77777777" w:rsidR="00176B79" w:rsidRPr="00FC5C3A" w:rsidRDefault="00176B79" w:rsidP="00392C99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F7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A2F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D22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65F2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186" w14:textId="77777777" w:rsidR="00176B79" w:rsidRPr="00FC5C3A" w:rsidRDefault="00176B79" w:rsidP="00392C99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F00" w14:textId="77777777" w:rsidR="00176B79" w:rsidRPr="00FC5C3A" w:rsidRDefault="00176B79" w:rsidP="00392C99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D5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176B79" w:rsidRPr="00FC5C3A" w14:paraId="5F6B206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1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53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E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0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A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E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8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9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2C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7C2005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C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6FD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AE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BDE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3F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681" w14:textId="77777777" w:rsidR="00176B79" w:rsidRPr="00FC5C3A" w:rsidRDefault="00176B79" w:rsidP="00392C99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24E7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D70" w14:textId="77777777" w:rsidR="00176B79" w:rsidRPr="00FC5C3A" w:rsidRDefault="00176B79" w:rsidP="00392C99">
            <w:pPr>
              <w:jc w:val="center"/>
            </w:pPr>
            <w:r w:rsidRPr="00FC5C3A">
              <w:t>14</w:t>
            </w:r>
            <w:r>
              <w:t>54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4B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176B79" w:rsidRPr="00FC5C3A" w14:paraId="49A9467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0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B4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5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C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F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E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D5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3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8C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F831CF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6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9C3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00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A8C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50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1ED" w14:textId="77777777" w:rsidR="00176B79" w:rsidRPr="00FC5C3A" w:rsidRDefault="00176B79" w:rsidP="00392C99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D27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2A8" w14:textId="77777777" w:rsidR="00176B79" w:rsidRPr="00FC5C3A" w:rsidRDefault="00176B79" w:rsidP="00392C99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6F" w14:textId="77777777" w:rsidR="00176B79" w:rsidRPr="00FC5C3A" w:rsidRDefault="00176B79" w:rsidP="00392C99">
            <w:pPr>
              <w:jc w:val="center"/>
            </w:pPr>
            <w:r w:rsidRPr="00FC5C3A">
              <w:t>532,1</w:t>
            </w:r>
          </w:p>
        </w:tc>
      </w:tr>
      <w:tr w:rsidR="00176B79" w:rsidRPr="00FC5C3A" w14:paraId="2B441B7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0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E7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ED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3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DA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B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5A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0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FE6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EB4602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7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82F" w14:textId="77777777" w:rsidR="00176B79" w:rsidRPr="00FC5C3A" w:rsidRDefault="00176B79" w:rsidP="00392C99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19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0F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C4C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E2C" w14:textId="77777777" w:rsidR="00176B79" w:rsidRPr="00FC5C3A" w:rsidRDefault="00176B79" w:rsidP="00392C99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185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EF8" w14:textId="77777777" w:rsidR="00176B79" w:rsidRPr="00FC5C3A" w:rsidRDefault="00176B79" w:rsidP="00392C99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91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176B79" w:rsidRPr="00FC5C3A" w14:paraId="00D5A55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0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C8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81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C4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FC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D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3A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0C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EC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2369AA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B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7EF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F27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D99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866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CC06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A26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0B8" w14:textId="77777777" w:rsidR="00176B79" w:rsidRPr="00FC5C3A" w:rsidRDefault="00176B79" w:rsidP="00392C99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68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176B79" w:rsidRPr="00FC5C3A" w14:paraId="36F2D7B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9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1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0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5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B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1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C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E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89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BFC1F1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1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C4" w14:textId="77777777" w:rsidR="00176B79" w:rsidRPr="00FC5C3A" w:rsidRDefault="00176B79" w:rsidP="00392C99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78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51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566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F11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DD2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F13" w14:textId="77777777" w:rsidR="00176B79" w:rsidRPr="00FC5C3A" w:rsidRDefault="00176B79" w:rsidP="00392C99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EB3" w14:textId="77777777" w:rsidR="00176B79" w:rsidRPr="00FC5C3A" w:rsidRDefault="00176B79" w:rsidP="00392C99">
            <w:pPr>
              <w:jc w:val="center"/>
            </w:pPr>
            <w:r w:rsidRPr="00FC5C3A">
              <w:t>56,0</w:t>
            </w:r>
          </w:p>
        </w:tc>
      </w:tr>
      <w:tr w:rsidR="00176B79" w:rsidRPr="00FC5C3A" w14:paraId="098AA50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4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E9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B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D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E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5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7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2D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A9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CD71E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6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66F" w14:textId="77777777" w:rsidR="00176B79" w:rsidRPr="00FC5C3A" w:rsidRDefault="00176B79" w:rsidP="00392C99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55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8BA9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B8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C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A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6F3" w14:textId="77777777" w:rsidR="00176B79" w:rsidRPr="00FC5C3A" w:rsidRDefault="00176B79" w:rsidP="00392C99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D5D" w14:textId="1EBC6E51" w:rsidR="00176B79" w:rsidRPr="00FC5C3A" w:rsidRDefault="00C72584" w:rsidP="00392C99">
            <w:r>
              <w:t>77831,1</w:t>
            </w:r>
          </w:p>
        </w:tc>
      </w:tr>
      <w:tr w:rsidR="00176B79" w:rsidRPr="00FC5C3A" w14:paraId="5CCFEEA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8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E0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1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D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2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02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3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D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48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3FF2E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AB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CA6" w14:textId="77777777" w:rsidR="00176B79" w:rsidRPr="00FC5C3A" w:rsidRDefault="00176B79" w:rsidP="00392C99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D4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A60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1D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A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0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A60" w14:textId="77777777" w:rsidR="00176B79" w:rsidRPr="00FC5C3A" w:rsidRDefault="00176B79" w:rsidP="00392C99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F81" w14:textId="7682F02B" w:rsidR="00176B79" w:rsidRPr="00FC5C3A" w:rsidRDefault="00C72584" w:rsidP="00392C99">
            <w:pPr>
              <w:widowControl w:val="0"/>
              <w:jc w:val="center"/>
            </w:pPr>
            <w:r>
              <w:t>77831,1</w:t>
            </w:r>
          </w:p>
        </w:tc>
      </w:tr>
      <w:tr w:rsidR="00176B79" w:rsidRPr="00FC5C3A" w14:paraId="6E8C1D4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40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B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A6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8C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C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4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7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4B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F1BE43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E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64C" w14:textId="77777777" w:rsidR="00176B79" w:rsidRPr="00FC5C3A" w:rsidRDefault="00176B79" w:rsidP="00392C99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F8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103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C8D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C9B" w14:textId="77777777" w:rsidR="00176B79" w:rsidRPr="00FC5C3A" w:rsidRDefault="00176B79" w:rsidP="00392C99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8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458" w14:textId="77777777" w:rsidR="00176B79" w:rsidRPr="00FC5C3A" w:rsidRDefault="00176B79" w:rsidP="00392C99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DEB" w14:textId="1D3D1F2D" w:rsidR="00176B79" w:rsidRPr="00FC5C3A" w:rsidRDefault="00C72584" w:rsidP="00392C99">
            <w:pPr>
              <w:widowControl w:val="0"/>
              <w:jc w:val="center"/>
            </w:pPr>
            <w:r>
              <w:t>63560,3</w:t>
            </w:r>
          </w:p>
        </w:tc>
      </w:tr>
      <w:tr w:rsidR="00176B79" w:rsidRPr="00FC5C3A" w14:paraId="70D20F6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5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80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E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14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88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B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D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0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26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CA9510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5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842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B32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5C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AD2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B5C" w14:textId="77777777" w:rsidR="00176B79" w:rsidRPr="00FC5C3A" w:rsidRDefault="00176B79" w:rsidP="00392C99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F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1E5" w14:textId="77777777" w:rsidR="00176B79" w:rsidRPr="00FC5C3A" w:rsidRDefault="00176B79" w:rsidP="00392C99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719" w14:textId="0BEB1CEB" w:rsidR="00176B79" w:rsidRPr="00FC5C3A" w:rsidRDefault="00C72584" w:rsidP="00392C99">
            <w:pPr>
              <w:widowControl w:val="0"/>
              <w:jc w:val="center"/>
            </w:pPr>
            <w:r>
              <w:t>63560,3</w:t>
            </w:r>
          </w:p>
        </w:tc>
      </w:tr>
      <w:tr w:rsidR="00176B79" w:rsidRPr="00FC5C3A" w14:paraId="3D3E04C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8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F4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3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49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3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1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4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5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F7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303620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3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904" w14:textId="77777777" w:rsidR="00176B79" w:rsidRPr="00FC5C3A" w:rsidRDefault="00176B79" w:rsidP="00392C99">
            <w:r w:rsidRPr="00FC5C3A">
              <w:t xml:space="preserve">Субсидии </w:t>
            </w:r>
            <w:r w:rsidRPr="00FC5C3A">
              <w:lastRenderedPageBreak/>
              <w:t>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100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65E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6F5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392" w14:textId="77777777" w:rsidR="00176B79" w:rsidRPr="00FC5C3A" w:rsidRDefault="00176B79" w:rsidP="00392C99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C54" w14:textId="77777777" w:rsidR="00176B79" w:rsidRPr="00FC5C3A" w:rsidRDefault="00176B79" w:rsidP="00392C99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1D5" w14:textId="77777777" w:rsidR="00176B79" w:rsidRPr="00FC5C3A" w:rsidRDefault="00176B79" w:rsidP="00392C99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E83" w14:textId="6EB8506B" w:rsidR="00176B79" w:rsidRPr="00FC5C3A" w:rsidRDefault="00C72584" w:rsidP="00392C99">
            <w:pPr>
              <w:widowControl w:val="0"/>
              <w:jc w:val="center"/>
            </w:pPr>
            <w:r>
              <w:t>63480,3</w:t>
            </w:r>
          </w:p>
        </w:tc>
      </w:tr>
      <w:tr w:rsidR="00176B79" w:rsidRPr="00FC5C3A" w14:paraId="20AE21B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9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15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4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6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7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D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48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C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B98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AEA6E5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2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9D8" w14:textId="77777777" w:rsidR="00176B79" w:rsidRPr="00FC5C3A" w:rsidRDefault="00176B79" w:rsidP="00392C99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3BE" w14:textId="77777777" w:rsidR="00176B79" w:rsidRPr="00FC5C3A" w:rsidRDefault="00176B79" w:rsidP="00392C99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F06" w14:textId="77777777" w:rsidR="00176B79" w:rsidRPr="00FC5C3A" w:rsidRDefault="00176B79" w:rsidP="00392C99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4E2" w14:textId="77777777" w:rsidR="00176B79" w:rsidRPr="00FC5C3A" w:rsidRDefault="00176B79" w:rsidP="00392C99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E09" w14:textId="77777777" w:rsidR="00176B79" w:rsidRPr="00FC5C3A" w:rsidRDefault="00176B79" w:rsidP="00392C99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361" w14:textId="77777777" w:rsidR="00176B79" w:rsidRPr="00FC5C3A" w:rsidRDefault="00176B79" w:rsidP="00392C99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E59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B91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</w:tr>
      <w:tr w:rsidR="00176B79" w:rsidRPr="00FC5C3A" w14:paraId="63FBFA8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9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90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FF3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D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D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5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78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A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F5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10A872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689" w14:textId="77777777" w:rsidR="00176B79" w:rsidRPr="00FC5C3A" w:rsidRDefault="00176B79" w:rsidP="00392C9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484" w14:textId="77777777" w:rsidR="00176B79" w:rsidRPr="00FC5C3A" w:rsidRDefault="00176B79" w:rsidP="00392C99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014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1DB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3238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6902" w14:textId="77777777" w:rsidR="00176B79" w:rsidRPr="00FC5C3A" w:rsidRDefault="00176B79" w:rsidP="00392C99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3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993" w14:textId="77777777" w:rsidR="00176B79" w:rsidRPr="00FC5C3A" w:rsidRDefault="00176B79" w:rsidP="00392C99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EB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176B79" w:rsidRPr="00FC5C3A" w14:paraId="7D3DB6A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C7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68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3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D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D3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9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1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7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71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F7757E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5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3A7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0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0DD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70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581" w14:textId="77777777" w:rsidR="00176B79" w:rsidRPr="00FC5C3A" w:rsidRDefault="00176B79" w:rsidP="00392C99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4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545" w14:textId="77777777" w:rsidR="00176B79" w:rsidRPr="00FC5C3A" w:rsidRDefault="00176B79" w:rsidP="00392C99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5C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176B79" w:rsidRPr="00FC5C3A" w14:paraId="0FD9524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1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45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B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BD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F1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74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E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E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4E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61F465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8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FDA" w14:textId="77777777" w:rsidR="00176B79" w:rsidRPr="00FC5C3A" w:rsidRDefault="00176B79" w:rsidP="00392C99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45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4F4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7B3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672" w14:textId="77777777" w:rsidR="00176B79" w:rsidRPr="00FC5C3A" w:rsidRDefault="00176B79" w:rsidP="00392C99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B00" w14:textId="77777777" w:rsidR="00176B79" w:rsidRPr="00FC5C3A" w:rsidRDefault="00176B79" w:rsidP="00392C99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4F2" w14:textId="77777777" w:rsidR="00176B79" w:rsidRPr="00FC5C3A" w:rsidRDefault="00176B79" w:rsidP="00392C99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88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176B79" w:rsidRPr="00FC5C3A" w14:paraId="27CCB7C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5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7E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A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6D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7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1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51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8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0B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2B98F6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1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102" w14:textId="77777777" w:rsidR="00176B79" w:rsidRPr="00FC5C3A" w:rsidRDefault="00176B79" w:rsidP="00392C99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32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873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FF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B1C" w14:textId="77777777" w:rsidR="00176B79" w:rsidRPr="00FC5C3A" w:rsidRDefault="00176B79" w:rsidP="00392C99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7F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909" w14:textId="77777777" w:rsidR="00176B79" w:rsidRPr="00FC5C3A" w:rsidRDefault="00176B79" w:rsidP="00392C99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89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176B79" w:rsidRPr="00FC5C3A" w14:paraId="7BC7E0D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6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0C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D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3E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1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58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03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CD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08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AF1D02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0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85C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C53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57C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1A5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B7D" w14:textId="77777777" w:rsidR="00176B79" w:rsidRPr="00FC5C3A" w:rsidRDefault="00176B79" w:rsidP="00392C99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0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A9D" w14:textId="77777777" w:rsidR="00176B79" w:rsidRPr="00FC5C3A" w:rsidRDefault="00176B79" w:rsidP="00392C99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854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176B79" w:rsidRPr="00FC5C3A" w14:paraId="3142CF6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10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3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9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9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7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E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1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CE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97B937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8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6E" w14:textId="77777777" w:rsidR="00176B79" w:rsidRPr="00FC5C3A" w:rsidRDefault="00176B79" w:rsidP="00392C99">
            <w:r w:rsidRPr="00FC5C3A">
              <w:t xml:space="preserve">Субсидии бюджетным учреждениям на </w:t>
            </w:r>
            <w:r w:rsidRPr="00FC5C3A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2AA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519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28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CC1" w14:textId="77777777" w:rsidR="00176B79" w:rsidRPr="00FC5C3A" w:rsidRDefault="00176B79" w:rsidP="00392C99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548" w14:textId="77777777" w:rsidR="00176B79" w:rsidRPr="00FC5C3A" w:rsidRDefault="00176B79" w:rsidP="00392C99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E06" w14:textId="77777777" w:rsidR="00176B79" w:rsidRPr="00FC5C3A" w:rsidRDefault="00176B79" w:rsidP="00392C99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3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176B79" w:rsidRPr="00FC5C3A" w14:paraId="5EB462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A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995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B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B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3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E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9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0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A2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6D60CA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E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732" w14:textId="77777777" w:rsidR="00176B79" w:rsidRPr="00FC5C3A" w:rsidRDefault="00176B79" w:rsidP="00392C99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CA4" w14:textId="77777777" w:rsidR="00176B79" w:rsidRPr="00FC5C3A" w:rsidRDefault="00176B79" w:rsidP="00392C99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140" w14:textId="77777777" w:rsidR="00176B79" w:rsidRPr="00FC5C3A" w:rsidRDefault="00176B79" w:rsidP="00392C99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924" w14:textId="77777777" w:rsidR="00176B79" w:rsidRPr="00FC5C3A" w:rsidRDefault="00176B79" w:rsidP="00392C99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6F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AB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94E7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F8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176B79" w:rsidRPr="00FC5C3A" w14:paraId="79AE1E4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0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08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6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0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5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87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B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22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5B7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492588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6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990" w14:textId="77777777" w:rsidR="00176B79" w:rsidRPr="00FC5C3A" w:rsidRDefault="00176B79" w:rsidP="00392C99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078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4E3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4484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3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6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1D0" w14:textId="77777777" w:rsidR="00176B79" w:rsidRPr="00FC5C3A" w:rsidRDefault="00176B79" w:rsidP="00392C99">
            <w:pPr>
              <w:jc w:val="center"/>
            </w:pPr>
            <w:r w:rsidRPr="00FC5C3A">
              <w:t>1</w:t>
            </w:r>
            <w:r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6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</w:t>
            </w:r>
            <w:r>
              <w:t>458,4</w:t>
            </w:r>
          </w:p>
        </w:tc>
      </w:tr>
      <w:tr w:rsidR="00176B79" w:rsidRPr="00FC5C3A" w14:paraId="6C888A0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5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FD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CE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4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0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0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D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1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9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DBC614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8A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8B1" w14:textId="77777777" w:rsidR="00176B79" w:rsidRPr="00FC5C3A" w:rsidRDefault="00176B79" w:rsidP="00392C99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1F6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DCF" w14:textId="77777777" w:rsidR="00176B79" w:rsidRPr="00FC5C3A" w:rsidRDefault="00176B79" w:rsidP="00392C9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4D1" w14:textId="77777777" w:rsidR="00176B79" w:rsidRPr="00FC5C3A" w:rsidRDefault="00176B79" w:rsidP="00392C9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E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5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B14" w14:textId="77777777" w:rsidR="00176B79" w:rsidRPr="00FC5C3A" w:rsidRDefault="00176B79" w:rsidP="00392C9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00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</w:tr>
      <w:tr w:rsidR="00176B79" w:rsidRPr="00FC5C3A" w14:paraId="6E8614C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A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0A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9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C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B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1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3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4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8DF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3EA97D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262" w14:textId="77777777" w:rsidR="00176B79" w:rsidRPr="00FC5C3A" w:rsidRDefault="00176B79" w:rsidP="00392C99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F36" w14:textId="77777777" w:rsidR="00176B79" w:rsidRPr="00FC5C3A" w:rsidRDefault="00176B79" w:rsidP="00392C99">
            <w:pPr>
              <w:pStyle w:val="af3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AA4" w14:textId="77777777" w:rsidR="00176B79" w:rsidRPr="00FC5C3A" w:rsidRDefault="00176B79" w:rsidP="00392C99">
            <w:pPr>
              <w:pStyle w:val="af3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F1D" w14:textId="77777777" w:rsidR="00176B79" w:rsidRPr="00FC5C3A" w:rsidRDefault="00176B79" w:rsidP="00392C99">
            <w:pPr>
              <w:pStyle w:val="af3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E0F" w14:textId="77777777" w:rsidR="00176B79" w:rsidRPr="00FC5C3A" w:rsidRDefault="00176B79" w:rsidP="00392C99">
            <w:pPr>
              <w:pStyle w:val="af3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F79" w14:textId="77777777" w:rsidR="00176B79" w:rsidRPr="00FC5C3A" w:rsidRDefault="00176B79" w:rsidP="00392C99">
            <w:pPr>
              <w:pStyle w:val="af3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F9F" w14:textId="77777777" w:rsidR="00176B79" w:rsidRPr="00FC5C3A" w:rsidRDefault="00176B79" w:rsidP="00392C99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85B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3D8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</w:tr>
      <w:tr w:rsidR="00176B79" w:rsidRPr="00FC5C3A" w14:paraId="35561D8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8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7D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BD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6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2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7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7D7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29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E1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56320F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3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85E" w14:textId="77777777" w:rsidR="00176B79" w:rsidRPr="00FC5C3A" w:rsidRDefault="00176B79" w:rsidP="00392C9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ADE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611" w14:textId="77777777" w:rsidR="00176B79" w:rsidRPr="00FC5C3A" w:rsidRDefault="00176B79" w:rsidP="00392C9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7D7" w14:textId="77777777" w:rsidR="00176B79" w:rsidRPr="00FC5C3A" w:rsidRDefault="00176B79" w:rsidP="00392C9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A887" w14:textId="77777777" w:rsidR="00176B79" w:rsidRPr="00FC5C3A" w:rsidRDefault="00176B79" w:rsidP="00392C99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071" w14:textId="77777777" w:rsidR="00176B79" w:rsidRPr="00FC5C3A" w:rsidRDefault="00176B79" w:rsidP="00392C99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A05" w14:textId="77777777" w:rsidR="00176B79" w:rsidRPr="00FC5C3A" w:rsidRDefault="00176B79" w:rsidP="00392C9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9C8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</w:tr>
      <w:tr w:rsidR="00176B79" w:rsidRPr="00FC5C3A" w14:paraId="027E267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4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0D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6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E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F6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4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BC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3A8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DFC8E0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9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17A" w14:textId="77777777" w:rsidR="00176B79" w:rsidRPr="00FC5C3A" w:rsidRDefault="00176B79" w:rsidP="00392C99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54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EF5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41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0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A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20D" w14:textId="77777777" w:rsidR="00176B79" w:rsidRPr="00FC5C3A" w:rsidRDefault="00176B79" w:rsidP="00392C99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A0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176B79" w:rsidRPr="00FC5C3A" w14:paraId="3544488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A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5D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D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7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3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1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B2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6E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12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8F2ADE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B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455" w14:textId="77777777" w:rsidR="00176B79" w:rsidRPr="00FC5C3A" w:rsidRDefault="00176B79" w:rsidP="00392C99">
            <w:r w:rsidRPr="00FC5C3A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7D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71B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2E6" w14:textId="77777777" w:rsidR="00176B79" w:rsidRPr="00FC5C3A" w:rsidRDefault="00176B79" w:rsidP="00392C99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E1A" w14:textId="77777777" w:rsidR="00176B79" w:rsidRPr="00FC5C3A" w:rsidRDefault="00176B79" w:rsidP="00392C99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5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4ED" w14:textId="77777777" w:rsidR="00176B79" w:rsidRPr="00FC5C3A" w:rsidRDefault="00176B79" w:rsidP="00392C99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BD4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176B79" w:rsidRPr="00FC5C3A" w14:paraId="0C7C50B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D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8B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A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B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F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4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4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B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818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901F53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B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9C9" w14:textId="77777777" w:rsidR="00176B79" w:rsidRPr="00FC5C3A" w:rsidRDefault="00176B79" w:rsidP="00392C99">
            <w:r w:rsidRPr="00FC5C3A">
              <w:t xml:space="preserve">Субсидии гражданам на приобретение </w:t>
            </w:r>
            <w:r w:rsidRPr="00FC5C3A">
              <w:lastRenderedPageBreak/>
              <w:t>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469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BAA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BB2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E15" w14:textId="77777777" w:rsidR="00176B79" w:rsidRPr="00FC5C3A" w:rsidRDefault="00176B79" w:rsidP="00392C99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CD31" w14:textId="77777777" w:rsidR="00176B79" w:rsidRPr="00FC5C3A" w:rsidRDefault="00176B79" w:rsidP="00392C99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82B" w14:textId="77777777" w:rsidR="00176B79" w:rsidRPr="00FC5C3A" w:rsidRDefault="00176B79" w:rsidP="00392C99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B8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176B79" w:rsidRPr="00FC5C3A" w14:paraId="103833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A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76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F1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C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2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6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9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E0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23D08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8A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982" w14:textId="77777777" w:rsidR="00176B79" w:rsidRPr="00FC5C3A" w:rsidRDefault="00176B79" w:rsidP="00392C99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21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93B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436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5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57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0AF" w14:textId="77777777" w:rsidR="00176B79" w:rsidRPr="00FC5C3A" w:rsidRDefault="00176B79" w:rsidP="00392C99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2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176B79" w:rsidRPr="00FC5C3A" w14:paraId="27AE4D8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ED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C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5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A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62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B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5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60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805C6F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B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08B" w14:textId="77777777" w:rsidR="00176B79" w:rsidRPr="00FC5C3A" w:rsidRDefault="00176B79" w:rsidP="00392C99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68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0A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32B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2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5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65F" w14:textId="77777777" w:rsidR="00176B79" w:rsidRPr="00FC5C3A" w:rsidRDefault="00176B79" w:rsidP="00392C99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D8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176B79" w:rsidRPr="00FC5C3A" w14:paraId="379488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4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F6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C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B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4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3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AA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7A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898694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1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66" w14:textId="77777777" w:rsidR="00176B79" w:rsidRPr="00FC5C3A" w:rsidRDefault="00176B79" w:rsidP="00392C99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B3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50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0B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C67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51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D9A" w14:textId="77777777" w:rsidR="00176B79" w:rsidRPr="00FC5C3A" w:rsidRDefault="00176B79" w:rsidP="00392C99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C8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176B79" w:rsidRPr="00FC5C3A" w14:paraId="0B2C304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9D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A3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10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B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1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6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F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4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E9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0FD7E8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3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D0F" w14:textId="77777777" w:rsidR="00176B79" w:rsidRPr="00FC5C3A" w:rsidRDefault="00176B79" w:rsidP="00392C99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58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88B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991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4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E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D6B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73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580C779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B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9F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2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6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3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5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6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0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E1F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FDE2D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6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CA9" w14:textId="77777777" w:rsidR="00176B79" w:rsidRPr="00FC5C3A" w:rsidRDefault="00176B79" w:rsidP="00392C99">
            <w:r w:rsidRPr="00FC5C3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9A2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5B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5A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A7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F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89A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0A8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0CEF9E4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0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8B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0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AD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9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6D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2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42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815C12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9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268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25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FC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DA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69E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2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054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BB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6F7507E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2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E0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0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8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C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0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9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3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77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31EE9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2B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692" w14:textId="77777777" w:rsidR="00176B79" w:rsidRPr="00FC5C3A" w:rsidRDefault="00176B79" w:rsidP="00392C99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6E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C073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CC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F54" w14:textId="77777777" w:rsidR="00176B79" w:rsidRPr="00FC5C3A" w:rsidRDefault="00176B79" w:rsidP="00392C99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C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FC2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12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0B6B1FC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2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A5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0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A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1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EF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6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BE3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0133FF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6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B81" w14:textId="77777777" w:rsidR="00176B79" w:rsidRPr="00FC5C3A" w:rsidRDefault="00176B79" w:rsidP="00392C99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4D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0A2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E13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3B8" w14:textId="77777777" w:rsidR="00176B79" w:rsidRPr="00FC5C3A" w:rsidRDefault="00176B79" w:rsidP="00392C99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B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74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99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35991CE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26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FD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18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F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2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5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E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2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5B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165710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8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8A0" w14:textId="77777777" w:rsidR="00176B79" w:rsidRPr="00FC5C3A" w:rsidRDefault="00176B79" w:rsidP="00392C99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05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420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B2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49B" w14:textId="77777777" w:rsidR="00176B79" w:rsidRPr="00FC5C3A" w:rsidRDefault="00176B79" w:rsidP="00392C99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532" w14:textId="77777777" w:rsidR="00176B79" w:rsidRPr="00FC5C3A" w:rsidRDefault="00176B79" w:rsidP="00392C99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C33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A5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48F2D61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E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13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92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5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F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E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90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5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0B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C2BCFB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2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DBC" w14:textId="77777777" w:rsidR="00176B79" w:rsidRPr="00FC5C3A" w:rsidRDefault="00176B79" w:rsidP="00392C99">
            <w:r w:rsidRPr="00FC5C3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4E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C53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C06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BCED" w14:textId="77777777" w:rsidR="00176B79" w:rsidRPr="00FC5C3A" w:rsidRDefault="00176B79" w:rsidP="00392C99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328" w14:textId="77777777" w:rsidR="00176B79" w:rsidRPr="00FC5C3A" w:rsidRDefault="00176B79" w:rsidP="00392C99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52C" w14:textId="68CF4A00" w:rsidR="00176B79" w:rsidRPr="00FC5C3A" w:rsidRDefault="00C7674C" w:rsidP="00392C99">
            <w:pPr>
              <w:jc w:val="center"/>
            </w:pPr>
            <w:r>
              <w:t>783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B8E" w14:textId="7356CD4B" w:rsidR="00176B79" w:rsidRPr="00FC5C3A" w:rsidRDefault="00C7674C" w:rsidP="00392C99">
            <w:pPr>
              <w:widowControl w:val="0"/>
              <w:jc w:val="center"/>
            </w:pPr>
            <w:r>
              <w:t>15046,7</w:t>
            </w:r>
          </w:p>
        </w:tc>
      </w:tr>
    </w:tbl>
    <w:p w14:paraId="67CCBB54" w14:textId="77777777" w:rsidR="00176B79" w:rsidRPr="002556AB" w:rsidRDefault="00176B79" w:rsidP="00176B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343B7E87" w14:textId="77777777" w:rsidR="00176B79" w:rsidRDefault="00176B79" w:rsidP="00176B79">
      <w:pPr>
        <w:rPr>
          <w:sz w:val="28"/>
          <w:szCs w:val="28"/>
        </w:rPr>
      </w:pPr>
    </w:p>
    <w:p w14:paraId="0DA94EDE" w14:textId="77777777" w:rsidR="009E7BFB" w:rsidRDefault="009E7BFB" w:rsidP="00176B79">
      <w:pPr>
        <w:rPr>
          <w:sz w:val="28"/>
          <w:szCs w:val="28"/>
        </w:rPr>
      </w:pPr>
    </w:p>
    <w:p w14:paraId="33434A87" w14:textId="77777777" w:rsidR="009E7BFB" w:rsidRDefault="009E7BFB" w:rsidP="00176B79">
      <w:pPr>
        <w:rPr>
          <w:sz w:val="28"/>
          <w:szCs w:val="28"/>
        </w:rPr>
      </w:pPr>
    </w:p>
    <w:p w14:paraId="131B6843" w14:textId="142EE3DF" w:rsidR="00176B79" w:rsidRDefault="00176B79" w:rsidP="00176B7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1D7B7EC6" w14:textId="77777777" w:rsidR="00176B79" w:rsidRPr="002556AB" w:rsidRDefault="00176B79" w:rsidP="00176B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5BB40C2" w14:textId="77777777" w:rsidR="00176B79" w:rsidRDefault="00176B79" w:rsidP="00176B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BB00940" w14:textId="77777777" w:rsidR="00176B79" w:rsidRPr="002556AB" w:rsidRDefault="00176B79" w:rsidP="00176B79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B5FAD9F" w14:textId="2E98C5FF" w:rsidR="00176B79" w:rsidRPr="00427E4B" w:rsidRDefault="00176B79" w:rsidP="00176B79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.А.</w:t>
      </w:r>
      <w:r w:rsidR="0080118E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309490A4" w14:textId="77777777" w:rsidR="00176B79" w:rsidRDefault="00176B79" w:rsidP="00176B79">
      <w:pPr>
        <w:rPr>
          <w:sz w:val="28"/>
          <w:szCs w:val="28"/>
        </w:rPr>
      </w:pPr>
    </w:p>
    <w:p w14:paraId="631281D1" w14:textId="77777777" w:rsidR="005A212C" w:rsidRDefault="005A212C" w:rsidP="005A212C">
      <w:pPr>
        <w:rPr>
          <w:sz w:val="28"/>
          <w:szCs w:val="28"/>
        </w:rPr>
      </w:pPr>
    </w:p>
    <w:p w14:paraId="4194F7C5" w14:textId="77777777" w:rsidR="00BB07D0" w:rsidRDefault="00BB07D0" w:rsidP="005A212C">
      <w:pPr>
        <w:rPr>
          <w:sz w:val="28"/>
          <w:szCs w:val="28"/>
        </w:rPr>
      </w:pPr>
    </w:p>
    <w:p w14:paraId="0AF21504" w14:textId="77777777" w:rsidR="00BB07D0" w:rsidRDefault="00BB07D0" w:rsidP="005A212C">
      <w:pPr>
        <w:rPr>
          <w:sz w:val="28"/>
          <w:szCs w:val="28"/>
        </w:rPr>
      </w:pPr>
    </w:p>
    <w:p w14:paraId="041CE2C5" w14:textId="77777777" w:rsidR="00BB07D0" w:rsidRDefault="00BB07D0" w:rsidP="005A212C">
      <w:pPr>
        <w:rPr>
          <w:sz w:val="28"/>
          <w:szCs w:val="28"/>
        </w:rPr>
      </w:pPr>
    </w:p>
    <w:p w14:paraId="63344867" w14:textId="77777777" w:rsidR="00BB07D0" w:rsidRDefault="00BB07D0" w:rsidP="005A212C">
      <w:pPr>
        <w:rPr>
          <w:sz w:val="28"/>
          <w:szCs w:val="28"/>
        </w:rPr>
      </w:pPr>
    </w:p>
    <w:p w14:paraId="67CA7108" w14:textId="77777777" w:rsidR="00BB07D0" w:rsidRDefault="00BB07D0" w:rsidP="005A212C">
      <w:pPr>
        <w:rPr>
          <w:sz w:val="28"/>
          <w:szCs w:val="28"/>
        </w:rPr>
      </w:pPr>
    </w:p>
    <w:p w14:paraId="5C5F2309" w14:textId="77777777" w:rsidR="00BB07D0" w:rsidRDefault="00BB07D0" w:rsidP="005A212C">
      <w:pPr>
        <w:rPr>
          <w:sz w:val="28"/>
          <w:szCs w:val="28"/>
        </w:rPr>
      </w:pPr>
    </w:p>
    <w:p w14:paraId="48CFF606" w14:textId="77777777" w:rsidR="00BB07D0" w:rsidRDefault="00BB07D0" w:rsidP="005A212C">
      <w:pPr>
        <w:rPr>
          <w:sz w:val="28"/>
          <w:szCs w:val="28"/>
        </w:rPr>
      </w:pPr>
    </w:p>
    <w:p w14:paraId="6D1E1147" w14:textId="77777777" w:rsidR="00BB07D0" w:rsidRDefault="00BB07D0" w:rsidP="005A212C">
      <w:pPr>
        <w:rPr>
          <w:sz w:val="28"/>
          <w:szCs w:val="28"/>
        </w:rPr>
      </w:pPr>
    </w:p>
    <w:p w14:paraId="3589CD79" w14:textId="77777777" w:rsidR="00BB07D0" w:rsidRDefault="00BB07D0" w:rsidP="005A212C">
      <w:pPr>
        <w:rPr>
          <w:sz w:val="28"/>
          <w:szCs w:val="28"/>
        </w:rPr>
      </w:pPr>
    </w:p>
    <w:p w14:paraId="35F093C4" w14:textId="77777777" w:rsidR="0080118E" w:rsidRDefault="0080118E" w:rsidP="005A212C">
      <w:pPr>
        <w:rPr>
          <w:sz w:val="28"/>
          <w:szCs w:val="28"/>
        </w:rPr>
      </w:pPr>
    </w:p>
    <w:p w14:paraId="029C7E64" w14:textId="77777777" w:rsidR="00BB07D0" w:rsidRDefault="00BB07D0" w:rsidP="005A212C">
      <w:pPr>
        <w:rPr>
          <w:sz w:val="28"/>
          <w:szCs w:val="28"/>
        </w:rPr>
      </w:pPr>
    </w:p>
    <w:p w14:paraId="378EF981" w14:textId="77777777" w:rsidR="009E7BFB" w:rsidRDefault="009E7BFB" w:rsidP="005A212C">
      <w:pPr>
        <w:rPr>
          <w:sz w:val="28"/>
          <w:szCs w:val="28"/>
        </w:rPr>
      </w:pPr>
    </w:p>
    <w:p w14:paraId="0306A940" w14:textId="77777777" w:rsidR="009E7BFB" w:rsidRDefault="009E7BFB" w:rsidP="005A212C">
      <w:pPr>
        <w:rPr>
          <w:sz w:val="28"/>
          <w:szCs w:val="28"/>
        </w:rPr>
      </w:pPr>
    </w:p>
    <w:p w14:paraId="3197B87E" w14:textId="77777777" w:rsidR="009E7BFB" w:rsidRDefault="009E7BFB" w:rsidP="005A212C">
      <w:pPr>
        <w:rPr>
          <w:sz w:val="28"/>
          <w:szCs w:val="28"/>
        </w:rPr>
      </w:pPr>
    </w:p>
    <w:p w14:paraId="248D951E" w14:textId="77777777" w:rsidR="009E7BFB" w:rsidRDefault="009E7BFB" w:rsidP="005A212C">
      <w:pPr>
        <w:rPr>
          <w:sz w:val="28"/>
          <w:szCs w:val="28"/>
        </w:rPr>
      </w:pPr>
    </w:p>
    <w:p w14:paraId="669E541F" w14:textId="77777777" w:rsidR="009E7BFB" w:rsidRDefault="009E7BFB" w:rsidP="005A212C">
      <w:pPr>
        <w:rPr>
          <w:sz w:val="28"/>
          <w:szCs w:val="28"/>
        </w:rPr>
      </w:pPr>
    </w:p>
    <w:p w14:paraId="630E1A40" w14:textId="77777777" w:rsidR="009E7BFB" w:rsidRDefault="009E7BFB" w:rsidP="005A212C">
      <w:pPr>
        <w:rPr>
          <w:sz w:val="28"/>
          <w:szCs w:val="28"/>
        </w:rPr>
      </w:pPr>
    </w:p>
    <w:p w14:paraId="2F120628" w14:textId="77777777" w:rsidR="009E7BFB" w:rsidRDefault="009E7BFB" w:rsidP="005A212C">
      <w:pPr>
        <w:rPr>
          <w:sz w:val="28"/>
          <w:szCs w:val="28"/>
        </w:rPr>
      </w:pPr>
    </w:p>
    <w:p w14:paraId="6182FE80" w14:textId="77777777" w:rsidR="009E7BFB" w:rsidRDefault="009E7BFB" w:rsidP="005A212C">
      <w:pPr>
        <w:rPr>
          <w:sz w:val="28"/>
          <w:szCs w:val="28"/>
        </w:rPr>
      </w:pPr>
    </w:p>
    <w:p w14:paraId="796A69C2" w14:textId="77777777" w:rsidR="009E7BFB" w:rsidRDefault="009E7BFB" w:rsidP="005A212C">
      <w:pPr>
        <w:rPr>
          <w:sz w:val="28"/>
          <w:szCs w:val="28"/>
        </w:rPr>
      </w:pPr>
    </w:p>
    <w:p w14:paraId="026841F3" w14:textId="77777777" w:rsidR="009E7BFB" w:rsidRDefault="009E7BFB" w:rsidP="005A212C">
      <w:pPr>
        <w:rPr>
          <w:sz w:val="28"/>
          <w:szCs w:val="28"/>
        </w:rPr>
      </w:pPr>
    </w:p>
    <w:p w14:paraId="74B6AE2A" w14:textId="77777777" w:rsidR="009E7BFB" w:rsidRDefault="009E7BFB" w:rsidP="005A212C">
      <w:pPr>
        <w:rPr>
          <w:sz w:val="28"/>
          <w:szCs w:val="28"/>
        </w:rPr>
      </w:pPr>
    </w:p>
    <w:p w14:paraId="1F446584" w14:textId="77777777" w:rsidR="009E7BFB" w:rsidRDefault="009E7BFB" w:rsidP="005A212C">
      <w:pPr>
        <w:rPr>
          <w:sz w:val="28"/>
          <w:szCs w:val="28"/>
        </w:rPr>
      </w:pPr>
    </w:p>
    <w:p w14:paraId="1DF744B5" w14:textId="77777777" w:rsidR="009E7BFB" w:rsidRDefault="009E7BFB" w:rsidP="005A212C">
      <w:pPr>
        <w:rPr>
          <w:sz w:val="28"/>
          <w:szCs w:val="28"/>
        </w:rPr>
      </w:pPr>
    </w:p>
    <w:p w14:paraId="32139FBB" w14:textId="77777777" w:rsidR="009E7BFB" w:rsidRDefault="009E7BFB" w:rsidP="005A212C">
      <w:pPr>
        <w:rPr>
          <w:sz w:val="28"/>
          <w:szCs w:val="28"/>
        </w:rPr>
      </w:pPr>
    </w:p>
    <w:p w14:paraId="35E3A9D1" w14:textId="77777777" w:rsidR="009E7BFB" w:rsidRDefault="009E7BFB" w:rsidP="005A212C">
      <w:pPr>
        <w:rPr>
          <w:sz w:val="28"/>
          <w:szCs w:val="28"/>
        </w:rPr>
      </w:pPr>
    </w:p>
    <w:p w14:paraId="48A9773A" w14:textId="77777777" w:rsidR="00BB07D0" w:rsidRDefault="00BB07D0" w:rsidP="005A212C">
      <w:pPr>
        <w:rPr>
          <w:sz w:val="28"/>
          <w:szCs w:val="28"/>
        </w:rPr>
      </w:pPr>
    </w:p>
    <w:p w14:paraId="580B234A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8C7148B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B07D0">
              <w:rPr>
                <w:sz w:val="28"/>
                <w:szCs w:val="28"/>
              </w:rPr>
              <w:t>8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55AEFEB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69618EA8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80118E" w:rsidRDefault="0080118E" w:rsidP="0080118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56085DE0" w14:textId="77777777" w:rsidR="0080118E" w:rsidRPr="002556AB" w:rsidRDefault="0080118E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717D0845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58775,5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1BF0395F" w:rsidR="005A212C" w:rsidRPr="002556AB" w:rsidRDefault="005A212C" w:rsidP="001461F8">
            <w:pPr>
              <w:autoSpaceDE w:val="0"/>
              <w:autoSpaceDN w:val="0"/>
              <w:adjustRightInd w:val="0"/>
              <w:jc w:val="center"/>
            </w:pPr>
            <w:r>
              <w:t>-5</w:t>
            </w:r>
            <w:r w:rsidR="001461F8">
              <w:t>2567,0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A9AB6E1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4B70D712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77777777" w:rsidR="005A212C" w:rsidRPr="002556AB" w:rsidRDefault="005A212C" w:rsidP="005A212C">
            <w:pPr>
              <w:jc w:val="center"/>
            </w:pPr>
            <w:r>
              <w:t>8233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0EB9290C" w:rsidR="005A212C" w:rsidRPr="002556AB" w:rsidRDefault="005A212C" w:rsidP="00230F74">
            <w:pPr>
              <w:widowControl w:val="0"/>
              <w:jc w:val="center"/>
            </w:pPr>
            <w:r>
              <w:t>-6</w:t>
            </w:r>
            <w:r w:rsidR="001754E7">
              <w:t>6</w:t>
            </w:r>
            <w:r w:rsidR="00230F74">
              <w:t>8142,8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230F74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3AD7E5FD" w:rsidR="00230F74" w:rsidRPr="002556AB" w:rsidRDefault="00230F74" w:rsidP="00230F74">
            <w:pPr>
              <w:widowControl w:val="0"/>
              <w:jc w:val="center"/>
            </w:pPr>
            <w:r w:rsidRPr="004C43EB">
              <w:t>-668142,8</w:t>
            </w:r>
          </w:p>
        </w:tc>
      </w:tr>
      <w:tr w:rsidR="00230F74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794E0DD7" w:rsidR="00230F74" w:rsidRPr="002556AB" w:rsidRDefault="00230F74" w:rsidP="00230F74">
            <w:pPr>
              <w:widowControl w:val="0"/>
              <w:jc w:val="center"/>
            </w:pPr>
            <w:r w:rsidRPr="004C43EB">
              <w:t>-668142,8</w:t>
            </w:r>
          </w:p>
        </w:tc>
      </w:tr>
      <w:tr w:rsidR="00230F74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400AE8CA" w:rsidR="00230F74" w:rsidRPr="002556AB" w:rsidRDefault="00230F74" w:rsidP="00230F74">
            <w:pPr>
              <w:widowControl w:val="0"/>
              <w:jc w:val="center"/>
            </w:pPr>
            <w:r w:rsidRPr="004C43EB">
              <w:t>-668142,8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21FA8052" w:rsidR="005A212C" w:rsidRPr="002556AB" w:rsidRDefault="00E61932" w:rsidP="00230F74">
            <w:pPr>
              <w:widowControl w:val="0"/>
              <w:jc w:val="center"/>
            </w:pPr>
            <w:r>
              <w:t>69</w:t>
            </w:r>
            <w:r w:rsidR="00230F74">
              <w:t>7150,9</w:t>
            </w:r>
          </w:p>
        </w:tc>
      </w:tr>
      <w:tr w:rsidR="00230F74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057E57BC" w:rsidR="00230F74" w:rsidRPr="002556AB" w:rsidRDefault="00230F74" w:rsidP="00230F74">
            <w:pPr>
              <w:widowControl w:val="0"/>
              <w:jc w:val="center"/>
            </w:pPr>
            <w:r w:rsidRPr="00A94CB4">
              <w:t>697150,9</w:t>
            </w:r>
          </w:p>
        </w:tc>
      </w:tr>
      <w:tr w:rsidR="00230F74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09E3EB99" w:rsidR="00230F74" w:rsidRPr="002556AB" w:rsidRDefault="00230F74" w:rsidP="00230F74">
            <w:pPr>
              <w:widowControl w:val="0"/>
              <w:jc w:val="center"/>
            </w:pPr>
            <w:r w:rsidRPr="00A94CB4">
              <w:t>697150,9</w:t>
            </w:r>
          </w:p>
        </w:tc>
      </w:tr>
      <w:tr w:rsidR="00230F74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1C6207C1" w:rsidR="00230F74" w:rsidRPr="002556AB" w:rsidRDefault="00230F74" w:rsidP="00230F74">
            <w:pPr>
              <w:widowControl w:val="0"/>
              <w:jc w:val="center"/>
            </w:pPr>
            <w:r w:rsidRPr="00A94CB4">
              <w:t>697150,9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141290E6" w14:textId="77777777" w:rsidR="0080118E" w:rsidRDefault="0080118E" w:rsidP="005A212C">
      <w:pPr>
        <w:rPr>
          <w:sz w:val="28"/>
          <w:szCs w:val="28"/>
        </w:rPr>
      </w:pPr>
    </w:p>
    <w:p w14:paraId="274D757D" w14:textId="77777777" w:rsidR="0080118E" w:rsidRDefault="0080118E" w:rsidP="005A212C">
      <w:pPr>
        <w:rPr>
          <w:sz w:val="28"/>
          <w:szCs w:val="28"/>
        </w:rPr>
      </w:pPr>
    </w:p>
    <w:p w14:paraId="2B418AFB" w14:textId="5C9E0F75" w:rsidR="005A212C" w:rsidRDefault="00995341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C7D8086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5B85724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BF3DE56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5A57669" w14:textId="7D893711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80118E">
        <w:rPr>
          <w:sz w:val="28"/>
          <w:szCs w:val="28"/>
        </w:rPr>
        <w:t xml:space="preserve"> </w:t>
      </w:r>
      <w:r w:rsidR="00995341">
        <w:rPr>
          <w:sz w:val="28"/>
          <w:szCs w:val="28"/>
        </w:rPr>
        <w:t>Ю.А.</w:t>
      </w:r>
      <w:r w:rsidR="0080118E">
        <w:rPr>
          <w:sz w:val="28"/>
          <w:szCs w:val="28"/>
        </w:rPr>
        <w:t xml:space="preserve"> </w:t>
      </w:r>
      <w:r w:rsidR="00995341">
        <w:rPr>
          <w:sz w:val="28"/>
          <w:szCs w:val="28"/>
        </w:rPr>
        <w:t>Киричко</w:t>
      </w:r>
    </w:p>
    <w:p w14:paraId="08AB8879" w14:textId="77777777" w:rsidR="00995341" w:rsidRDefault="00995341" w:rsidP="005A212C">
      <w:pPr>
        <w:rPr>
          <w:sz w:val="28"/>
          <w:szCs w:val="28"/>
        </w:rPr>
      </w:pPr>
    </w:p>
    <w:p w14:paraId="74241010" w14:textId="77777777" w:rsidR="00995341" w:rsidRDefault="00995341" w:rsidP="005A212C">
      <w:pPr>
        <w:rPr>
          <w:sz w:val="28"/>
          <w:szCs w:val="28"/>
        </w:rPr>
      </w:pPr>
    </w:p>
    <w:p w14:paraId="738FE54C" w14:textId="77777777" w:rsidR="00995341" w:rsidRDefault="00995341" w:rsidP="005A212C">
      <w:pPr>
        <w:rPr>
          <w:sz w:val="28"/>
          <w:szCs w:val="28"/>
        </w:rPr>
      </w:pPr>
    </w:p>
    <w:p w14:paraId="725C97CE" w14:textId="77777777" w:rsidR="00995341" w:rsidRDefault="00995341" w:rsidP="005A212C">
      <w:pPr>
        <w:rPr>
          <w:sz w:val="28"/>
          <w:szCs w:val="28"/>
        </w:rPr>
      </w:pPr>
    </w:p>
    <w:p w14:paraId="79F68B71" w14:textId="77777777" w:rsidR="009E7BFB" w:rsidRPr="00427E4B" w:rsidRDefault="009E7BFB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A5720" w14:paraId="675903D5" w14:textId="77777777" w:rsidTr="00392C99">
        <w:tc>
          <w:tcPr>
            <w:tcW w:w="4788" w:type="dxa"/>
          </w:tcPr>
          <w:p w14:paraId="341955AD" w14:textId="77777777" w:rsidR="00BA5720" w:rsidRDefault="00BA5720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AF8A07E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3F31E906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8C5708E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97BEE92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CB302DB" w14:textId="77777777" w:rsidR="00B07566" w:rsidRDefault="00B07566" w:rsidP="00B0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63FB5BEC" w14:textId="77777777" w:rsidR="00BA5720" w:rsidRDefault="00BA5720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02599B" w14:textId="77777777" w:rsidR="00BA5720" w:rsidRPr="002556AB" w:rsidRDefault="00BA5720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1E34663A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B428D85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33C07FA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10AC16F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4ABA155" w14:textId="77777777" w:rsidR="00BA5720" w:rsidRDefault="00BA5720" w:rsidP="00392C9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CF4E6EE" w14:textId="77777777" w:rsidR="00BA5720" w:rsidRDefault="00BA5720" w:rsidP="00BA5720">
      <w:pPr>
        <w:jc w:val="center"/>
        <w:rPr>
          <w:sz w:val="28"/>
          <w:szCs w:val="28"/>
        </w:rPr>
      </w:pPr>
    </w:p>
    <w:p w14:paraId="17C7F336" w14:textId="77777777" w:rsidR="00BA5720" w:rsidRPr="002556AB" w:rsidRDefault="00BA5720" w:rsidP="00BA57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CCA15B0" w14:textId="77777777" w:rsidR="00BA5720" w:rsidRPr="002556AB" w:rsidRDefault="00BA5720" w:rsidP="00BA57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FAEEE2F" w14:textId="77777777" w:rsidR="00BA5720" w:rsidRDefault="00BA5720" w:rsidP="00BA57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C5F1F8A" w14:textId="77777777" w:rsidR="00BA5720" w:rsidRDefault="00BA5720" w:rsidP="00BA5720">
      <w:pPr>
        <w:jc w:val="center"/>
        <w:rPr>
          <w:sz w:val="28"/>
          <w:szCs w:val="28"/>
        </w:rPr>
      </w:pPr>
    </w:p>
    <w:p w14:paraId="02506A10" w14:textId="77777777" w:rsidR="009E7BFB" w:rsidRPr="002556AB" w:rsidRDefault="009E7BFB" w:rsidP="00BA5720">
      <w:pPr>
        <w:jc w:val="center"/>
        <w:rPr>
          <w:sz w:val="28"/>
          <w:szCs w:val="28"/>
        </w:rPr>
      </w:pPr>
    </w:p>
    <w:p w14:paraId="6849F1C8" w14:textId="77777777" w:rsidR="00BA5720" w:rsidRPr="002556AB" w:rsidRDefault="00BA5720" w:rsidP="00BA57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BA5720" w:rsidRPr="0080118E" w14:paraId="4E85F26E" w14:textId="77777777" w:rsidTr="00392C99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CD8136" w14:textId="77777777" w:rsidR="00BA5720" w:rsidRPr="0080118E" w:rsidRDefault="00BA5720" w:rsidP="00392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8E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2E29D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118E">
              <w:t xml:space="preserve">Наименование групп, подгрупп,   </w:t>
            </w:r>
            <w:r w:rsidRPr="0080118E">
              <w:br/>
              <w:t xml:space="preserve">статей, подстатей, элементов,   </w:t>
            </w:r>
            <w:r w:rsidRPr="0080118E">
              <w:br/>
              <w:t xml:space="preserve">программ (подпрограмм), кодов   </w:t>
            </w:r>
            <w:r w:rsidRPr="0080118E">
              <w:br/>
              <w:t xml:space="preserve">экономической классификации    </w:t>
            </w:r>
            <w:r w:rsidRPr="0080118E">
              <w:br/>
              <w:t xml:space="preserve">источников внутреннего       </w:t>
            </w:r>
            <w:r w:rsidRPr="0080118E">
              <w:br/>
              <w:t xml:space="preserve">финансирования дефицита </w:t>
            </w:r>
            <w:proofErr w:type="gramEnd"/>
          </w:p>
          <w:p w14:paraId="181C6D64" w14:textId="77777777" w:rsidR="00BA5720" w:rsidRPr="0080118E" w:rsidRDefault="00BA5720" w:rsidP="00392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8E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4C54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Сумма</w:t>
            </w:r>
          </w:p>
        </w:tc>
      </w:tr>
      <w:tr w:rsidR="00BA5720" w:rsidRPr="0080118E" w14:paraId="272BCBA0" w14:textId="77777777" w:rsidTr="00392C99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3D7B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5127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2B39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both"/>
            </w:pPr>
            <w:r w:rsidRPr="0080118E">
              <w:t>2023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EC51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both"/>
            </w:pPr>
            <w:r w:rsidRPr="0080118E">
              <w:t>2024 год</w:t>
            </w:r>
          </w:p>
        </w:tc>
      </w:tr>
      <w:tr w:rsidR="00BA5720" w:rsidRPr="0080118E" w14:paraId="36FD50E8" w14:textId="77777777" w:rsidTr="00392C9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77B0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8E79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BB9B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08B1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720" w:rsidRPr="0080118E" w14:paraId="0A09A256" w14:textId="77777777" w:rsidTr="00392C99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AF9F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2A58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 xml:space="preserve">Источники внутреннего              </w:t>
            </w:r>
            <w:r w:rsidRPr="0080118E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6C06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493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1E55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36707,6</w:t>
            </w:r>
          </w:p>
        </w:tc>
      </w:tr>
      <w:tr w:rsidR="00BA5720" w:rsidRPr="0080118E" w14:paraId="1BF395C1" w14:textId="77777777" w:rsidTr="00392C9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AC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D654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1AE0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CC5B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</w:p>
        </w:tc>
      </w:tr>
      <w:tr w:rsidR="00BA5720" w:rsidRPr="0080118E" w14:paraId="01FCD9E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C6A8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080E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BFA6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36D7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</w:tr>
      <w:tr w:rsidR="00BA5720" w:rsidRPr="0080118E" w14:paraId="677D9E87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03D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E87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ADC5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3868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72C0BF73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90089,2</w:t>
            </w:r>
          </w:p>
        </w:tc>
      </w:tr>
      <w:tr w:rsidR="00BA5720" w:rsidRPr="0080118E" w14:paraId="5A9440BC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95B5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137A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Привле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F72E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5A9A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0B3DBD4F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90089,2</w:t>
            </w:r>
          </w:p>
        </w:tc>
      </w:tr>
      <w:tr w:rsidR="00BA5720" w:rsidRPr="0080118E" w14:paraId="64EAFE8D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5F9E" w14:textId="77777777" w:rsidR="00BA5720" w:rsidRPr="0080118E" w:rsidRDefault="00BA5720" w:rsidP="00392C99">
            <w:r w:rsidRPr="0080118E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D26A" w14:textId="77777777" w:rsidR="00BA5720" w:rsidRPr="0080118E" w:rsidRDefault="00BA5720" w:rsidP="00392C99">
            <w:r w:rsidRPr="0080118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82F" w14:textId="77777777" w:rsidR="00BA5720" w:rsidRPr="0080118E" w:rsidRDefault="00BA5720" w:rsidP="00392C99">
            <w:pPr>
              <w:jc w:val="center"/>
            </w:pPr>
            <w:r w:rsidRPr="0080118E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773A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7407AFBB" w14:textId="77777777" w:rsidR="00BA5720" w:rsidRPr="0080118E" w:rsidRDefault="00BA5720" w:rsidP="00392C99">
            <w:pPr>
              <w:jc w:val="center"/>
            </w:pPr>
          </w:p>
          <w:p w14:paraId="65ED8A99" w14:textId="77777777" w:rsidR="00BA5720" w:rsidRPr="0080118E" w:rsidRDefault="00BA5720" w:rsidP="00392C99">
            <w:pPr>
              <w:jc w:val="center"/>
            </w:pPr>
            <w:r w:rsidRPr="0080118E">
              <w:t>90089,2</w:t>
            </w:r>
          </w:p>
        </w:tc>
      </w:tr>
      <w:tr w:rsidR="00BA5720" w:rsidRPr="0080118E" w14:paraId="3EC88D7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4170" w14:textId="77777777" w:rsidR="00BA5720" w:rsidRPr="0080118E" w:rsidRDefault="00BA5720" w:rsidP="00392C99">
            <w:r w:rsidRPr="0080118E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33D7" w14:textId="77777777" w:rsidR="00BA5720" w:rsidRPr="0080118E" w:rsidRDefault="00BA5720" w:rsidP="00392C99">
            <w:r w:rsidRPr="0080118E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83E3" w14:textId="77777777" w:rsidR="00BA5720" w:rsidRPr="0080118E" w:rsidRDefault="00BA5720" w:rsidP="00392C99">
            <w:pPr>
              <w:jc w:val="center"/>
            </w:pPr>
            <w:r w:rsidRPr="0080118E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91ED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224F11AF" w14:textId="77777777" w:rsidR="00BA5720" w:rsidRPr="0080118E" w:rsidRDefault="00BA5720" w:rsidP="00392C99">
            <w:pPr>
              <w:jc w:val="center"/>
            </w:pPr>
          </w:p>
          <w:p w14:paraId="4E661F38" w14:textId="77777777" w:rsidR="00BA5720" w:rsidRPr="0080118E" w:rsidRDefault="00BA5720" w:rsidP="00392C99">
            <w:pPr>
              <w:jc w:val="center"/>
            </w:pPr>
            <w:r w:rsidRPr="0080118E">
              <w:t>90089,2</w:t>
            </w:r>
          </w:p>
        </w:tc>
      </w:tr>
      <w:tr w:rsidR="00BA5720" w:rsidRPr="0080118E" w14:paraId="5A4EEE3F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248A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83D9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DAC5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A795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</w:tr>
      <w:tr w:rsidR="00BA5720" w:rsidRPr="0080118E" w14:paraId="28541A67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CF1D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586A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9BEC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762A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</w:tr>
      <w:tr w:rsidR="00BA5720" w:rsidRPr="0080118E" w14:paraId="4DA27734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9F89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1480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Привлечение</w:t>
            </w:r>
            <w:r w:rsidRPr="0080118E">
              <w:rPr>
                <w:snapToGrid w:val="0"/>
              </w:rPr>
              <w:t xml:space="preserve"> кредитов</w:t>
            </w:r>
            <w:r w:rsidRPr="0080118E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4225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88DE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</w:tr>
      <w:tr w:rsidR="00BA5720" w:rsidRPr="0080118E" w14:paraId="7A555BB3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D576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0C53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9AC0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A658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</w:tr>
      <w:tr w:rsidR="00BA5720" w:rsidRPr="0080118E" w14:paraId="43EA7B2F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EB26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D3DD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B4EE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DAA9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0</w:t>
            </w:r>
          </w:p>
        </w:tc>
      </w:tr>
      <w:tr w:rsidR="00BA5720" w:rsidRPr="0080118E" w14:paraId="4F0DABA7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823C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834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 xml:space="preserve">Изменение остатков средств на      </w:t>
            </w:r>
            <w:r w:rsidRPr="0080118E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D367" w14:textId="2F40DFBF" w:rsidR="00BA5720" w:rsidRPr="0080118E" w:rsidRDefault="00221E07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493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FF52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36707,6</w:t>
            </w:r>
          </w:p>
        </w:tc>
      </w:tr>
      <w:tr w:rsidR="00BA5720" w:rsidRPr="0080118E" w14:paraId="3D9AFDBD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EB7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75A5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 xml:space="preserve">Увеличение остатков средств        </w:t>
            </w:r>
            <w:r w:rsidRPr="0080118E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1BC0" w14:textId="6C2A33AD" w:rsidR="00BA5720" w:rsidRPr="0080118E" w:rsidRDefault="00BA5720" w:rsidP="00647E73">
            <w:pPr>
              <w:autoSpaceDE w:val="0"/>
              <w:autoSpaceDN w:val="0"/>
              <w:adjustRightInd w:val="0"/>
              <w:jc w:val="center"/>
            </w:pPr>
            <w:r w:rsidRPr="0080118E">
              <w:t>-3</w:t>
            </w:r>
            <w:r w:rsidR="00647E73" w:rsidRPr="0080118E">
              <w:t>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624E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-375385,8</w:t>
            </w:r>
          </w:p>
        </w:tc>
      </w:tr>
      <w:tr w:rsidR="005361CC" w:rsidRPr="0080118E" w14:paraId="43376BA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065C" w14:textId="77777777" w:rsidR="005361CC" w:rsidRPr="0080118E" w:rsidRDefault="005361CC" w:rsidP="005361CC">
            <w:pPr>
              <w:autoSpaceDE w:val="0"/>
              <w:autoSpaceDN w:val="0"/>
              <w:adjustRightInd w:val="0"/>
            </w:pPr>
            <w:r w:rsidRPr="0080118E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FB4C" w14:textId="77777777" w:rsidR="005361CC" w:rsidRPr="0080118E" w:rsidRDefault="005361CC" w:rsidP="005361CC">
            <w:pPr>
              <w:autoSpaceDE w:val="0"/>
              <w:autoSpaceDN w:val="0"/>
              <w:adjustRightInd w:val="0"/>
            </w:pPr>
            <w:r w:rsidRPr="0080118E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6077" w14:textId="3569A97C" w:rsidR="005361CC" w:rsidRPr="0080118E" w:rsidRDefault="005361CC" w:rsidP="005361CC">
            <w:pPr>
              <w:widowControl w:val="0"/>
              <w:jc w:val="center"/>
            </w:pPr>
            <w:r w:rsidRPr="0080118E">
              <w:t>-3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5E24" w14:textId="77777777" w:rsidR="005361CC" w:rsidRPr="0080118E" w:rsidRDefault="005361CC" w:rsidP="005361CC">
            <w:pPr>
              <w:widowControl w:val="0"/>
              <w:jc w:val="center"/>
            </w:pPr>
            <w:r w:rsidRPr="0080118E">
              <w:t>-375385,8</w:t>
            </w:r>
          </w:p>
        </w:tc>
      </w:tr>
      <w:tr w:rsidR="005361CC" w:rsidRPr="0080118E" w14:paraId="7C6E7C24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1167" w14:textId="77777777" w:rsidR="005361CC" w:rsidRPr="0080118E" w:rsidRDefault="005361CC" w:rsidP="005361CC">
            <w:pPr>
              <w:autoSpaceDE w:val="0"/>
              <w:autoSpaceDN w:val="0"/>
              <w:adjustRightInd w:val="0"/>
            </w:pPr>
            <w:r w:rsidRPr="0080118E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828C" w14:textId="77777777" w:rsidR="005361CC" w:rsidRPr="0080118E" w:rsidRDefault="005361CC" w:rsidP="005361CC">
            <w:pPr>
              <w:autoSpaceDE w:val="0"/>
              <w:autoSpaceDN w:val="0"/>
              <w:adjustRightInd w:val="0"/>
            </w:pPr>
            <w:r w:rsidRPr="0080118E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FE70" w14:textId="2530451A" w:rsidR="005361CC" w:rsidRPr="0080118E" w:rsidRDefault="005361CC" w:rsidP="005361CC">
            <w:pPr>
              <w:widowControl w:val="0"/>
              <w:jc w:val="center"/>
            </w:pPr>
            <w:r w:rsidRPr="0080118E">
              <w:t>-3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F6C3" w14:textId="77777777" w:rsidR="005361CC" w:rsidRPr="0080118E" w:rsidRDefault="005361CC" w:rsidP="005361CC">
            <w:pPr>
              <w:widowControl w:val="0"/>
              <w:jc w:val="center"/>
            </w:pPr>
            <w:r w:rsidRPr="0080118E">
              <w:t>-375385,8</w:t>
            </w:r>
          </w:p>
        </w:tc>
      </w:tr>
      <w:tr w:rsidR="005361CC" w:rsidRPr="0080118E" w14:paraId="370E1AB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6119" w14:textId="77777777" w:rsidR="005361CC" w:rsidRPr="0080118E" w:rsidRDefault="005361CC" w:rsidP="005361CC">
            <w:pPr>
              <w:autoSpaceDE w:val="0"/>
              <w:autoSpaceDN w:val="0"/>
              <w:adjustRightInd w:val="0"/>
            </w:pPr>
            <w:r w:rsidRPr="0080118E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C4D6" w14:textId="77777777" w:rsidR="005361CC" w:rsidRPr="0080118E" w:rsidRDefault="005361CC" w:rsidP="005361CC">
            <w:pPr>
              <w:autoSpaceDE w:val="0"/>
              <w:autoSpaceDN w:val="0"/>
              <w:adjustRightInd w:val="0"/>
            </w:pPr>
            <w:r w:rsidRPr="0080118E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2DE5" w14:textId="38A9E861" w:rsidR="005361CC" w:rsidRPr="0080118E" w:rsidRDefault="005361CC" w:rsidP="005361CC">
            <w:pPr>
              <w:widowControl w:val="0"/>
              <w:jc w:val="center"/>
            </w:pPr>
            <w:r w:rsidRPr="0080118E">
              <w:t>-3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7040" w14:textId="77777777" w:rsidR="005361CC" w:rsidRPr="0080118E" w:rsidRDefault="005361CC" w:rsidP="005361CC">
            <w:pPr>
              <w:widowControl w:val="0"/>
              <w:jc w:val="center"/>
            </w:pPr>
            <w:r w:rsidRPr="0080118E">
              <w:t>-375385,8</w:t>
            </w:r>
          </w:p>
        </w:tc>
      </w:tr>
      <w:tr w:rsidR="00BA5720" w:rsidRPr="0080118E" w14:paraId="006B4441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EC05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5A3B" w14:textId="77777777" w:rsidR="00BA5720" w:rsidRPr="0080118E" w:rsidRDefault="00BA5720" w:rsidP="00392C99">
            <w:pPr>
              <w:autoSpaceDE w:val="0"/>
              <w:autoSpaceDN w:val="0"/>
              <w:adjustRightInd w:val="0"/>
            </w:pPr>
            <w:r w:rsidRPr="0080118E">
              <w:t xml:space="preserve">Уменьшение остатков средств        </w:t>
            </w:r>
            <w:r w:rsidRPr="0080118E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37D1" w14:textId="4E49A225" w:rsidR="00BA5720" w:rsidRPr="0080118E" w:rsidRDefault="007966ED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111C" w14:textId="77777777" w:rsidR="00BA5720" w:rsidRPr="0080118E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80118E">
              <w:t>412093,4</w:t>
            </w:r>
          </w:p>
        </w:tc>
      </w:tr>
      <w:tr w:rsidR="007966ED" w:rsidRPr="0080118E" w14:paraId="0CABA2F8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265D" w14:textId="77777777" w:rsidR="007966ED" w:rsidRPr="0080118E" w:rsidRDefault="007966ED" w:rsidP="007966ED">
            <w:pPr>
              <w:autoSpaceDE w:val="0"/>
              <w:autoSpaceDN w:val="0"/>
              <w:adjustRightInd w:val="0"/>
            </w:pPr>
            <w:r w:rsidRPr="0080118E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92D5" w14:textId="77777777" w:rsidR="007966ED" w:rsidRPr="0080118E" w:rsidRDefault="007966ED" w:rsidP="007966ED">
            <w:pPr>
              <w:autoSpaceDE w:val="0"/>
              <w:autoSpaceDN w:val="0"/>
              <w:adjustRightInd w:val="0"/>
            </w:pPr>
            <w:r w:rsidRPr="0080118E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BA94" w14:textId="64785FF7" w:rsidR="007966ED" w:rsidRPr="0080118E" w:rsidRDefault="007966ED" w:rsidP="007966ED">
            <w:pPr>
              <w:widowControl w:val="0"/>
              <w:jc w:val="center"/>
            </w:pPr>
            <w:r w:rsidRPr="0080118E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7CA5" w14:textId="77777777" w:rsidR="007966ED" w:rsidRPr="0080118E" w:rsidRDefault="007966ED" w:rsidP="007966ED">
            <w:pPr>
              <w:widowControl w:val="0"/>
              <w:jc w:val="center"/>
            </w:pPr>
            <w:r w:rsidRPr="0080118E">
              <w:t>412093,4</w:t>
            </w:r>
          </w:p>
        </w:tc>
      </w:tr>
      <w:tr w:rsidR="007966ED" w:rsidRPr="0080118E" w14:paraId="052F7101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B7CC" w14:textId="77777777" w:rsidR="007966ED" w:rsidRPr="0080118E" w:rsidRDefault="007966ED" w:rsidP="007966ED">
            <w:pPr>
              <w:autoSpaceDE w:val="0"/>
              <w:autoSpaceDN w:val="0"/>
              <w:adjustRightInd w:val="0"/>
            </w:pPr>
            <w:r w:rsidRPr="0080118E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CD52" w14:textId="77777777" w:rsidR="007966ED" w:rsidRPr="0080118E" w:rsidRDefault="007966ED" w:rsidP="007966ED">
            <w:pPr>
              <w:autoSpaceDE w:val="0"/>
              <w:autoSpaceDN w:val="0"/>
              <w:adjustRightInd w:val="0"/>
            </w:pPr>
            <w:r w:rsidRPr="0080118E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B62E" w14:textId="79067698" w:rsidR="007966ED" w:rsidRPr="0080118E" w:rsidRDefault="007966ED" w:rsidP="007966ED">
            <w:pPr>
              <w:widowControl w:val="0"/>
              <w:jc w:val="center"/>
            </w:pPr>
            <w:r w:rsidRPr="0080118E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D20F" w14:textId="77777777" w:rsidR="007966ED" w:rsidRPr="0080118E" w:rsidRDefault="007966ED" w:rsidP="007966ED">
            <w:pPr>
              <w:widowControl w:val="0"/>
              <w:jc w:val="center"/>
            </w:pPr>
            <w:r w:rsidRPr="0080118E">
              <w:t>412093,4</w:t>
            </w:r>
          </w:p>
        </w:tc>
      </w:tr>
      <w:tr w:rsidR="007966ED" w:rsidRPr="0080118E" w14:paraId="0BCCBB22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E80B" w14:textId="77777777" w:rsidR="007966ED" w:rsidRPr="0080118E" w:rsidRDefault="007966ED" w:rsidP="007966ED">
            <w:pPr>
              <w:autoSpaceDE w:val="0"/>
              <w:autoSpaceDN w:val="0"/>
              <w:adjustRightInd w:val="0"/>
            </w:pPr>
            <w:r w:rsidRPr="0080118E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95B5" w14:textId="77777777" w:rsidR="007966ED" w:rsidRPr="0080118E" w:rsidRDefault="007966ED" w:rsidP="007966ED">
            <w:pPr>
              <w:autoSpaceDE w:val="0"/>
              <w:autoSpaceDN w:val="0"/>
              <w:adjustRightInd w:val="0"/>
            </w:pPr>
            <w:r w:rsidRPr="0080118E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24EE" w14:textId="0800ACB1" w:rsidR="007966ED" w:rsidRPr="0080118E" w:rsidRDefault="007966ED" w:rsidP="007966ED">
            <w:pPr>
              <w:widowControl w:val="0"/>
              <w:jc w:val="center"/>
            </w:pPr>
            <w:r w:rsidRPr="0080118E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B90C" w14:textId="77777777" w:rsidR="007966ED" w:rsidRPr="0080118E" w:rsidRDefault="007966ED" w:rsidP="007966ED">
            <w:pPr>
              <w:widowControl w:val="0"/>
              <w:jc w:val="center"/>
            </w:pPr>
            <w:r w:rsidRPr="0080118E">
              <w:t>412093,4</w:t>
            </w:r>
          </w:p>
        </w:tc>
      </w:tr>
    </w:tbl>
    <w:p w14:paraId="4833BC8D" w14:textId="77777777" w:rsidR="00BA5720" w:rsidRPr="002556AB" w:rsidRDefault="00BA5720" w:rsidP="00BA57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1D97B6ED" w14:textId="77777777" w:rsidR="0080118E" w:rsidRDefault="0080118E" w:rsidP="00BA5720">
      <w:pPr>
        <w:rPr>
          <w:sz w:val="28"/>
          <w:szCs w:val="28"/>
        </w:rPr>
      </w:pPr>
    </w:p>
    <w:p w14:paraId="62018C9A" w14:textId="77777777" w:rsidR="009E7BFB" w:rsidRDefault="009E7BFB" w:rsidP="00BA5720">
      <w:pPr>
        <w:rPr>
          <w:sz w:val="28"/>
          <w:szCs w:val="28"/>
        </w:rPr>
      </w:pPr>
    </w:p>
    <w:p w14:paraId="4FADCA80" w14:textId="11E0159B" w:rsidR="00BA5720" w:rsidRDefault="00BA5720" w:rsidP="00BA57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593E7607" w14:textId="77777777" w:rsidR="00BA5720" w:rsidRPr="002556AB" w:rsidRDefault="00BA5720" w:rsidP="00BA57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C42C91A" w14:textId="77777777" w:rsidR="00BA5720" w:rsidRDefault="00BA5720" w:rsidP="00BA57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929CD20" w14:textId="77777777" w:rsidR="00BA5720" w:rsidRPr="002556AB" w:rsidRDefault="00BA5720" w:rsidP="00BA5720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7BC8CF0" w14:textId="707BD0E7" w:rsidR="005A212C" w:rsidRPr="009E7BFB" w:rsidRDefault="00BA5720" w:rsidP="009E7BFB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80118E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80118E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sectPr w:rsidR="005A212C" w:rsidRPr="009E7BFB" w:rsidSect="0080118E">
      <w:headerReference w:type="default" r:id="rId9"/>
      <w:pgSz w:w="11906" w:h="16838"/>
      <w:pgMar w:top="1134" w:right="567" w:bottom="851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57AA" w14:textId="77777777" w:rsidR="002B5412" w:rsidRDefault="002B5412" w:rsidP="003925F6">
      <w:r>
        <w:separator/>
      </w:r>
    </w:p>
  </w:endnote>
  <w:endnote w:type="continuationSeparator" w:id="0">
    <w:p w14:paraId="5E601D83" w14:textId="77777777" w:rsidR="002B5412" w:rsidRDefault="002B541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8DBF5" w14:textId="77777777" w:rsidR="002B5412" w:rsidRDefault="002B5412" w:rsidP="003925F6">
      <w:r>
        <w:separator/>
      </w:r>
    </w:p>
  </w:footnote>
  <w:footnote w:type="continuationSeparator" w:id="0">
    <w:p w14:paraId="5F32E220" w14:textId="77777777" w:rsidR="002B5412" w:rsidRDefault="002B541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Content>
      <w:p w14:paraId="31D868BB" w14:textId="0ACC1D39" w:rsidR="00B07566" w:rsidRDefault="00B075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58">
          <w:rPr>
            <w:noProof/>
          </w:rPr>
          <w:t>73</w:t>
        </w:r>
        <w:r>
          <w:fldChar w:fldCharType="end"/>
        </w:r>
      </w:p>
    </w:sdtContent>
  </w:sdt>
  <w:p w14:paraId="68B4B086" w14:textId="1CD4FC1B" w:rsidR="00B07566" w:rsidRPr="009B1612" w:rsidRDefault="00B07566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1D3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D079D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6DF9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74E0"/>
    <w:rsid w:val="00157553"/>
    <w:rsid w:val="00160DB8"/>
    <w:rsid w:val="00162C2B"/>
    <w:rsid w:val="0016325D"/>
    <w:rsid w:val="00163C4F"/>
    <w:rsid w:val="00164BFD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B1566"/>
    <w:rsid w:val="001B1C8F"/>
    <w:rsid w:val="001B23A6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5947"/>
    <w:rsid w:val="00226785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5412"/>
    <w:rsid w:val="002B7645"/>
    <w:rsid w:val="002B7AA7"/>
    <w:rsid w:val="002C0658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5FC4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261A"/>
    <w:rsid w:val="00352BAA"/>
    <w:rsid w:val="003545A6"/>
    <w:rsid w:val="003552D7"/>
    <w:rsid w:val="00356E2E"/>
    <w:rsid w:val="00357B52"/>
    <w:rsid w:val="003604E1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6026"/>
    <w:rsid w:val="003A6593"/>
    <w:rsid w:val="003A6E94"/>
    <w:rsid w:val="003B096D"/>
    <w:rsid w:val="003B1568"/>
    <w:rsid w:val="003B187E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4AC"/>
    <w:rsid w:val="003D0762"/>
    <w:rsid w:val="003D08A1"/>
    <w:rsid w:val="003D0CCA"/>
    <w:rsid w:val="003D35F9"/>
    <w:rsid w:val="003D3F58"/>
    <w:rsid w:val="003D4B7F"/>
    <w:rsid w:val="003D4BAC"/>
    <w:rsid w:val="003D5BED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3D8B"/>
    <w:rsid w:val="004C4E8F"/>
    <w:rsid w:val="004C5370"/>
    <w:rsid w:val="004C59C7"/>
    <w:rsid w:val="004C59D2"/>
    <w:rsid w:val="004C6FF2"/>
    <w:rsid w:val="004D114E"/>
    <w:rsid w:val="004D2C96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61CC"/>
    <w:rsid w:val="005375B6"/>
    <w:rsid w:val="00537993"/>
    <w:rsid w:val="005400C7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4CD1"/>
    <w:rsid w:val="00634FE9"/>
    <w:rsid w:val="006364F3"/>
    <w:rsid w:val="00636D30"/>
    <w:rsid w:val="0064045A"/>
    <w:rsid w:val="00641063"/>
    <w:rsid w:val="00647E7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778E"/>
    <w:rsid w:val="006704C8"/>
    <w:rsid w:val="00671D0A"/>
    <w:rsid w:val="00673786"/>
    <w:rsid w:val="00675325"/>
    <w:rsid w:val="00676FB1"/>
    <w:rsid w:val="0067733F"/>
    <w:rsid w:val="00682367"/>
    <w:rsid w:val="006845DF"/>
    <w:rsid w:val="00684E1F"/>
    <w:rsid w:val="00690F76"/>
    <w:rsid w:val="00691433"/>
    <w:rsid w:val="0069164F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728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6738"/>
    <w:rsid w:val="00791F5F"/>
    <w:rsid w:val="00793CF9"/>
    <w:rsid w:val="007966ED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18E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3E60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96"/>
    <w:rsid w:val="00942ECC"/>
    <w:rsid w:val="009441FA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50F5"/>
    <w:rsid w:val="009E63AE"/>
    <w:rsid w:val="009E6C07"/>
    <w:rsid w:val="009E7BFB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2DBD"/>
    <w:rsid w:val="00B03A49"/>
    <w:rsid w:val="00B064C2"/>
    <w:rsid w:val="00B07566"/>
    <w:rsid w:val="00B125BA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91243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BF68A2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FA0"/>
    <w:rsid w:val="00C6412C"/>
    <w:rsid w:val="00C646B9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25A3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F09"/>
    <w:rsid w:val="00D42610"/>
    <w:rsid w:val="00D42B3D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5EE4"/>
    <w:rsid w:val="00D90E46"/>
    <w:rsid w:val="00D913A9"/>
    <w:rsid w:val="00D92690"/>
    <w:rsid w:val="00D943C2"/>
    <w:rsid w:val="00D951DF"/>
    <w:rsid w:val="00DA0016"/>
    <w:rsid w:val="00DA1D94"/>
    <w:rsid w:val="00DA3820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7D98"/>
    <w:rsid w:val="00E0053D"/>
    <w:rsid w:val="00E0267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5F81"/>
    <w:rsid w:val="00F672F9"/>
    <w:rsid w:val="00F70BAC"/>
    <w:rsid w:val="00F727BF"/>
    <w:rsid w:val="00F74753"/>
    <w:rsid w:val="00F74E9A"/>
    <w:rsid w:val="00F75514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CD11-D5E5-4DE6-AEED-1DD15B6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14425</Words>
  <Characters>8222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29</cp:revision>
  <cp:lastPrinted>2022-07-29T09:05:00Z</cp:lastPrinted>
  <dcterms:created xsi:type="dcterms:W3CDTF">2022-04-11T09:17:00Z</dcterms:created>
  <dcterms:modified xsi:type="dcterms:W3CDTF">2022-07-29T09:07:00Z</dcterms:modified>
</cp:coreProperties>
</file>